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37B4686B" w14:textId="77777777" w:rsidR="006C2F3D" w:rsidRDefault="006C2F3D" w:rsidP="00BF6DAB">
      <w:pPr>
        <w:spacing w:after="0"/>
        <w:jc w:val="center"/>
        <w:rPr>
          <w:rStyle w:val="eop"/>
          <w:rFonts w:ascii="Times New Roman" w:hAnsi="Times New Roman" w:cs="Times New Roman"/>
          <w:color w:val="000000"/>
          <w:sz w:val="16"/>
          <w:szCs w:val="16"/>
          <w:shd w:val="clear" w:color="auto" w:fill="FFFFFF"/>
        </w:rPr>
        <w:sectPr w:rsidR="006C2F3D" w:rsidSect="006C2F3D">
          <w:footerReference w:type="default" r:id="rId9"/>
          <w:pgSz w:w="12240" w:h="15840"/>
          <w:pgMar w:top="1440" w:right="1440" w:bottom="1440" w:left="1440" w:header="720" w:footer="720" w:gutter="0"/>
          <w:cols w:space="720"/>
          <w:docGrid w:linePitch="360"/>
        </w:sectPr>
      </w:pPr>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rsidSect="006C2F3D">
          <w:type w:val="continuous"/>
          <w:pgSz w:w="12240" w:h="15840"/>
          <w:pgMar w:top="1440" w:right="1440" w:bottom="1440" w:left="1440" w:header="720" w:footer="720" w:gutter="0"/>
          <w:cols w:num="2" w:space="720"/>
          <w:docGrid w:linePitch="360"/>
        </w:sectPr>
      </w:pPr>
    </w:p>
    <w:p w14:paraId="4B44E957" w14:textId="6F28DBC1"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 xml:space="preserve">Abstract - As software systems grow in complexity, identifying and </w:t>
      </w:r>
      <w:r w:rsidR="0000032E">
        <w:rPr>
          <w:rFonts w:ascii="Times New Roman" w:hAnsi="Times New Roman" w:cs="Times New Roman"/>
          <w:b/>
          <w:bCs/>
          <w:color w:val="000000"/>
          <w:sz w:val="18"/>
          <w:szCs w:val="18"/>
          <w:shd w:val="clear" w:color="auto" w:fill="FFFFFF"/>
        </w:rPr>
        <w:t>solving</w:t>
      </w:r>
      <w:r w:rsidRPr="005511E9">
        <w:rPr>
          <w:rFonts w:ascii="Times New Roman" w:hAnsi="Times New Roman" w:cs="Times New Roman"/>
          <w:b/>
          <w:bCs/>
          <w:color w:val="000000"/>
          <w:sz w:val="18"/>
          <w:szCs w:val="18"/>
          <w:shd w:val="clear" w:color="auto" w:fill="FFFFFF"/>
        </w:rPr>
        <w:t xml:space="preserve"> security vulnerabilities at the source code level has become increasingly important. This research focuses on machine learning techniques for vulnerability detection in C/C++ programs, with an emphasis on comparing a diverse set of models and data representations. I decided to evaluate classical machine learning model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using multiple vectorization technique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 xml:space="preserve">based security classification tasks. In addition to classical methods, I explored the structural aspects of code through deep learning. </w:t>
      </w:r>
      <w:r w:rsidR="00A03E8F">
        <w:rPr>
          <w:rFonts w:ascii="Times New Roman" w:hAnsi="Times New Roman" w:cs="Times New Roman"/>
          <w:b/>
          <w:bCs/>
          <w:color w:val="000000"/>
          <w:sz w:val="18"/>
          <w:szCs w:val="18"/>
          <w:shd w:val="clear" w:color="auto" w:fill="FFFFFF"/>
        </w:rPr>
        <w:t>ASTs</w:t>
      </w:r>
      <w:r w:rsidRPr="005511E9">
        <w:rPr>
          <w:rFonts w:ascii="Times New Roman" w:hAnsi="Times New Roman" w:cs="Times New Roman"/>
          <w:b/>
          <w:bCs/>
          <w:color w:val="000000"/>
          <w:sz w:val="18"/>
          <w:szCs w:val="18"/>
          <w:shd w:val="clear" w:color="auto" w:fill="FFFFFF"/>
        </w:rPr>
        <w:t xml:space="preserve"> are processed using convolutional and recurrent neural networks (CNN and </w:t>
      </w:r>
      <w:r w:rsidR="00F740AB">
        <w:rPr>
          <w:rFonts w:ascii="Times New Roman" w:hAnsi="Times New Roman" w:cs="Times New Roman"/>
          <w:b/>
          <w:bCs/>
          <w:color w:val="000000"/>
          <w:sz w:val="18"/>
          <w:szCs w:val="18"/>
          <w:shd w:val="clear" w:color="auto" w:fill="FFFFFF"/>
        </w:rPr>
        <w:t>RNN</w:t>
      </w:r>
      <w:r w:rsidRPr="005511E9">
        <w:rPr>
          <w:rFonts w:ascii="Times New Roman" w:hAnsi="Times New Roman" w:cs="Times New Roman"/>
          <w:b/>
          <w:bCs/>
          <w:color w:val="000000"/>
          <w:sz w:val="18"/>
          <w:szCs w:val="18"/>
          <w:shd w:val="clear" w:color="auto" w:fill="FFFFFF"/>
        </w:rPr>
        <w:t xml:space="preserve">) </w:t>
      </w:r>
      <w:r w:rsidR="002370E8">
        <w:rPr>
          <w:rFonts w:ascii="Times New Roman" w:hAnsi="Times New Roman" w:cs="Times New Roman"/>
          <w:b/>
          <w:bCs/>
          <w:color w:val="000000"/>
          <w:sz w:val="18"/>
          <w:szCs w:val="18"/>
          <w:shd w:val="clear" w:color="auto" w:fill="FFFFFF"/>
        </w:rPr>
        <w:t>and</w:t>
      </w:r>
      <w:r w:rsidRPr="005511E9">
        <w:rPr>
          <w:rFonts w:ascii="Times New Roman" w:hAnsi="Times New Roman" w:cs="Times New Roman"/>
          <w:b/>
          <w:bCs/>
          <w:color w:val="000000"/>
          <w:sz w:val="18"/>
          <w:szCs w:val="18"/>
          <w:shd w:val="clear" w:color="auto" w:fill="FFFFFF"/>
        </w:rPr>
        <w:t xml:space="preserve"> Control Flow Graphs (CFGs) in combination with Graph Neural Networks (GNNs)</w:t>
      </w:r>
      <w:r w:rsidR="002370E8">
        <w:rPr>
          <w:rFonts w:ascii="Times New Roman" w:hAnsi="Times New Roman" w:cs="Times New Roman"/>
          <w:b/>
          <w:bCs/>
          <w:color w:val="000000"/>
          <w:sz w:val="18"/>
          <w:szCs w:val="18"/>
          <w:shd w:val="clear" w:color="auto" w:fill="FFFFFF"/>
        </w:rPr>
        <w:t xml:space="preserve"> are used</w:t>
      </w:r>
      <w:r w:rsidRPr="005511E9">
        <w:rPr>
          <w:rFonts w:ascii="Times New Roman" w:hAnsi="Times New Roman" w:cs="Times New Roman"/>
          <w:b/>
          <w:bCs/>
          <w:color w:val="000000"/>
          <w:sz w:val="18"/>
          <w:szCs w:val="18"/>
          <w:shd w:val="clear" w:color="auto" w:fill="FFFFFF"/>
        </w:rPr>
        <w:t xml:space="preserve"> in order to capture complex relationships within code. To ensure a comprehensive evaluation, I incorporated various datasets that range in complexity</w:t>
      </w:r>
      <w:r w:rsidR="005C10BD">
        <w:rPr>
          <w:rFonts w:ascii="Times New Roman" w:hAnsi="Times New Roman" w:cs="Times New Roman"/>
          <w:b/>
          <w:bCs/>
          <w:color w:val="000000"/>
          <w:sz w:val="18"/>
          <w:szCs w:val="18"/>
          <w:shd w:val="clear" w:color="auto" w:fill="FFFFFF"/>
        </w:rPr>
        <w:t>.</w:t>
      </w:r>
      <w:r w:rsidRPr="005511E9">
        <w:rPr>
          <w:rFonts w:ascii="Times New Roman" w:hAnsi="Times New Roman" w:cs="Times New Roman"/>
          <w:b/>
          <w:bCs/>
          <w:color w:val="000000"/>
          <w:sz w:val="18"/>
          <w:szCs w:val="18"/>
          <w:shd w:val="clear" w:color="auto" w:fill="FFFFFF"/>
        </w:rPr>
        <w:t xml:space="preserve"> The goal is to highlight the strengths and trade-offs between different machine learning approaches in the context of source code vulnerability detection. </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61AC17F5" w14:textId="70CE17AA" w:rsidR="00392735" w:rsidRDefault="00190C43" w:rsidP="00D52F8B">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 xml:space="preserve">Keywords: </w:t>
      </w:r>
      <w:r w:rsidR="00B96957">
        <w:rPr>
          <w:rFonts w:ascii="Times New Roman" w:hAnsi="Times New Roman" w:cs="Times New Roman"/>
          <w:b/>
          <w:bCs/>
          <w:color w:val="000000"/>
          <w:sz w:val="18"/>
          <w:szCs w:val="18"/>
          <w:shd w:val="clear" w:color="auto" w:fill="FFFFFF"/>
        </w:rPr>
        <w:t>s</w:t>
      </w:r>
      <w:r w:rsidRPr="00190C43">
        <w:rPr>
          <w:rFonts w:ascii="Times New Roman" w:hAnsi="Times New Roman" w:cs="Times New Roman"/>
          <w:b/>
          <w:bCs/>
          <w:color w:val="000000"/>
          <w:sz w:val="18"/>
          <w:szCs w:val="18"/>
          <w:shd w:val="clear" w:color="auto" w:fill="FFFFFF"/>
        </w:rPr>
        <w:t xml:space="preserve">ource code analysis, software vulnerabilities, machine learning, </w:t>
      </w:r>
      <w:r w:rsidR="009403F8">
        <w:rPr>
          <w:rFonts w:ascii="Times New Roman" w:hAnsi="Times New Roman" w:cs="Times New Roman"/>
          <w:b/>
          <w:bCs/>
          <w:color w:val="000000"/>
          <w:sz w:val="18"/>
          <w:szCs w:val="18"/>
          <w:shd w:val="clear" w:color="auto" w:fill="FFFFFF"/>
        </w:rPr>
        <w:t>a</w:t>
      </w:r>
      <w:r w:rsidRPr="00190C43">
        <w:rPr>
          <w:rFonts w:ascii="Times New Roman" w:hAnsi="Times New Roman" w:cs="Times New Roman"/>
          <w:b/>
          <w:bCs/>
          <w:color w:val="000000"/>
          <w:sz w:val="18"/>
          <w:szCs w:val="18"/>
          <w:shd w:val="clear" w:color="auto" w:fill="FFFFFF"/>
        </w:rPr>
        <w:t xml:space="preserve">bstract </w:t>
      </w:r>
      <w:r w:rsidR="009403F8">
        <w:rPr>
          <w:rFonts w:ascii="Times New Roman" w:hAnsi="Times New Roman" w:cs="Times New Roman"/>
          <w:b/>
          <w:bCs/>
          <w:color w:val="000000"/>
          <w:sz w:val="18"/>
          <w:szCs w:val="18"/>
          <w:shd w:val="clear" w:color="auto" w:fill="FFFFFF"/>
        </w:rPr>
        <w:t>s</w:t>
      </w:r>
      <w:r w:rsidRPr="00190C43">
        <w:rPr>
          <w:rFonts w:ascii="Times New Roman" w:hAnsi="Times New Roman" w:cs="Times New Roman"/>
          <w:b/>
          <w:bCs/>
          <w:color w:val="000000"/>
          <w:sz w:val="18"/>
          <w:szCs w:val="18"/>
          <w:shd w:val="clear" w:color="auto" w:fill="FFFFFF"/>
        </w:rPr>
        <w:t xml:space="preserve">yntax </w:t>
      </w:r>
      <w:r w:rsidR="009403F8">
        <w:rPr>
          <w:rFonts w:ascii="Times New Roman" w:hAnsi="Times New Roman" w:cs="Times New Roman"/>
          <w:b/>
          <w:bCs/>
          <w:color w:val="000000"/>
          <w:sz w:val="18"/>
          <w:szCs w:val="18"/>
          <w:shd w:val="clear" w:color="auto" w:fill="FFFFFF"/>
        </w:rPr>
        <w:t>tr</w:t>
      </w:r>
      <w:r w:rsidRPr="00190C43">
        <w:rPr>
          <w:rFonts w:ascii="Times New Roman" w:hAnsi="Times New Roman" w:cs="Times New Roman"/>
          <w:b/>
          <w:bCs/>
          <w:color w:val="000000"/>
          <w:sz w:val="18"/>
          <w:szCs w:val="18"/>
          <w:shd w:val="clear" w:color="auto" w:fill="FFFFFF"/>
        </w:rPr>
        <w:t>ee</w:t>
      </w:r>
      <w:r w:rsidR="00B21218">
        <w:rPr>
          <w:rFonts w:ascii="Times New Roman" w:hAnsi="Times New Roman" w:cs="Times New Roman"/>
          <w:b/>
          <w:bCs/>
          <w:color w:val="000000"/>
          <w:sz w:val="18"/>
          <w:szCs w:val="18"/>
          <w:shd w:val="clear" w:color="auto" w:fill="FFFFFF"/>
        </w:rPr>
        <w:t xml:space="preserve">, </w:t>
      </w:r>
      <w:r w:rsidR="009403F8">
        <w:rPr>
          <w:rFonts w:ascii="Times New Roman" w:hAnsi="Times New Roman" w:cs="Times New Roman"/>
          <w:b/>
          <w:bCs/>
          <w:color w:val="000000"/>
          <w:sz w:val="18"/>
          <w:szCs w:val="18"/>
          <w:shd w:val="clear" w:color="auto" w:fill="FFFFFF"/>
        </w:rPr>
        <w:t>c</w:t>
      </w:r>
      <w:r w:rsidRPr="00190C43">
        <w:rPr>
          <w:rFonts w:ascii="Times New Roman" w:hAnsi="Times New Roman" w:cs="Times New Roman"/>
          <w:b/>
          <w:bCs/>
          <w:color w:val="000000"/>
          <w:sz w:val="18"/>
          <w:szCs w:val="18"/>
          <w:shd w:val="clear" w:color="auto" w:fill="FFFFFF"/>
        </w:rPr>
        <w:t xml:space="preserve">ontrol </w:t>
      </w:r>
      <w:r w:rsidR="009403F8">
        <w:rPr>
          <w:rFonts w:ascii="Times New Roman" w:hAnsi="Times New Roman" w:cs="Times New Roman"/>
          <w:b/>
          <w:bCs/>
          <w:color w:val="000000"/>
          <w:sz w:val="18"/>
          <w:szCs w:val="18"/>
          <w:shd w:val="clear" w:color="auto" w:fill="FFFFFF"/>
        </w:rPr>
        <w:t>fl</w:t>
      </w:r>
      <w:r w:rsidRPr="00190C43">
        <w:rPr>
          <w:rFonts w:ascii="Times New Roman" w:hAnsi="Times New Roman" w:cs="Times New Roman"/>
          <w:b/>
          <w:bCs/>
          <w:color w:val="000000"/>
          <w:sz w:val="18"/>
          <w:szCs w:val="18"/>
          <w:shd w:val="clear" w:color="auto" w:fill="FFFFFF"/>
        </w:rPr>
        <w:t xml:space="preserve">ow </w:t>
      </w:r>
      <w:r w:rsidR="009403F8">
        <w:rPr>
          <w:rFonts w:ascii="Times New Roman" w:hAnsi="Times New Roman" w:cs="Times New Roman"/>
          <w:b/>
          <w:bCs/>
          <w:color w:val="000000"/>
          <w:sz w:val="18"/>
          <w:szCs w:val="18"/>
          <w:shd w:val="clear" w:color="auto" w:fill="FFFFFF"/>
        </w:rPr>
        <w:t>g</w:t>
      </w:r>
      <w:r w:rsidRPr="00190C43">
        <w:rPr>
          <w:rFonts w:ascii="Times New Roman" w:hAnsi="Times New Roman" w:cs="Times New Roman"/>
          <w:b/>
          <w:bCs/>
          <w:color w:val="000000"/>
          <w:sz w:val="18"/>
          <w:szCs w:val="18"/>
          <w:shd w:val="clear" w:color="auto" w:fill="FFFFFF"/>
        </w:rPr>
        <w:t>raph, neural networks</w:t>
      </w:r>
    </w:p>
    <w:p w14:paraId="3EE16334" w14:textId="77777777" w:rsidR="008C05C3" w:rsidRDefault="008C05C3"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Pr="00272D01" w:rsidRDefault="009F3935" w:rsidP="00D139C8">
      <w:pPr>
        <w:pStyle w:val="ListParagraph"/>
        <w:numPr>
          <w:ilvl w:val="0"/>
          <w:numId w:val="1"/>
        </w:numPr>
        <w:spacing w:after="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18"/>
          <w:szCs w:val="18"/>
          <w:shd w:val="clear" w:color="auto" w:fill="FFFFFF"/>
        </w:rPr>
        <w:t xml:space="preserve"> </w:t>
      </w:r>
      <w:r w:rsidR="00491ADF" w:rsidRPr="00272D01">
        <w:rPr>
          <w:rFonts w:ascii="Times New Roman" w:hAnsi="Times New Roman" w:cs="Times New Roman"/>
          <w:color w:val="000000"/>
          <w:sz w:val="20"/>
          <w:szCs w:val="20"/>
          <w:shd w:val="clear" w:color="auto" w:fill="FFFFFF"/>
        </w:rPr>
        <w:t>INTRODUCTION</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39A48826"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The detection of software vulnerabilities in C/C++ code remains a complex challenge in software security. Traditional static and dynamic analysis tools</w:t>
      </w:r>
      <w:r w:rsidR="001819D8">
        <w:rPr>
          <w:rFonts w:ascii="Times New Roman" w:hAnsi="Times New Roman" w:cs="Times New Roman"/>
          <w:color w:val="000000"/>
          <w:sz w:val="18"/>
          <w:szCs w:val="18"/>
          <w:shd w:val="clear" w:color="auto" w:fill="FFFFFF"/>
        </w:rPr>
        <w:t xml:space="preserve"> are </w:t>
      </w:r>
      <w:r w:rsidRPr="009D0090">
        <w:rPr>
          <w:rFonts w:ascii="Times New Roman" w:hAnsi="Times New Roman" w:cs="Times New Roman"/>
          <w:color w:val="000000"/>
          <w:sz w:val="18"/>
          <w:szCs w:val="18"/>
          <w:shd w:val="clear" w:color="auto" w:fill="FFFFFF"/>
        </w:rPr>
        <w:t>effective in some scenarios,</w:t>
      </w:r>
      <w:r w:rsidR="00F5612C">
        <w:rPr>
          <w:rFonts w:ascii="Times New Roman" w:hAnsi="Times New Roman" w:cs="Times New Roman"/>
          <w:color w:val="000000"/>
          <w:sz w:val="18"/>
          <w:szCs w:val="18"/>
          <w:shd w:val="clear" w:color="auto" w:fill="FFFFFF"/>
        </w:rPr>
        <w:t xml:space="preserve"> but</w:t>
      </w:r>
      <w:r w:rsidRPr="009D0090">
        <w:rPr>
          <w:rFonts w:ascii="Times New Roman" w:hAnsi="Times New Roman" w:cs="Times New Roman"/>
          <w:color w:val="000000"/>
          <w:sz w:val="18"/>
          <w:szCs w:val="18"/>
          <w:shd w:val="clear" w:color="auto" w:fill="FFFFFF"/>
        </w:rPr>
        <w:t xml:space="preserve"> often generate false positives and require expert interpretation.</w:t>
      </w:r>
      <w:r w:rsidR="00455714">
        <w:rPr>
          <w:rFonts w:ascii="Times New Roman" w:hAnsi="Times New Roman" w:cs="Times New Roman"/>
          <w:color w:val="000000"/>
          <w:sz w:val="18"/>
          <w:szCs w:val="18"/>
          <w:shd w:val="clear" w:color="auto" w:fill="FFFFFF"/>
        </w:rPr>
        <w:t xml:space="preserve"> </w:t>
      </w:r>
      <w:r w:rsidR="00172C6C">
        <w:rPr>
          <w:rFonts w:ascii="Times New Roman" w:hAnsi="Times New Roman" w:cs="Times New Roman"/>
          <w:color w:val="000000"/>
          <w:sz w:val="18"/>
          <w:szCs w:val="18"/>
          <w:shd w:val="clear" w:color="auto" w:fill="FFFFFF"/>
        </w:rPr>
        <w:t xml:space="preserve">Considering the advances </w:t>
      </w:r>
      <w:r w:rsidRPr="009D0090">
        <w:rPr>
          <w:rFonts w:ascii="Times New Roman" w:hAnsi="Times New Roman" w:cs="Times New Roman"/>
          <w:color w:val="000000"/>
          <w:sz w:val="18"/>
          <w:szCs w:val="18"/>
          <w:shd w:val="clear" w:color="auto" w:fill="FFFFFF"/>
        </w:rPr>
        <w:t>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w:t>
      </w:r>
      <w:r w:rsidR="000767E4">
        <w:rPr>
          <w:rFonts w:ascii="Times New Roman" w:hAnsi="Times New Roman" w:cs="Times New Roman"/>
          <w:color w:val="000000"/>
          <w:sz w:val="18"/>
          <w:szCs w:val="18"/>
          <w:shd w:val="clear" w:color="auto" w:fill="FFFFFF"/>
        </w:rPr>
        <w:t>This means there</w:t>
      </w:r>
      <w:r w:rsidR="00F01590">
        <w:rPr>
          <w:rFonts w:ascii="Times New Roman" w:hAnsi="Times New Roman" w:cs="Times New Roman"/>
          <w:color w:val="000000"/>
          <w:sz w:val="18"/>
          <w:szCs w:val="18"/>
          <w:shd w:val="clear" w:color="auto" w:fill="FFFFFF"/>
        </w:rPr>
        <w:t xml:space="preserve"> are</w:t>
      </w:r>
      <w:r w:rsidR="000767E4">
        <w:rPr>
          <w:rFonts w:ascii="Times New Roman" w:hAnsi="Times New Roman" w:cs="Times New Roman"/>
          <w:color w:val="000000"/>
          <w:sz w:val="18"/>
          <w:szCs w:val="18"/>
          <w:shd w:val="clear" w:color="auto" w:fill="FFFFFF"/>
        </w:rPr>
        <w:t xml:space="preserve"> also</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regarding the performance</w:t>
      </w:r>
      <w:r w:rsidR="00377849">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generalization capabilities</w:t>
      </w:r>
      <w:r w:rsidR="00693808">
        <w:rPr>
          <w:rFonts w:ascii="Times New Roman" w:hAnsi="Times New Roman" w:cs="Times New Roman"/>
          <w:color w:val="000000"/>
          <w:sz w:val="18"/>
          <w:szCs w:val="18"/>
          <w:shd w:val="clear" w:color="auto" w:fill="FFFFFF"/>
        </w:rPr>
        <w:t xml:space="preserve"> and </w:t>
      </w:r>
      <w:r w:rsidR="00377849">
        <w:rPr>
          <w:rFonts w:ascii="Times New Roman" w:hAnsi="Times New Roman" w:cs="Times New Roman"/>
          <w:color w:val="000000"/>
          <w:sz w:val="18"/>
          <w:szCs w:val="18"/>
          <w:shd w:val="clear" w:color="auto" w:fill="FFFFFF"/>
        </w:rPr>
        <w:t>reliability</w:t>
      </w:r>
      <w:r w:rsidR="00693808">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of these models when applied to </w:t>
      </w:r>
      <w:r w:rsidR="000D720F">
        <w:rPr>
          <w:rFonts w:ascii="Times New Roman" w:hAnsi="Times New Roman" w:cs="Times New Roman"/>
          <w:color w:val="000000"/>
          <w:sz w:val="18"/>
          <w:szCs w:val="18"/>
          <w:shd w:val="clear" w:color="auto" w:fill="FFFFFF"/>
        </w:rPr>
        <w:t>real-world function cases.</w:t>
      </w:r>
    </w:p>
    <w:p w14:paraId="7B139393" w14:textId="157582CA" w:rsidR="005B1207" w:rsidRDefault="009D0090" w:rsidP="005C10BD">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and evaluation metrics, making it difficult </w:t>
      </w:r>
      <w:r w:rsidR="005A5687">
        <w:rPr>
          <w:rFonts w:ascii="Times New Roman" w:hAnsi="Times New Roman" w:cs="Times New Roman"/>
          <w:color w:val="000000"/>
          <w:sz w:val="18"/>
          <w:szCs w:val="18"/>
          <w:shd w:val="clear" w:color="auto" w:fill="FFFFFF"/>
        </w:rPr>
        <w:t xml:space="preserve">to </w:t>
      </w:r>
      <w:r w:rsidRPr="009D0090">
        <w:rPr>
          <w:rFonts w:ascii="Times New Roman" w:hAnsi="Times New Roman" w:cs="Times New Roman"/>
          <w:color w:val="000000"/>
          <w:sz w:val="18"/>
          <w:szCs w:val="18"/>
          <w:shd w:val="clear" w:color="auto" w:fill="FFFFFF"/>
        </w:rPr>
        <w:t xml:space="preserve">compare different approaches. This research seeks to bridge the gap between traditional detection methods and modern machine learning techniques by systematically </w:t>
      </w:r>
      <w:r w:rsidRPr="009D0090">
        <w:rPr>
          <w:rFonts w:ascii="Times New Roman" w:hAnsi="Times New Roman" w:cs="Times New Roman"/>
          <w:color w:val="000000"/>
          <w:sz w:val="18"/>
          <w:szCs w:val="18"/>
          <w:shd w:val="clear" w:color="auto" w:fill="FFFFFF"/>
        </w:rPr>
        <w:t>evaluating various machine learning models</w:t>
      </w:r>
      <w:r w:rsidR="00DF5671">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on well-established datasets</w:t>
      </w:r>
      <w:r w:rsidR="00E80AE0">
        <w:rPr>
          <w:rFonts w:ascii="Times New Roman" w:hAnsi="Times New Roman" w:cs="Times New Roman"/>
          <w:color w:val="000000"/>
          <w:sz w:val="18"/>
          <w:szCs w:val="18"/>
          <w:shd w:val="clear" w:color="auto" w:fill="FFFFFF"/>
        </w:rPr>
        <w:t>.</w:t>
      </w:r>
    </w:p>
    <w:p w14:paraId="79E2A89C" w14:textId="77777777" w:rsidR="00A00A0C" w:rsidRPr="003777BB" w:rsidRDefault="00A00A0C"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Pr="00272D01" w:rsidRDefault="00F44CD6"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2D1044C0" w:rsidR="00CD73C4" w:rsidRDefault="003D0127" w:rsidP="006A2D7E">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Firstly, s</w:t>
      </w:r>
      <w:r w:rsidR="00DD3762" w:rsidRPr="00DD3762">
        <w:rPr>
          <w:rFonts w:ascii="Times New Roman" w:hAnsi="Times New Roman" w:cs="Times New Roman"/>
          <w:color w:val="000000"/>
          <w:sz w:val="18"/>
          <w:szCs w:val="18"/>
          <w:shd w:val="clear" w:color="auto" w:fill="FFFFFF"/>
        </w:rPr>
        <w:t xml:space="preserve">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00DD3762"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00DD3762"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w:t>
      </w:r>
      <w:r w:rsidR="006A4446">
        <w:rPr>
          <w:rFonts w:ascii="Times New Roman" w:hAnsi="Times New Roman" w:cs="Times New Roman"/>
          <w:color w:val="000000"/>
          <w:sz w:val="18"/>
          <w:szCs w:val="18"/>
          <w:shd w:val="clear" w:color="auto" w:fill="FFFFFF"/>
        </w:rPr>
        <w:t>functions and bugs.</w:t>
      </w:r>
    </w:p>
    <w:p w14:paraId="1485251C" w14:textId="7CBCF019" w:rsidR="00C45CAD" w:rsidRDefault="00A93C9B" w:rsidP="00B8255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hen, d</w:t>
      </w:r>
      <w:r w:rsidR="00DD3762" w:rsidRPr="00DD3762">
        <w:rPr>
          <w:rFonts w:ascii="Times New Roman" w:hAnsi="Times New Roman" w:cs="Times New Roman"/>
          <w:color w:val="000000"/>
          <w:sz w:val="18"/>
          <w:szCs w:val="18"/>
          <w:shd w:val="clear" w:color="auto" w:fill="FFFFFF"/>
        </w:rPr>
        <w:t xml:space="preserve">ynamic analysis, on the other hand, </w:t>
      </w:r>
      <w:r w:rsidR="00B92EE5">
        <w:rPr>
          <w:rFonts w:ascii="Times New Roman" w:hAnsi="Times New Roman" w:cs="Times New Roman"/>
          <w:color w:val="000000"/>
          <w:sz w:val="18"/>
          <w:szCs w:val="18"/>
          <w:shd w:val="clear" w:color="auto" w:fill="FFFFFF"/>
        </w:rPr>
        <w:t>means</w:t>
      </w:r>
      <w:r w:rsidR="00DD3762" w:rsidRPr="00DD3762">
        <w:rPr>
          <w:rFonts w:ascii="Times New Roman" w:hAnsi="Times New Roman" w:cs="Times New Roman"/>
          <w:color w:val="000000"/>
          <w:sz w:val="18"/>
          <w:szCs w:val="18"/>
          <w:shd w:val="clear" w:color="auto" w:fill="FFFFFF"/>
        </w:rPr>
        <w:t xml:space="preserve"> executing the code and monitoring its behavior under </w:t>
      </w:r>
      <w:r w:rsidR="002E3BF1">
        <w:rPr>
          <w:rFonts w:ascii="Times New Roman" w:hAnsi="Times New Roman" w:cs="Times New Roman"/>
          <w:color w:val="000000"/>
          <w:sz w:val="18"/>
          <w:szCs w:val="18"/>
          <w:shd w:val="clear" w:color="auto" w:fill="FFFFFF"/>
        </w:rPr>
        <w:t>different kind of</w:t>
      </w:r>
      <w:r w:rsidR="00DD3762" w:rsidRPr="00DD3762">
        <w:rPr>
          <w:rFonts w:ascii="Times New Roman" w:hAnsi="Times New Roman" w:cs="Times New Roman"/>
          <w:color w:val="000000"/>
          <w:sz w:val="18"/>
          <w:szCs w:val="18"/>
          <w:shd w:val="clear" w:color="auto" w:fill="FFFFFF"/>
        </w:rPr>
        <w:t xml:space="preserve"> inputs. Tools such as Valgrind </w:t>
      </w:r>
      <w:r w:rsidR="00611A4D">
        <w:rPr>
          <w:rFonts w:ascii="Times New Roman" w:hAnsi="Times New Roman" w:cs="Times New Roman"/>
          <w:color w:val="000000"/>
          <w:sz w:val="18"/>
          <w:szCs w:val="18"/>
          <w:shd w:val="clear" w:color="auto" w:fill="FFFFFF"/>
        </w:rPr>
        <w:t xml:space="preserve">[3] </w:t>
      </w:r>
      <w:r w:rsidR="00DD3762"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00DD3762" w:rsidRPr="00DD3762">
        <w:rPr>
          <w:rFonts w:ascii="Times New Roman" w:hAnsi="Times New Roman" w:cs="Times New Roman"/>
          <w:color w:val="000000"/>
          <w:sz w:val="18"/>
          <w:szCs w:val="18"/>
          <w:shd w:val="clear" w:color="auto" w:fill="FFFFFF"/>
        </w:rPr>
        <w:t xml:space="preserve">are well-known in this </w:t>
      </w:r>
      <w:r w:rsidR="00C90EDB">
        <w:rPr>
          <w:rFonts w:ascii="Times New Roman" w:hAnsi="Times New Roman" w:cs="Times New Roman"/>
          <w:color w:val="000000"/>
          <w:sz w:val="18"/>
          <w:szCs w:val="18"/>
          <w:shd w:val="clear" w:color="auto" w:fill="FFFFFF"/>
        </w:rPr>
        <w:t>field</w:t>
      </w:r>
      <w:r w:rsidR="00DD3762" w:rsidRPr="00DD3762">
        <w:rPr>
          <w:rFonts w:ascii="Times New Roman" w:hAnsi="Times New Roman" w:cs="Times New Roman"/>
          <w:color w:val="000000"/>
          <w:sz w:val="18"/>
          <w:szCs w:val="18"/>
          <w:shd w:val="clear" w:color="auto" w:fill="FFFFFF"/>
        </w:rPr>
        <w:t xml:space="preserve">. However, dynamic analysis can be time-consuming and might not cover all execution paths, leading to incomplete results. </w:t>
      </w:r>
    </w:p>
    <w:p w14:paraId="47CDE1F0" w14:textId="072157E9" w:rsidR="00FC1EB2" w:rsidRDefault="001A5C6A" w:rsidP="005C10BD">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research presented in </w:t>
      </w:r>
      <w:r w:rsidR="007C7FDE">
        <w:rPr>
          <w:rFonts w:ascii="Times New Roman" w:hAnsi="Times New Roman" w:cs="Times New Roman"/>
          <w:color w:val="000000"/>
          <w:sz w:val="18"/>
          <w:szCs w:val="18"/>
          <w:shd w:val="clear" w:color="auto" w:fill="FFFFFF"/>
        </w:rPr>
        <w:t xml:space="preserve">[5] </w:t>
      </w:r>
      <w:r w:rsidR="003F6382">
        <w:rPr>
          <w:rFonts w:ascii="Times New Roman" w:hAnsi="Times New Roman" w:cs="Times New Roman"/>
          <w:color w:val="000000"/>
          <w:sz w:val="18"/>
          <w:szCs w:val="18"/>
          <w:shd w:val="clear" w:color="auto" w:fill="FFFFFF"/>
        </w:rPr>
        <w:t>showed</w:t>
      </w:r>
      <w:r w:rsidR="00DD3762" w:rsidRPr="00DD3762">
        <w:rPr>
          <w:rFonts w:ascii="Times New Roman" w:hAnsi="Times New Roman" w:cs="Times New Roman"/>
          <w:color w:val="000000"/>
          <w:sz w:val="18"/>
          <w:szCs w:val="18"/>
          <w:shd w:val="clear" w:color="auto" w:fill="FFFFFF"/>
        </w:rPr>
        <w:t xml:space="preserve"> a comparative analysis of machine learning-based vulnerability detection methods versus traditional static analysis tools. Their </w:t>
      </w:r>
      <w:r w:rsidR="0061274B">
        <w:rPr>
          <w:rFonts w:ascii="Times New Roman" w:hAnsi="Times New Roman" w:cs="Times New Roman"/>
          <w:color w:val="000000"/>
          <w:sz w:val="18"/>
          <w:szCs w:val="18"/>
          <w:shd w:val="clear" w:color="auto" w:fill="FFFFFF"/>
        </w:rPr>
        <w:t>paper</w:t>
      </w:r>
      <w:r w:rsidR="00DD3762" w:rsidRPr="00DD3762">
        <w:rPr>
          <w:rFonts w:ascii="Times New Roman" w:hAnsi="Times New Roman" w:cs="Times New Roman"/>
          <w:color w:val="000000"/>
          <w:sz w:val="18"/>
          <w:szCs w:val="18"/>
          <w:shd w:val="clear" w:color="auto" w:fill="FFFFFF"/>
        </w:rPr>
        <w:t xml:space="preserve"> highlighted the strengths and limitations of both approaches when applied to C and C++ source code. While analyzers are rule-based, machine learning models can adapt to diverse coding styles and learn complex patterns from labeled data. </w:t>
      </w:r>
    </w:p>
    <w:p w14:paraId="28FD6DB0" w14:textId="77777777" w:rsidR="005C10BD" w:rsidRPr="005C10BD" w:rsidRDefault="005C10BD" w:rsidP="005C10BD">
      <w:pPr>
        <w:pStyle w:val="ListParagraph"/>
        <w:spacing w:after="0"/>
        <w:ind w:left="0" w:firstLine="360"/>
        <w:jc w:val="both"/>
        <w:rPr>
          <w:rFonts w:ascii="Times New Roman" w:hAnsi="Times New Roman" w:cs="Times New Roman"/>
          <w:color w:val="000000"/>
          <w:sz w:val="18"/>
          <w:szCs w:val="18"/>
          <w:shd w:val="clear" w:color="auto" w:fill="FFFFFF"/>
        </w:rPr>
      </w:pPr>
    </w:p>
    <w:p w14:paraId="1F772E0D" w14:textId="1BA6CBB4"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40DB008" w14:textId="02CE6184" w:rsidR="00DC437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M</w:t>
      </w:r>
      <w:r w:rsidR="00D21E89">
        <w:rPr>
          <w:rFonts w:ascii="Times New Roman" w:hAnsi="Times New Roman" w:cs="Times New Roman"/>
          <w:color w:val="000000"/>
          <w:sz w:val="18"/>
          <w:szCs w:val="18"/>
          <w:shd w:val="clear" w:color="auto" w:fill="FFFFFF"/>
        </w:rPr>
        <w:t>achine learning</w:t>
      </w:r>
      <w:r w:rsidRPr="00EE3635">
        <w:rPr>
          <w:rFonts w:ascii="Times New Roman" w:hAnsi="Times New Roman" w:cs="Times New Roman"/>
          <w:color w:val="000000"/>
          <w:sz w:val="18"/>
          <w:szCs w:val="18"/>
          <w:shd w:val="clear" w:color="auto" w:fill="FFFFFF"/>
        </w:rPr>
        <w:t xml:space="preserve"> models can be trained on labeled datasets of vulnerable and non-vulnerable code to learn pat</w:t>
      </w:r>
      <w:r w:rsidR="00834ADD">
        <w:rPr>
          <w:rFonts w:ascii="Times New Roman" w:hAnsi="Times New Roman" w:cs="Times New Roman"/>
          <w:color w:val="000000"/>
          <w:sz w:val="18"/>
          <w:szCs w:val="18"/>
          <w:shd w:val="clear" w:color="auto" w:fill="FFFFFF"/>
        </w:rPr>
        <w:t>t</w:t>
      </w:r>
      <w:r w:rsidRPr="00EE3635">
        <w:rPr>
          <w:rFonts w:ascii="Times New Roman" w:hAnsi="Times New Roman" w:cs="Times New Roman"/>
          <w:color w:val="000000"/>
          <w:sz w:val="18"/>
          <w:szCs w:val="18"/>
          <w:shd w:val="clear" w:color="auto" w:fill="FFFFFF"/>
        </w:rPr>
        <w:t xml:space="preserve">erns indicative of security flaw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w:t>
      </w:r>
    </w:p>
    <w:p w14:paraId="01E9EAFB" w14:textId="074072B2" w:rsidR="00D7480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One of the</w:t>
      </w:r>
      <w:r w:rsidR="00992BA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papers</w:t>
      </w:r>
      <w:r w:rsidR="00992BA0">
        <w:rPr>
          <w:rFonts w:ascii="Times New Roman" w:hAnsi="Times New Roman" w:cs="Times New Roman"/>
          <w:color w:val="000000"/>
          <w:sz w:val="18"/>
          <w:szCs w:val="18"/>
          <w:shd w:val="clear" w:color="auto" w:fill="FFFFFF"/>
        </w:rPr>
        <w:t xml:space="preserve"> </w:t>
      </w:r>
      <w:r w:rsidR="00834ADD" w:rsidRPr="00834ADD">
        <w:rPr>
          <w:rFonts w:ascii="Times New Roman" w:hAnsi="Times New Roman" w:cs="Times New Roman"/>
          <w:color w:val="000000"/>
          <w:sz w:val="18"/>
          <w:szCs w:val="18"/>
          <w:shd w:val="clear" w:color="auto" w:fill="FFFFFF"/>
        </w:rPr>
        <w:t xml:space="preserve">[9] </w:t>
      </w:r>
      <w:r w:rsidR="00992BA0">
        <w:rPr>
          <w:rFonts w:ascii="Times New Roman" w:hAnsi="Times New Roman" w:cs="Times New Roman"/>
          <w:color w:val="000000"/>
          <w:sz w:val="18"/>
          <w:szCs w:val="18"/>
          <w:shd w:val="clear" w:color="auto" w:fill="FFFFFF"/>
        </w:rPr>
        <w:t>that made some valuable contribution</w:t>
      </w:r>
      <w:r w:rsidR="00CF5459">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in this field,</w:t>
      </w:r>
      <w:r w:rsidR="000F6EB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 xml:space="preserve">proposed an automated vulnerability detection approach based on a model that processes source code as sequences of tokens and applies RNNs, particularly Long Short-Term Memory (LSTM) networks, to learn semantic patterns associated with software vulnerabilities. By </w:t>
      </w:r>
      <w:r w:rsidRPr="00EE3635">
        <w:rPr>
          <w:rFonts w:ascii="Times New Roman" w:hAnsi="Times New Roman" w:cs="Times New Roman"/>
          <w:color w:val="000000"/>
          <w:sz w:val="18"/>
          <w:szCs w:val="18"/>
          <w:shd w:val="clear" w:color="auto" w:fill="FFFFFF"/>
        </w:rPr>
        <w:lastRenderedPageBreak/>
        <w:t xml:space="preserve">avoiding hand-crafted features and instead relying on learned embeddings, the model demonstrated promising performance in identifying vulnerable code segments. The study emphasized the importance of deep learning for capturing contextual and structural nuances in source code, improving detection capabilities compared to traditional static analysis tools. </w:t>
      </w:r>
    </w:p>
    <w:p w14:paraId="39910A96" w14:textId="2CFECB89" w:rsidR="00BF3B20"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w:t>
      </w:r>
      <w:r w:rsidR="009E3181">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In terms of limitations, VulDeePecker is trained on a dataset with only two vulnerabilities. </w:t>
      </w:r>
    </w:p>
    <w:p w14:paraId="0315BC7C" w14:textId="146A9BBA" w:rsidR="00522B44" w:rsidRDefault="001A14FA"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study presented in </w:t>
      </w:r>
      <w:r w:rsidR="008B11E2">
        <w:rPr>
          <w:rFonts w:ascii="Times New Roman" w:hAnsi="Times New Roman" w:cs="Times New Roman"/>
          <w:color w:val="000000"/>
          <w:sz w:val="18"/>
          <w:szCs w:val="18"/>
          <w:shd w:val="clear" w:color="auto" w:fill="FFFFFF"/>
        </w:rPr>
        <w:t xml:space="preserve">[11] </w:t>
      </w:r>
      <w:r w:rsidR="00EE3635" w:rsidRPr="00EE3635">
        <w:rPr>
          <w:rFonts w:ascii="Times New Roman" w:hAnsi="Times New Roman" w:cs="Times New Roman"/>
          <w:color w:val="000000"/>
          <w:sz w:val="18"/>
          <w:szCs w:val="18"/>
          <w:shd w:val="clear" w:color="auto" w:fill="FFFFFF"/>
        </w:rPr>
        <w:t>provide</w:t>
      </w:r>
      <w:r w:rsidR="00FB1196">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a comprehensive review of software vulnerability detection techniques with focus on machine learning approaches</w:t>
      </w:r>
      <w:r w:rsidR="00D078E7">
        <w:rPr>
          <w:rFonts w:ascii="Times New Roman" w:hAnsi="Times New Roman" w:cs="Times New Roman"/>
          <w:color w:val="000000"/>
          <w:sz w:val="18"/>
          <w:szCs w:val="18"/>
          <w:shd w:val="clear" w:color="auto" w:fill="FFFFFF"/>
        </w:rPr>
        <w:t xml:space="preserve">. </w:t>
      </w:r>
      <w:r w:rsidR="00EE3635" w:rsidRPr="00EE3635">
        <w:rPr>
          <w:rFonts w:ascii="Times New Roman" w:hAnsi="Times New Roman" w:cs="Times New Roman"/>
          <w:color w:val="000000"/>
          <w:sz w:val="18"/>
          <w:szCs w:val="18"/>
          <w:shd w:val="clear" w:color="auto" w:fill="FFFFFF"/>
        </w:rPr>
        <w:t xml:space="preserve">The authors </w:t>
      </w:r>
      <w:r w:rsidR="00BC4727">
        <w:rPr>
          <w:rFonts w:ascii="Times New Roman" w:hAnsi="Times New Roman" w:cs="Times New Roman"/>
          <w:color w:val="000000"/>
          <w:sz w:val="18"/>
          <w:szCs w:val="18"/>
          <w:shd w:val="clear" w:color="auto" w:fill="FFFFFF"/>
        </w:rPr>
        <w:t>present</w:t>
      </w:r>
      <w:r w:rsidR="00EE3635" w:rsidRPr="00EE3635">
        <w:rPr>
          <w:rFonts w:ascii="Times New Roman" w:hAnsi="Times New Roman" w:cs="Times New Roman"/>
          <w:color w:val="000000"/>
          <w:sz w:val="18"/>
          <w:szCs w:val="18"/>
          <w:shd w:val="clear" w:color="auto" w:fill="FFFFFF"/>
        </w:rPr>
        <w:t xml:space="preserve"> machine learning techniques, analyzing both models like decision trees, support vector machines, and random forests, as well as deep learning </w:t>
      </w:r>
      <w:r w:rsidR="00301B69">
        <w:rPr>
          <w:rFonts w:ascii="Times New Roman" w:hAnsi="Times New Roman" w:cs="Times New Roman"/>
          <w:color w:val="000000"/>
          <w:sz w:val="18"/>
          <w:szCs w:val="18"/>
          <w:shd w:val="clear" w:color="auto" w:fill="FFFFFF"/>
        </w:rPr>
        <w:t>models</w:t>
      </w:r>
      <w:r w:rsidR="00160EDD">
        <w:rPr>
          <w:rFonts w:ascii="Times New Roman" w:hAnsi="Times New Roman" w:cs="Times New Roman"/>
          <w:color w:val="000000"/>
          <w:sz w:val="18"/>
          <w:szCs w:val="18"/>
          <w:shd w:val="clear" w:color="auto" w:fill="FFFFFF"/>
        </w:rPr>
        <w:t xml:space="preserve">, </w:t>
      </w:r>
      <w:r w:rsidR="00EE3635" w:rsidRPr="00EE3635">
        <w:rPr>
          <w:rFonts w:ascii="Times New Roman" w:hAnsi="Times New Roman" w:cs="Times New Roman"/>
          <w:color w:val="000000"/>
          <w:sz w:val="18"/>
          <w:szCs w:val="18"/>
          <w:shd w:val="clear" w:color="auto" w:fill="FFFFFF"/>
        </w:rPr>
        <w:t>CNNs and RNNs. Each technique is examined in terms of how it represents code features (like tokens, syntax trees, and semantic information)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w:t>
      </w:r>
    </w:p>
    <w:p w14:paraId="1B3BC329" w14:textId="472ED6CE" w:rsidR="001F4259" w:rsidRDefault="00522B44" w:rsidP="00897273">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work shown in </w:t>
      </w:r>
      <w:r w:rsidR="00CB6454">
        <w:rPr>
          <w:rFonts w:ascii="Times New Roman" w:hAnsi="Times New Roman" w:cs="Times New Roman"/>
          <w:color w:val="000000"/>
          <w:sz w:val="18"/>
          <w:szCs w:val="18"/>
          <w:shd w:val="clear" w:color="auto" w:fill="FFFFFF"/>
        </w:rPr>
        <w:t>[12]</w:t>
      </w:r>
      <w:r w:rsidR="00EE3635" w:rsidRPr="00EE3635">
        <w:rPr>
          <w:rFonts w:ascii="Times New Roman" w:hAnsi="Times New Roman" w:cs="Times New Roman"/>
          <w:color w:val="000000"/>
          <w:sz w:val="18"/>
          <w:szCs w:val="18"/>
          <w:shd w:val="clear" w:color="auto" w:fill="FFFFFF"/>
        </w:rPr>
        <w:t xml:space="preserve"> utilize</w:t>
      </w:r>
      <w:r w:rsidR="00C4482D">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NLP techniques such as tokenization, embedding, and sequence modeling to preprocess and represent source code, enabling its use as input for ML models. They experiment with </w:t>
      </w:r>
      <w:r w:rsidR="00F935E3">
        <w:rPr>
          <w:rFonts w:ascii="Times New Roman" w:hAnsi="Times New Roman" w:cs="Times New Roman"/>
          <w:color w:val="000000"/>
          <w:sz w:val="18"/>
          <w:szCs w:val="18"/>
          <w:shd w:val="clear" w:color="auto" w:fill="FFFFFF"/>
        </w:rPr>
        <w:t>different</w:t>
      </w:r>
      <w:r w:rsidR="00EE3635" w:rsidRPr="00EE3635">
        <w:rPr>
          <w:rFonts w:ascii="Times New Roman" w:hAnsi="Times New Roman" w:cs="Times New Roman"/>
          <w:color w:val="000000"/>
          <w:sz w:val="18"/>
          <w:szCs w:val="18"/>
          <w:shd w:val="clear" w:color="auto" w:fill="FFFFFF"/>
        </w:rPr>
        <w:t xml:space="preserve"> algorithms, including </w:t>
      </w:r>
      <w:r w:rsidR="003343EB">
        <w:rPr>
          <w:rFonts w:ascii="Times New Roman" w:hAnsi="Times New Roman" w:cs="Times New Roman"/>
          <w:color w:val="000000"/>
          <w:sz w:val="18"/>
          <w:szCs w:val="18"/>
          <w:shd w:val="clear" w:color="auto" w:fill="FFFFFF"/>
        </w:rPr>
        <w:t>ML</w:t>
      </w:r>
      <w:r w:rsidR="00EE3635" w:rsidRPr="00EE3635">
        <w:rPr>
          <w:rFonts w:ascii="Times New Roman" w:hAnsi="Times New Roman" w:cs="Times New Roman"/>
          <w:color w:val="000000"/>
          <w:sz w:val="18"/>
          <w:szCs w:val="18"/>
          <w:shd w:val="clear" w:color="auto" w:fill="FFFFFF"/>
        </w:rPr>
        <w:t xml:space="preserve"> classifiers and deep learning models </w:t>
      </w:r>
      <w:r w:rsidR="00FB4107">
        <w:rPr>
          <w:rFonts w:ascii="Times New Roman" w:hAnsi="Times New Roman" w:cs="Times New Roman"/>
          <w:color w:val="000000"/>
          <w:sz w:val="18"/>
          <w:szCs w:val="18"/>
          <w:shd w:val="clear" w:color="auto" w:fill="FFFFFF"/>
        </w:rPr>
        <w:t xml:space="preserve">like </w:t>
      </w:r>
      <w:r w:rsidR="00EE3635" w:rsidRPr="00EE3635">
        <w:rPr>
          <w:rFonts w:ascii="Times New Roman" w:hAnsi="Times New Roman" w:cs="Times New Roman"/>
          <w:color w:val="000000"/>
          <w:sz w:val="18"/>
          <w:szCs w:val="18"/>
          <w:shd w:val="clear" w:color="auto" w:fill="FFFFFF"/>
        </w:rPr>
        <w:t xml:space="preserve">LSTM networks, to determine their effectiveness in identifying vulnerabilities. One of the core contributions of the thesis is the demonstration that NLP-based preprocessing significantly </w:t>
      </w:r>
      <w:r w:rsidR="00F35902">
        <w:rPr>
          <w:rFonts w:ascii="Times New Roman" w:hAnsi="Times New Roman" w:cs="Times New Roman"/>
          <w:color w:val="000000"/>
          <w:sz w:val="18"/>
          <w:szCs w:val="18"/>
          <w:shd w:val="clear" w:color="auto" w:fill="FFFFFF"/>
        </w:rPr>
        <w:t>boosts</w:t>
      </w:r>
      <w:r w:rsidR="00EE3635" w:rsidRPr="00EE3635">
        <w:rPr>
          <w:rFonts w:ascii="Times New Roman" w:hAnsi="Times New Roman" w:cs="Times New Roman"/>
          <w:color w:val="000000"/>
          <w:sz w:val="18"/>
          <w:szCs w:val="18"/>
          <w:shd w:val="clear" w:color="auto" w:fill="FFFFFF"/>
        </w:rPr>
        <w:t xml:space="preserve"> the performance of ML models in vulnerability detection tasks, especially when applied to code datasets annotated with vulnerability labels, like SATE IV Juliet dataset. The study also discusses challenges such as class imbalance, data sparsity, and the need for high-quality labeled data. </w:t>
      </w:r>
    </w:p>
    <w:p w14:paraId="2475E602" w14:textId="1A696903" w:rsidR="00A00055" w:rsidRDefault="00A00055" w:rsidP="00364DF2">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w:t>
      </w:r>
      <w:r w:rsidR="00F0603D">
        <w:rPr>
          <w:rFonts w:ascii="Times New Roman" w:hAnsi="Times New Roman" w:cs="Times New Roman"/>
          <w:color w:val="000000"/>
          <w:sz w:val="18"/>
          <w:szCs w:val="18"/>
          <w:shd w:val="clear" w:color="auto" w:fill="FFFFFF"/>
        </w:rPr>
        <w:t>3</w:t>
      </w:r>
      <w:r w:rsidR="00CF372A">
        <w:rPr>
          <w:rFonts w:ascii="Times New Roman" w:hAnsi="Times New Roman" w:cs="Times New Roman"/>
          <w:color w:val="000000"/>
          <w:sz w:val="18"/>
          <w:szCs w:val="18"/>
          <w:shd w:val="clear" w:color="auto" w:fill="FFFFFF"/>
        </w:rPr>
        <w:t>]</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 xml:space="preserve">vulnerable code snippets. There are two traditional methods that are used in order to detect vulnerabilities: static and dynamic analysis of source code. The challenges of this approach are the same as presented in other </w:t>
      </w:r>
      <w:r w:rsidR="002222C0">
        <w:rPr>
          <w:rFonts w:ascii="Times New Roman" w:hAnsi="Times New Roman" w:cs="Times New Roman"/>
          <w:color w:val="000000"/>
          <w:sz w:val="18"/>
          <w:szCs w:val="18"/>
          <w:shd w:val="clear" w:color="auto" w:fill="FFFFFF"/>
        </w:rPr>
        <w:t>papers</w:t>
      </w:r>
      <w:r w:rsidRPr="00A00055">
        <w:rPr>
          <w:rFonts w:ascii="Times New Roman" w:hAnsi="Times New Roman" w:cs="Times New Roman"/>
          <w:color w:val="000000"/>
          <w:sz w:val="18"/>
          <w:szCs w:val="18"/>
          <w:shd w:val="clear" w:color="auto" w:fill="FFFFFF"/>
        </w:rPr>
        <w:t xml:space="preserve">. Firstly, the lack of reliable vulnerability dataset and lack of replication framework for comparative analysis of existing methods. Then, the highly imbalanced cases, that should be treated as good as possible, because the distribution of data in nature will be imbalanced. </w:t>
      </w:r>
    </w:p>
    <w:p w14:paraId="294C930E" w14:textId="3FC82070" w:rsidR="00301E44" w:rsidRDefault="00EA7C14" w:rsidP="00180C30">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raph-based neural networks (GNNs) have shown great promise in processing CFGs due to their ability to capture relational and topological information. Recent works like </w:t>
      </w:r>
      <w:r w:rsidR="00E24A91">
        <w:rPr>
          <w:rFonts w:ascii="Times New Roman" w:hAnsi="Times New Roman" w:cs="Times New Roman"/>
          <w:color w:val="000000"/>
          <w:sz w:val="18"/>
          <w:szCs w:val="18"/>
          <w:shd w:val="clear" w:color="auto" w:fill="FFFFFF"/>
        </w:rPr>
        <w:t>[1</w:t>
      </w:r>
      <w:r w:rsidR="00F0603D">
        <w:rPr>
          <w:rFonts w:ascii="Times New Roman" w:hAnsi="Times New Roman" w:cs="Times New Roman"/>
          <w:color w:val="000000"/>
          <w:sz w:val="18"/>
          <w:szCs w:val="18"/>
          <w:shd w:val="clear" w:color="auto" w:fill="FFFFFF"/>
        </w:rPr>
        <w:t>4</w:t>
      </w:r>
      <w:r w:rsidR="00E24A91">
        <w:rPr>
          <w:rFonts w:ascii="Times New Roman" w:hAnsi="Times New Roman" w:cs="Times New Roman"/>
          <w:color w:val="000000"/>
          <w:sz w:val="18"/>
          <w:szCs w:val="18"/>
          <w:shd w:val="clear" w:color="auto" w:fill="FFFFFF"/>
        </w:rPr>
        <w:t>]</w:t>
      </w:r>
      <w:r w:rsidRPr="00EA7C14">
        <w:rPr>
          <w:rFonts w:ascii="Times New Roman" w:hAnsi="Times New Roman" w:cs="Times New Roman"/>
          <w:color w:val="000000"/>
          <w:sz w:val="18"/>
          <w:szCs w:val="18"/>
          <w:shd w:val="clear" w:color="auto" w:fill="FFFFFF"/>
        </w:rPr>
        <w:t xml:space="preserve"> and </w:t>
      </w:r>
      <w:r w:rsidR="00E24A91">
        <w:rPr>
          <w:rFonts w:ascii="Times New Roman" w:hAnsi="Times New Roman" w:cs="Times New Roman"/>
          <w:color w:val="000000"/>
          <w:sz w:val="18"/>
          <w:szCs w:val="18"/>
          <w:shd w:val="clear" w:color="auto" w:fill="FFFFFF"/>
        </w:rPr>
        <w:t>[1</w:t>
      </w:r>
      <w:r w:rsidR="00F0603D">
        <w:rPr>
          <w:rFonts w:ascii="Times New Roman" w:hAnsi="Times New Roman" w:cs="Times New Roman"/>
          <w:color w:val="000000"/>
          <w:sz w:val="18"/>
          <w:szCs w:val="18"/>
          <w:shd w:val="clear" w:color="auto" w:fill="FFFFFF"/>
        </w:rPr>
        <w:t>5</w:t>
      </w:r>
      <w:r w:rsidR="00E24A91">
        <w:rPr>
          <w:rFonts w:ascii="Times New Roman" w:hAnsi="Times New Roman" w:cs="Times New Roman"/>
          <w:color w:val="000000"/>
          <w:sz w:val="18"/>
          <w:szCs w:val="18"/>
          <w:shd w:val="clear" w:color="auto" w:fill="FFFFFF"/>
        </w:rPr>
        <w:t>]</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w:t>
      </w:r>
      <w:r w:rsidR="00F0603D">
        <w:rPr>
          <w:rFonts w:ascii="Times New Roman" w:hAnsi="Times New Roman" w:cs="Times New Roman"/>
          <w:color w:val="000000"/>
          <w:sz w:val="18"/>
          <w:szCs w:val="18"/>
          <w:shd w:val="clear" w:color="auto" w:fill="FFFFFF"/>
        </w:rPr>
        <w:t>5</w:t>
      </w:r>
      <w:r w:rsidR="00E24A91">
        <w:rPr>
          <w:rFonts w:ascii="Times New Roman" w:hAnsi="Times New Roman" w:cs="Times New Roman"/>
          <w:color w:val="000000"/>
          <w:sz w:val="18"/>
          <w:szCs w:val="18"/>
          <w:shd w:val="clear" w:color="auto" w:fill="FFFFFF"/>
        </w:rPr>
        <w:t>],</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w:t>
      </w:r>
      <w:r w:rsidRPr="00EA7C14">
        <w:rPr>
          <w:rFonts w:ascii="Times New Roman" w:hAnsi="Times New Roman" w:cs="Times New Roman"/>
          <w:color w:val="000000"/>
          <w:sz w:val="18"/>
          <w:szCs w:val="18"/>
          <w:shd w:val="clear" w:color="auto" w:fill="FFFFFF"/>
        </w:rPr>
        <w:t>more effective reasoning about code connections. However, they tend to be computationally expensive and may not perform well in resource constrained environments.</w:t>
      </w:r>
    </w:p>
    <w:p w14:paraId="336ECBF6" w14:textId="77777777" w:rsidR="005C10BD" w:rsidRPr="003777BB" w:rsidRDefault="005C10BD" w:rsidP="00180C30">
      <w:pPr>
        <w:spacing w:after="0"/>
        <w:ind w:firstLine="360"/>
        <w:jc w:val="both"/>
        <w:rPr>
          <w:rFonts w:ascii="Times New Roman" w:hAnsi="Times New Roman" w:cs="Times New Roman"/>
          <w:color w:val="000000"/>
          <w:sz w:val="18"/>
          <w:szCs w:val="18"/>
          <w:shd w:val="clear" w:color="auto" w:fill="FFFFFF"/>
        </w:rPr>
      </w:pPr>
    </w:p>
    <w:p w14:paraId="2DC49A3D" w14:textId="568995F5" w:rsidR="00F44CD6"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73FA4D38" w14:textId="1C5B2442" w:rsidR="00FC1EB2" w:rsidRPr="00CC607A" w:rsidRDefault="00A337B4" w:rsidP="00CC607A">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B6204C">
        <w:rPr>
          <w:rFonts w:ascii="Times New Roman" w:hAnsi="Times New Roman" w:cs="Times New Roman"/>
          <w:color w:val="000000"/>
          <w:sz w:val="18"/>
          <w:szCs w:val="18"/>
          <w:shd w:val="clear" w:color="auto" w:fill="FFFFFF"/>
        </w:rPr>
        <w:t xml:space="preserve">SATE IV </w:t>
      </w:r>
      <w:r w:rsidR="0013678C">
        <w:rPr>
          <w:rFonts w:ascii="Times New Roman" w:hAnsi="Times New Roman" w:cs="Times New Roman"/>
          <w:color w:val="000000"/>
          <w:sz w:val="18"/>
          <w:szCs w:val="18"/>
          <w:shd w:val="clear" w:color="auto" w:fill="FFFFFF"/>
        </w:rPr>
        <w:t>[1</w:t>
      </w:r>
      <w:r w:rsidR="00131AB2">
        <w:rPr>
          <w:rFonts w:ascii="Times New Roman" w:hAnsi="Times New Roman" w:cs="Times New Roman"/>
          <w:color w:val="000000"/>
          <w:sz w:val="18"/>
          <w:szCs w:val="18"/>
          <w:shd w:val="clear" w:color="auto" w:fill="FFFFFF"/>
        </w:rPr>
        <w:t>6</w:t>
      </w:r>
      <w:r w:rsidR="0013678C">
        <w:rPr>
          <w:rFonts w:ascii="Times New Roman" w:hAnsi="Times New Roman" w:cs="Times New Roman"/>
          <w:color w:val="000000"/>
          <w:sz w:val="18"/>
          <w:szCs w:val="18"/>
          <w:shd w:val="clear" w:color="auto" w:fill="FFFFFF"/>
        </w:rPr>
        <w:t>]</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1</w:t>
      </w:r>
      <w:r w:rsidR="0085005C">
        <w:rPr>
          <w:rFonts w:ascii="Times New Roman" w:hAnsi="Times New Roman" w:cs="Times New Roman"/>
          <w:color w:val="000000"/>
          <w:sz w:val="18"/>
          <w:szCs w:val="18"/>
          <w:shd w:val="clear" w:color="auto" w:fill="FFFFFF"/>
        </w:rPr>
        <w:t>4</w:t>
      </w:r>
      <w:r w:rsidR="001E1A6B">
        <w:rPr>
          <w:rFonts w:ascii="Times New Roman" w:hAnsi="Times New Roman" w:cs="Times New Roman"/>
          <w:color w:val="000000"/>
          <w:sz w:val="18"/>
          <w:szCs w:val="18"/>
          <w:shd w:val="clear" w:color="auto" w:fill="FFFFFF"/>
        </w:rPr>
        <w:t xml:space="preserve">],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w:t>
      </w:r>
      <w:r w:rsidR="0085005C">
        <w:rPr>
          <w:rFonts w:ascii="Times New Roman" w:hAnsi="Times New Roman" w:cs="Times New Roman"/>
          <w:color w:val="000000"/>
          <w:sz w:val="18"/>
          <w:szCs w:val="18"/>
          <w:shd w:val="clear" w:color="auto" w:fill="FFFFFF"/>
        </w:rPr>
        <w:t>7</w:t>
      </w:r>
      <w:r w:rsidR="00706F59">
        <w:rPr>
          <w:rFonts w:ascii="Times New Roman" w:hAnsi="Times New Roman" w:cs="Times New Roman"/>
          <w:color w:val="000000"/>
          <w:sz w:val="18"/>
          <w:szCs w:val="18"/>
          <w:shd w:val="clear" w:color="auto" w:fill="FFFFFF"/>
        </w:rPr>
        <w:t>]</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w:t>
      </w:r>
      <w:r w:rsidR="00131AB2">
        <w:rPr>
          <w:rFonts w:ascii="Times New Roman" w:hAnsi="Times New Roman" w:cs="Times New Roman"/>
          <w:color w:val="000000"/>
          <w:sz w:val="18"/>
          <w:szCs w:val="18"/>
          <w:shd w:val="clear" w:color="auto" w:fill="FFFFFF"/>
        </w:rPr>
        <w:t>[1</w:t>
      </w:r>
      <w:r w:rsidR="0085005C">
        <w:rPr>
          <w:rFonts w:ascii="Times New Roman" w:hAnsi="Times New Roman" w:cs="Times New Roman"/>
          <w:color w:val="000000"/>
          <w:sz w:val="18"/>
          <w:szCs w:val="18"/>
          <w:shd w:val="clear" w:color="auto" w:fill="FFFFFF"/>
        </w:rPr>
        <w:t>8</w:t>
      </w:r>
      <w:r w:rsidR="005D4546">
        <w:rPr>
          <w:rFonts w:ascii="Times New Roman" w:hAnsi="Times New Roman" w:cs="Times New Roman"/>
          <w:color w:val="000000"/>
          <w:sz w:val="18"/>
          <w:szCs w:val="18"/>
          <w:shd w:val="clear" w:color="auto" w:fill="FFFFFF"/>
        </w:rPr>
        <w:t>]</w:t>
      </w:r>
      <w:r w:rsidRPr="00A337B4">
        <w:rPr>
          <w:rFonts w:ascii="Times New Roman" w:hAnsi="Times New Roman" w:cs="Times New Roman"/>
          <w:color w:val="000000"/>
          <w:sz w:val="18"/>
          <w:szCs w:val="18"/>
          <w:shd w:val="clear" w:color="auto" w:fill="FFFFFF"/>
        </w:rPr>
        <w:t>. The study is grounded in supervised learning methodologies, relying on labeled dat</w:t>
      </w:r>
      <w:r w:rsidR="00D63E5C">
        <w:rPr>
          <w:rFonts w:ascii="Times New Roman" w:hAnsi="Times New Roman" w:cs="Times New Roman"/>
          <w:color w:val="000000"/>
          <w:sz w:val="18"/>
          <w:szCs w:val="18"/>
          <w:shd w:val="clear" w:color="auto" w:fill="FFFFFF"/>
        </w:rPr>
        <w:t>a</w:t>
      </w:r>
      <w:r w:rsidRPr="00A337B4">
        <w:rPr>
          <w:rFonts w:ascii="Times New Roman" w:hAnsi="Times New Roman" w:cs="Times New Roman"/>
          <w:color w:val="000000"/>
          <w:sz w:val="18"/>
          <w:szCs w:val="18"/>
          <w:shd w:val="clear" w:color="auto" w:fill="FFFFFF"/>
        </w:rPr>
        <w:t>.</w:t>
      </w:r>
      <w:r w:rsidR="00033DD2">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The final dataset contains samples from all those 4 datasets. Most of them</w:t>
      </w:r>
      <w:r w:rsidR="00664C99">
        <w:rPr>
          <w:rFonts w:ascii="Times New Roman" w:hAnsi="Times New Roman" w:cs="Times New Roman"/>
          <w:color w:val="000000"/>
          <w:sz w:val="18"/>
          <w:szCs w:val="18"/>
          <w:shd w:val="clear" w:color="auto" w:fill="FFFFFF"/>
        </w:rPr>
        <w:t xml:space="preserve"> </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nearly 85%</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 xml:space="preserve">are syntethic functions from Juliet </w:t>
      </w:r>
      <w:r w:rsidR="00664C99">
        <w:rPr>
          <w:rFonts w:ascii="Times New Roman" w:hAnsi="Times New Roman" w:cs="Times New Roman"/>
          <w:color w:val="000000"/>
          <w:sz w:val="18"/>
          <w:szCs w:val="18"/>
          <w:shd w:val="clear" w:color="auto" w:fill="FFFFFF"/>
        </w:rPr>
        <w:t>SATE IV</w:t>
      </w:r>
      <w:r w:rsidR="000C20D4">
        <w:rPr>
          <w:rFonts w:ascii="Times New Roman" w:hAnsi="Times New Roman" w:cs="Times New Roman"/>
          <w:color w:val="000000"/>
          <w:sz w:val="18"/>
          <w:szCs w:val="18"/>
          <w:shd w:val="clear" w:color="auto" w:fill="FFFFFF"/>
        </w:rPr>
        <w:t>. The other 15% are real-world code functions from project such as Linux, Wireshark, TCPDump.</w:t>
      </w:r>
      <w:r w:rsidR="002E661A">
        <w:rPr>
          <w:rFonts w:ascii="Times New Roman" w:hAnsi="Times New Roman" w:cs="Times New Roman"/>
          <w:color w:val="000000"/>
          <w:sz w:val="18"/>
          <w:szCs w:val="18"/>
          <w:shd w:val="clear" w:color="auto" w:fill="FFFFFF"/>
        </w:rPr>
        <w:t xml:space="preserve"> </w:t>
      </w:r>
      <w:r w:rsidR="002E661A" w:rsidRPr="002E661A">
        <w:rPr>
          <w:rFonts w:ascii="Times New Roman" w:hAnsi="Times New Roman" w:cs="Times New Roman"/>
          <w:color w:val="000000"/>
          <w:sz w:val="18"/>
          <w:szCs w:val="18"/>
          <w:shd w:val="clear" w:color="auto" w:fill="FFFFFF"/>
        </w:rPr>
        <w:t>By combining both types of datasets, this study ensures a robust evaluation across the spectrum of code environments.</w:t>
      </w:r>
    </w:p>
    <w:p w14:paraId="282DB7FE" w14:textId="316EDA42" w:rsidR="005B7744" w:rsidRPr="00CC607A" w:rsidRDefault="00B17161" w:rsidP="00CC607A">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131AB2">
        <w:rPr>
          <w:rFonts w:ascii="Times New Roman" w:hAnsi="Times New Roman" w:cs="Times New Roman"/>
          <w:color w:val="000000"/>
          <w:sz w:val="18"/>
          <w:szCs w:val="18"/>
          <w:shd w:val="clear" w:color="auto" w:fill="FFFFFF"/>
        </w:rPr>
        <w:t>6</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w:t>
      </w:r>
    </w:p>
    <w:p w14:paraId="025276CF" w14:textId="04B7F54A" w:rsidR="00180C30" w:rsidRDefault="005B7744" w:rsidP="006E0759">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3230">
        <w:rPr>
          <w:rFonts w:ascii="Times New Roman" w:hAnsi="Times New Roman" w:cs="Times New Roman"/>
          <w:color w:val="000000"/>
          <w:sz w:val="18"/>
          <w:szCs w:val="18"/>
          <w:shd w:val="clear" w:color="auto" w:fill="FFFFFF"/>
        </w:rPr>
        <w:t>1</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w:t>
      </w:r>
      <w:r w:rsidR="00041369">
        <w:rPr>
          <w:rFonts w:ascii="Times New Roman" w:hAnsi="Times New Roman" w:cs="Times New Roman"/>
          <w:color w:val="000000"/>
          <w:sz w:val="18"/>
          <w:szCs w:val="18"/>
          <w:shd w:val="clear" w:color="auto" w:fill="FFFFFF"/>
        </w:rPr>
        <w:t xml:space="preserve"> </w:t>
      </w:r>
      <w:r w:rsidR="00D74E08">
        <w:rPr>
          <w:rFonts w:ascii="Times New Roman" w:hAnsi="Times New Roman" w:cs="Times New Roman"/>
          <w:color w:val="000000"/>
          <w:sz w:val="18"/>
          <w:szCs w:val="18"/>
          <w:shd w:val="clear" w:color="auto" w:fill="FFFFFF"/>
        </w:rPr>
        <w:t xml:space="preserve">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4569FB">
        <w:rPr>
          <w:rFonts w:ascii="Times New Roman" w:hAnsi="Times New Roman" w:cs="Times New Roman"/>
          <w:color w:val="000000"/>
          <w:sz w:val="18"/>
          <w:szCs w:val="18"/>
          <w:shd w:val="clear" w:color="auto" w:fill="FFFFFF"/>
        </w:rPr>
        <w:t>We can observe that there are more clean functions than vulnerable ones, but the distribution in terms of function length is following the same pattern for both vulnerable and benign functions.</w:t>
      </w:r>
      <w:r w:rsidR="006E0759">
        <w:rPr>
          <w:rFonts w:ascii="Times New Roman" w:hAnsi="Times New Roman" w:cs="Times New Roman"/>
          <w:color w:val="000000"/>
          <w:sz w:val="18"/>
          <w:szCs w:val="18"/>
          <w:shd w:val="clear" w:color="auto" w:fill="FFFFFF"/>
        </w:rPr>
        <w:t xml:space="preserve"> </w:t>
      </w:r>
      <w:r w:rsidR="00284590">
        <w:rPr>
          <w:rFonts w:ascii="Times New Roman" w:hAnsi="Times New Roman" w:cs="Times New Roman"/>
          <w:color w:val="000000"/>
          <w:sz w:val="18"/>
          <w:szCs w:val="18"/>
          <w:shd w:val="clear" w:color="auto" w:fill="FFFFFF"/>
        </w:rPr>
        <w:t>I decided to reduce the number of clean functions, in order to obtain a more balanced final dataset.</w:t>
      </w:r>
      <w:r w:rsidR="000F7254">
        <w:rPr>
          <w:rFonts w:ascii="Times New Roman" w:hAnsi="Times New Roman" w:cs="Times New Roman"/>
          <w:color w:val="000000"/>
          <w:sz w:val="18"/>
          <w:szCs w:val="18"/>
          <w:shd w:val="clear" w:color="auto" w:fill="FFFFFF"/>
        </w:rPr>
        <w:t xml:space="preserve"> The number of complex real-world code functions was reduced to nearly 10.000 in order to have a smaller training time, because of their high complexity</w:t>
      </w:r>
      <w:r w:rsidR="00807B30">
        <w:rPr>
          <w:rFonts w:ascii="Times New Roman" w:hAnsi="Times New Roman" w:cs="Times New Roman"/>
          <w:color w:val="000000"/>
          <w:sz w:val="18"/>
          <w:szCs w:val="18"/>
          <w:shd w:val="clear" w:color="auto" w:fill="FFFFFF"/>
        </w:rPr>
        <w:t>.</w:t>
      </w:r>
      <w:r w:rsidR="00EE402A">
        <w:rPr>
          <w:rFonts w:ascii="Times New Roman" w:hAnsi="Times New Roman" w:cs="Times New Roman"/>
          <w:color w:val="000000"/>
          <w:sz w:val="18"/>
          <w:szCs w:val="18"/>
          <w:shd w:val="clear" w:color="auto" w:fill="FFFFFF"/>
        </w:rPr>
        <w:t xml:space="preserve"> Also, I think that using more synthetic functions could improve the accuracy of the models for the real-world functions. The models could learn from simple synthetic code and apply the findings in </w:t>
      </w:r>
      <w:r w:rsidR="000F374C">
        <w:rPr>
          <w:rFonts w:ascii="Times New Roman" w:hAnsi="Times New Roman" w:cs="Times New Roman"/>
          <w:color w:val="000000"/>
          <w:sz w:val="18"/>
          <w:szCs w:val="18"/>
          <w:shd w:val="clear" w:color="auto" w:fill="FFFFFF"/>
        </w:rPr>
        <w:t>complex</w:t>
      </w:r>
      <w:r w:rsidR="00EE402A">
        <w:rPr>
          <w:rFonts w:ascii="Times New Roman" w:hAnsi="Times New Roman" w:cs="Times New Roman"/>
          <w:color w:val="000000"/>
          <w:sz w:val="18"/>
          <w:szCs w:val="18"/>
          <w:shd w:val="clear" w:color="auto" w:fill="FFFFFF"/>
        </w:rPr>
        <w:t xml:space="preserve"> code.</w:t>
      </w:r>
    </w:p>
    <w:p w14:paraId="2049CD29" w14:textId="77777777" w:rsidR="00734DE2" w:rsidRPr="006E0759" w:rsidRDefault="00734DE2" w:rsidP="006E0759">
      <w:pPr>
        <w:pStyle w:val="ListParagraph"/>
        <w:spacing w:after="0"/>
        <w:ind w:left="0" w:firstLine="360"/>
        <w:jc w:val="both"/>
        <w:rPr>
          <w:rFonts w:ascii="Times New Roman" w:hAnsi="Times New Roman" w:cs="Times New Roman"/>
          <w:color w:val="000000"/>
          <w:sz w:val="18"/>
          <w:szCs w:val="18"/>
          <w:shd w:val="clear" w:color="auto" w:fill="FFFFFF"/>
        </w:rPr>
      </w:pPr>
    </w:p>
    <w:p w14:paraId="3F26746D" w14:textId="1FEC3763" w:rsidR="00075C06" w:rsidRPr="00180C30" w:rsidRDefault="00180C30" w:rsidP="00180C30">
      <w:pPr>
        <w:pStyle w:val="ListParagraph"/>
        <w:spacing w:after="0"/>
        <w:ind w:left="0"/>
        <w:jc w:val="both"/>
        <w:rPr>
          <w:rFonts w:ascii="Times New Roman" w:hAnsi="Times New Roman" w:cs="Times New Roman"/>
          <w:color w:val="000000"/>
          <w:sz w:val="18"/>
          <w:szCs w:val="18"/>
          <w:shd w:val="clear" w:color="auto" w:fill="FFFFFF"/>
        </w:rPr>
      </w:pPr>
      <w:r w:rsidRPr="00075C06">
        <w:rPr>
          <w:rFonts w:ascii="Times New Roman" w:hAnsi="Times New Roman" w:cs="Times New Roman"/>
          <w:color w:val="000000"/>
          <w:sz w:val="18"/>
          <w:szCs w:val="18"/>
          <w:shd w:val="clear" w:color="auto" w:fill="FFFFFF"/>
        </w:rPr>
        <w:drawing>
          <wp:inline distT="0" distB="0" distL="0" distR="0" wp14:anchorId="1CE02AFA" wp14:editId="6C965E1A">
            <wp:extent cx="2791460" cy="1466850"/>
            <wp:effectExtent l="0" t="0" r="8890" b="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0"/>
                    <a:stretch>
                      <a:fillRect/>
                    </a:stretch>
                  </pic:blipFill>
                  <pic:spPr>
                    <a:xfrm>
                      <a:off x="0" y="0"/>
                      <a:ext cx="2804800" cy="1473860"/>
                    </a:xfrm>
                    <a:prstGeom prst="rect">
                      <a:avLst/>
                    </a:prstGeom>
                  </pic:spPr>
                </pic:pic>
              </a:graphicData>
            </a:graphic>
          </wp:inline>
        </w:drawing>
      </w:r>
    </w:p>
    <w:p w14:paraId="78E6B984" w14:textId="0941EF10" w:rsidR="00B32001" w:rsidRDefault="00075C06" w:rsidP="006C2D59">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00083230">
        <w:rPr>
          <w:rFonts w:ascii="Times New Roman" w:hAnsi="Times New Roman" w:cs="Times New Roman"/>
          <w:i w:val="0"/>
          <w:iCs w:val="0"/>
          <w:color w:val="auto"/>
          <w:sz w:val="16"/>
          <w:szCs w:val="16"/>
        </w:rPr>
        <w:t>1</w:t>
      </w:r>
      <w:r w:rsidRPr="00075C06">
        <w:rPr>
          <w:rFonts w:ascii="Times New Roman" w:hAnsi="Times New Roman" w:cs="Times New Roman"/>
          <w:i w:val="0"/>
          <w:iCs w:val="0"/>
          <w:color w:val="auto"/>
          <w:sz w:val="16"/>
          <w:szCs w:val="16"/>
        </w:rPr>
        <w:t>. Distribution of function length for combined dataset</w:t>
      </w:r>
    </w:p>
    <w:p w14:paraId="417CDC54" w14:textId="748473D0" w:rsidR="0043514C" w:rsidRDefault="0043514C" w:rsidP="0043514C"/>
    <w:p w14:paraId="185BECC6" w14:textId="77777777" w:rsidR="008A5504" w:rsidRDefault="008A5504" w:rsidP="0043514C"/>
    <w:p w14:paraId="2C3D50EE" w14:textId="77777777" w:rsidR="00C41F1F" w:rsidRDefault="00C41F1F" w:rsidP="0043514C"/>
    <w:p w14:paraId="5D875689" w14:textId="77777777" w:rsidR="00C41F1F" w:rsidRPr="0043514C" w:rsidRDefault="00C41F1F" w:rsidP="0043514C"/>
    <w:p w14:paraId="0830B629" w14:textId="03802231" w:rsidR="008E7E6D"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lastRenderedPageBreak/>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C0545B">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0147784C"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 xml:space="preserve">This chapter </w:t>
      </w:r>
      <w:r w:rsidR="00705BF7">
        <w:rPr>
          <w:rFonts w:ascii="Times New Roman" w:hAnsi="Times New Roman" w:cs="Times New Roman"/>
          <w:color w:val="000000"/>
          <w:sz w:val="18"/>
          <w:szCs w:val="18"/>
          <w:shd w:val="clear" w:color="auto" w:fill="FFFFFF"/>
        </w:rPr>
        <w:t>describes</w:t>
      </w:r>
      <w:r w:rsidRPr="0019758B">
        <w:rPr>
          <w:rFonts w:ascii="Times New Roman" w:hAnsi="Times New Roman" w:cs="Times New Roman"/>
          <w:color w:val="000000"/>
          <w:sz w:val="18"/>
          <w:szCs w:val="18"/>
          <w:shd w:val="clear" w:color="auto" w:fill="FFFFFF"/>
        </w:rPr>
        <w:t xml:space="preserve"> </w:t>
      </w:r>
      <w:r w:rsidR="00533E79">
        <w:rPr>
          <w:rFonts w:ascii="Times New Roman" w:hAnsi="Times New Roman" w:cs="Times New Roman"/>
          <w:color w:val="000000"/>
          <w:sz w:val="18"/>
          <w:szCs w:val="18"/>
          <w:shd w:val="clear" w:color="auto" w:fill="FFFFFF"/>
        </w:rPr>
        <w:t>two</w:t>
      </w:r>
      <w:r w:rsidRPr="0019758B">
        <w:rPr>
          <w:rFonts w:ascii="Times New Roman" w:hAnsi="Times New Roman" w:cs="Times New Roman"/>
          <w:color w:val="000000"/>
          <w:sz w:val="18"/>
          <w:szCs w:val="18"/>
          <w:shd w:val="clear" w:color="auto" w:fill="FFFFFF"/>
        </w:rPr>
        <w:t xml:space="preserve"> primary categories of features </w:t>
      </w:r>
      <w:r w:rsidR="007374A6">
        <w:rPr>
          <w:rFonts w:ascii="Times New Roman" w:hAnsi="Times New Roman" w:cs="Times New Roman"/>
          <w:color w:val="000000"/>
          <w:sz w:val="18"/>
          <w:szCs w:val="18"/>
          <w:shd w:val="clear" w:color="auto" w:fill="FFFFFF"/>
        </w:rPr>
        <w:t>used</w:t>
      </w:r>
      <w:r w:rsidRPr="0019758B">
        <w:rPr>
          <w:rFonts w:ascii="Times New Roman" w:hAnsi="Times New Roman" w:cs="Times New Roman"/>
          <w:color w:val="000000"/>
          <w:sz w:val="18"/>
          <w:szCs w:val="18"/>
          <w:shd w:val="clear" w:color="auto" w:fill="FFFFFF"/>
        </w:rPr>
        <w:t xml:space="preserve"> in this research: textual vectorization techniques and structural features derived from compiler representations such as ASTs and CFGs. </w:t>
      </w:r>
    </w:p>
    <w:p w14:paraId="174BB085" w14:textId="149C9E3D"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 xml:space="preserve">In the context of vulnerability detection, textual vectorization </w:t>
      </w:r>
      <w:r w:rsidR="00C9180F">
        <w:rPr>
          <w:rFonts w:ascii="Times New Roman" w:hAnsi="Times New Roman" w:cs="Times New Roman"/>
          <w:color w:val="000000"/>
          <w:sz w:val="18"/>
          <w:szCs w:val="18"/>
          <w:shd w:val="clear" w:color="auto" w:fill="FFFFFF"/>
        </w:rPr>
        <w:t>can be seen</w:t>
      </w:r>
      <w:r w:rsidRPr="0094077C">
        <w:rPr>
          <w:rFonts w:ascii="Times New Roman" w:hAnsi="Times New Roman" w:cs="Times New Roman"/>
          <w:color w:val="000000"/>
          <w:sz w:val="18"/>
          <w:szCs w:val="18"/>
          <w:shd w:val="clear" w:color="auto" w:fill="FFFFFF"/>
        </w:rPr>
        <w:t xml:space="preserve"> as a fundamental preprocessing step that transforms source code from its raw textual form into a structured numerical representation suitable for machine learning models. This approach </w:t>
      </w:r>
      <w:r w:rsidR="008A7B5D">
        <w:rPr>
          <w:rFonts w:ascii="Times New Roman" w:hAnsi="Times New Roman" w:cs="Times New Roman"/>
          <w:color w:val="000000"/>
          <w:sz w:val="18"/>
          <w:szCs w:val="18"/>
          <w:shd w:val="clear" w:color="auto" w:fill="FFFFFF"/>
        </w:rPr>
        <w:t>uses</w:t>
      </w:r>
      <w:r w:rsidRPr="0094077C">
        <w:rPr>
          <w:rFonts w:ascii="Times New Roman" w:hAnsi="Times New Roman" w:cs="Times New Roman"/>
          <w:color w:val="000000"/>
          <w:sz w:val="18"/>
          <w:szCs w:val="18"/>
          <w:shd w:val="clear" w:color="auto" w:fill="FFFFFF"/>
        </w:rPr>
        <w:t xml:space="preserve">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52F0B7BB" w14:textId="61122F44" w:rsidR="00910AAE" w:rsidRPr="0076777D" w:rsidRDefault="00B317F9" w:rsidP="00950513">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To capture deeper syntactic and semantic relationships in code, this research also explores structural features derived from program analysis representations. ASTs model the 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 xml:space="preserve">Fig. </w:t>
      </w:r>
      <w:r w:rsidR="00746E1B">
        <w:rPr>
          <w:rFonts w:ascii="Times New Roman" w:hAnsi="Times New Roman" w:cs="Times New Roman"/>
          <w:color w:val="000000"/>
          <w:sz w:val="18"/>
          <w:szCs w:val="18"/>
          <w:shd w:val="clear" w:color="auto" w:fill="FFFFFF"/>
        </w:rPr>
        <w:t>2</w:t>
      </w:r>
      <w:r w:rsidRPr="00B317F9">
        <w:rPr>
          <w:rFonts w:ascii="Times New Roman" w:hAnsi="Times New Roman" w:cs="Times New Roman"/>
          <w:color w:val="000000"/>
          <w:sz w:val="18"/>
          <w:szCs w:val="18"/>
          <w:shd w:val="clear" w:color="auto" w:fill="FFFFFF"/>
        </w:rPr>
        <w:t>.</w:t>
      </w:r>
      <w:r w:rsidR="00260745">
        <w:rPr>
          <w:rFonts w:ascii="Times New Roman" w:hAnsi="Times New Roman" w:cs="Times New Roman"/>
          <w:color w:val="000000"/>
          <w:sz w:val="18"/>
          <w:szCs w:val="18"/>
          <w:shd w:val="clear" w:color="auto" w:fill="FFFFFF"/>
        </w:rPr>
        <w:t xml:space="preserve"> </w:t>
      </w:r>
      <w:r w:rsidRPr="00B317F9">
        <w:rPr>
          <w:rFonts w:ascii="Times New Roman" w:hAnsi="Times New Roman" w:cs="Times New Roman"/>
          <w:color w:val="000000"/>
          <w:sz w:val="18"/>
          <w:szCs w:val="18"/>
          <w:shd w:val="clear" w:color="auto" w:fill="FFFFFF"/>
        </w:rPr>
        <w:t xml:space="preserve">CFGs, in contrast, emphasize the execution logic of a program, as shown below in </w:t>
      </w:r>
      <w:r w:rsidR="000C596F">
        <w:rPr>
          <w:rFonts w:ascii="Times New Roman" w:hAnsi="Times New Roman" w:cs="Times New Roman"/>
          <w:color w:val="000000"/>
          <w:sz w:val="18"/>
          <w:szCs w:val="18"/>
          <w:shd w:val="clear" w:color="auto" w:fill="FFFFFF"/>
        </w:rPr>
        <w:t xml:space="preserve">Fig. </w:t>
      </w:r>
      <w:r w:rsidR="007E56E8">
        <w:rPr>
          <w:rFonts w:ascii="Times New Roman" w:hAnsi="Times New Roman" w:cs="Times New Roman"/>
          <w:color w:val="000000"/>
          <w:sz w:val="18"/>
          <w:szCs w:val="18"/>
          <w:shd w:val="clear" w:color="auto" w:fill="FFFFFF"/>
        </w:rPr>
        <w:t>3</w:t>
      </w:r>
      <w:r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w:t>
      </w:r>
      <w:r w:rsidR="00255A46">
        <w:rPr>
          <w:rFonts w:ascii="Times New Roman" w:hAnsi="Times New Roman" w:cs="Times New Roman"/>
          <w:color w:val="000000"/>
          <w:sz w:val="18"/>
          <w:szCs w:val="18"/>
          <w:shd w:val="clear" w:color="auto" w:fill="FFFFFF"/>
        </w:rPr>
        <w:t>becasuse CFGs</w:t>
      </w:r>
      <w:r w:rsidR="00EB23A4" w:rsidRPr="00B317F9">
        <w:rPr>
          <w:rFonts w:ascii="Times New Roman" w:hAnsi="Times New Roman" w:cs="Times New Roman"/>
          <w:color w:val="000000"/>
          <w:sz w:val="18"/>
          <w:szCs w:val="18"/>
          <w:shd w:val="clear" w:color="auto" w:fill="FFFFFF"/>
        </w:rPr>
        <w:t xml:space="preserve"> propagate information between interconnected nodes and capture contextual dependencies.</w:t>
      </w:r>
      <w:r w:rsidR="00950513">
        <w:rPr>
          <w:rFonts w:ascii="Times New Roman" w:hAnsi="Times New Roman" w:cs="Times New Roman"/>
          <w:color w:val="000000"/>
          <w:sz w:val="18"/>
          <w:szCs w:val="18"/>
          <w:shd w:val="clear" w:color="auto" w:fill="FFFFFF"/>
        </w:rPr>
        <w:t xml:space="preserve"> </w:t>
      </w:r>
      <w:r w:rsidR="00910AAE"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main difficulties is the diversity of coding styles and implementations. </w:t>
      </w: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1"/>
                    <a:stretch>
                      <a:fillRect/>
                    </a:stretch>
                  </pic:blipFill>
                  <pic:spPr>
                    <a:xfrm>
                      <a:off x="0" y="0"/>
                      <a:ext cx="2743200" cy="2693035"/>
                    </a:xfrm>
                    <a:prstGeom prst="rect">
                      <a:avLst/>
                    </a:prstGeom>
                  </pic:spPr>
                </pic:pic>
              </a:graphicData>
            </a:graphic>
          </wp:inline>
        </w:drawing>
      </w:r>
    </w:p>
    <w:p w14:paraId="1259EB05" w14:textId="3CB3241C"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00746E1B">
        <w:rPr>
          <w:rFonts w:ascii="Times New Roman" w:hAnsi="Times New Roman" w:cs="Times New Roman"/>
          <w:i w:val="0"/>
          <w:iCs w:val="0"/>
          <w:color w:val="000000" w:themeColor="text1"/>
          <w:sz w:val="16"/>
          <w:szCs w:val="16"/>
        </w:rPr>
        <w:t>2</w:t>
      </w:r>
      <w:r w:rsidRPr="00C61F1B">
        <w:rPr>
          <w:rFonts w:ascii="Times New Roman" w:hAnsi="Times New Roman" w:cs="Times New Roman"/>
          <w:i w:val="0"/>
          <w:iCs w:val="0"/>
          <w:color w:val="000000" w:themeColor="text1"/>
          <w:sz w:val="16"/>
          <w:szCs w:val="16"/>
        </w:rPr>
        <w:t>. Function code to AST structure</w:t>
      </w:r>
    </w:p>
    <w:p w14:paraId="2AD1AECB" w14:textId="56BF92E9" w:rsidR="00AC7C34" w:rsidRPr="00AC7C34" w:rsidRDefault="00B416BD" w:rsidP="002416D6">
      <w:pPr>
        <w:pStyle w:val="ListParagraph"/>
        <w:keepNext/>
        <w:spacing w:after="0"/>
        <w:ind w:left="0"/>
        <w:jc w:val="both"/>
        <w:rPr>
          <w:rFonts w:ascii="Times New Roman" w:hAnsi="Times New Roman" w:cs="Times New Roman"/>
          <w:i/>
          <w:iCs/>
          <w:color w:val="000000" w:themeColor="text1"/>
          <w:sz w:val="16"/>
          <w:szCs w:val="16"/>
        </w:rPr>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2"/>
                    <a:stretch>
                      <a:fillRect/>
                    </a:stretch>
                  </pic:blipFill>
                  <pic:spPr>
                    <a:xfrm>
                      <a:off x="0" y="0"/>
                      <a:ext cx="2743200" cy="2318385"/>
                    </a:xfrm>
                    <a:prstGeom prst="rect">
                      <a:avLst/>
                    </a:prstGeom>
                  </pic:spPr>
                </pic:pic>
              </a:graphicData>
            </a:graphic>
          </wp:inline>
        </w:drawing>
      </w:r>
      <w:r w:rsidR="00AC7C34" w:rsidRPr="00AC7C34">
        <w:rPr>
          <w:rFonts w:ascii="Times New Roman" w:hAnsi="Times New Roman" w:cs="Times New Roman"/>
          <w:color w:val="000000" w:themeColor="text1"/>
          <w:sz w:val="16"/>
          <w:szCs w:val="16"/>
        </w:rPr>
        <w:t>Fig</w:t>
      </w:r>
      <w:r w:rsidR="008B46FA">
        <w:rPr>
          <w:rFonts w:ascii="Times New Roman" w:hAnsi="Times New Roman" w:cs="Times New Roman"/>
          <w:color w:val="000000" w:themeColor="text1"/>
          <w:sz w:val="16"/>
          <w:szCs w:val="16"/>
        </w:rPr>
        <w:t>.</w:t>
      </w:r>
      <w:r w:rsidR="00C417D6">
        <w:rPr>
          <w:rFonts w:ascii="Times New Roman" w:hAnsi="Times New Roman" w:cs="Times New Roman"/>
          <w:color w:val="000000" w:themeColor="text1"/>
          <w:sz w:val="16"/>
          <w:szCs w:val="16"/>
        </w:rPr>
        <w:t xml:space="preserve"> 3</w:t>
      </w:r>
      <w:r w:rsidR="00AC7C34" w:rsidRPr="00AC7C34">
        <w:rPr>
          <w:rFonts w:ascii="Times New Roman" w:hAnsi="Times New Roman" w:cs="Times New Roman"/>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EA757F">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E86695" w14:textId="77777777" w:rsidR="007B1C84"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w:t>
      </w:r>
    </w:p>
    <w:p w14:paraId="0AF5BBE5" w14:textId="015BA081" w:rsidR="00E92919" w:rsidRDefault="00E92919" w:rsidP="00DA05F0">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According to </w:t>
      </w:r>
      <w:r w:rsidR="009744D5">
        <w:rPr>
          <w:rFonts w:ascii="Times New Roman" w:hAnsi="Times New Roman" w:cs="Times New Roman"/>
          <w:color w:val="000000"/>
          <w:sz w:val="18"/>
          <w:szCs w:val="18"/>
          <w:shd w:val="clear" w:color="auto" w:fill="FFFFFF"/>
        </w:rPr>
        <w:t>[</w:t>
      </w:r>
      <w:r w:rsidR="0085005C">
        <w:rPr>
          <w:rFonts w:ascii="Times New Roman" w:hAnsi="Times New Roman" w:cs="Times New Roman"/>
          <w:color w:val="000000"/>
          <w:sz w:val="18"/>
          <w:szCs w:val="18"/>
          <w:shd w:val="clear" w:color="auto" w:fill="FFFFFF"/>
        </w:rPr>
        <w:t>19</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w:t>
      </w:r>
      <w:r w:rsidR="007B1C84">
        <w:rPr>
          <w:rFonts w:ascii="Times New Roman" w:hAnsi="Times New Roman" w:cs="Times New Roman"/>
          <w:color w:val="000000"/>
          <w:sz w:val="18"/>
          <w:szCs w:val="18"/>
          <w:shd w:val="clear" w:color="auto" w:fill="FFFFFF"/>
        </w:rPr>
        <w:t xml:space="preserve"> </w:t>
      </w:r>
      <w:r w:rsidRPr="00E92919">
        <w:rPr>
          <w:rFonts w:ascii="Times New Roman" w:hAnsi="Times New Roman" w:cs="Times New Roman"/>
          <w:color w:val="000000"/>
          <w:sz w:val="18"/>
          <w:szCs w:val="18"/>
          <w:shd w:val="clear" w:color="auto" w:fill="FFFFFF"/>
        </w:rPr>
        <w:t xml:space="preserve">and shows that </w:t>
      </w:r>
      <w:r w:rsidR="00E967D4">
        <w:rPr>
          <w:rFonts w:ascii="Times New Roman" w:hAnsi="Times New Roman" w:cs="Times New Roman"/>
          <w:color w:val="000000"/>
          <w:sz w:val="18"/>
          <w:szCs w:val="18"/>
          <w:shd w:val="clear" w:color="auto" w:fill="FFFFFF"/>
        </w:rPr>
        <w:t>ML</w:t>
      </w:r>
      <w:r w:rsidRPr="00E92919">
        <w:rPr>
          <w:rFonts w:ascii="Times New Roman" w:hAnsi="Times New Roman" w:cs="Times New Roman"/>
          <w:color w:val="000000"/>
          <w:sz w:val="18"/>
          <w:szCs w:val="18"/>
          <w:shd w:val="clear" w:color="auto" w:fill="FFFFFF"/>
        </w:rPr>
        <w:t xml:space="preserve"> can improve detection accuracy compared to manual or rule-based methods. The study highlights how data-driven approaches can assist in early identification of security flaws during software development. </w:t>
      </w:r>
    </w:p>
    <w:p w14:paraId="674C3C7D" w14:textId="7A7D759E" w:rsidR="00223491" w:rsidRDefault="002B0C91" w:rsidP="00705C4B">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Another important point of view is that ensemble models such as Decision Trees</w:t>
      </w:r>
      <w:r w:rsidR="00705C4B">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Random Forests </w:t>
      </w:r>
      <w:r w:rsidR="00705C4B">
        <w:rPr>
          <w:rFonts w:ascii="Times New Roman" w:hAnsi="Times New Roman" w:cs="Times New Roman"/>
          <w:color w:val="000000"/>
          <w:sz w:val="18"/>
          <w:szCs w:val="18"/>
          <w:shd w:val="clear" w:color="auto" w:fill="FFFFFF"/>
        </w:rPr>
        <w:t xml:space="preserve">or boosting models such as Gradient Boosting and AdaBoost </w:t>
      </w:r>
      <w:r>
        <w:rPr>
          <w:rFonts w:ascii="Times New Roman" w:hAnsi="Times New Roman" w:cs="Times New Roman"/>
          <w:color w:val="000000"/>
          <w:sz w:val="18"/>
          <w:szCs w:val="18"/>
          <w:shd w:val="clear" w:color="auto" w:fill="FFFFFF"/>
        </w:rPr>
        <w:t>could work well with AST-like structures of code. Also, L</w:t>
      </w:r>
      <w:r w:rsidRPr="002B0C91">
        <w:rPr>
          <w:rFonts w:ascii="Times New Roman" w:hAnsi="Times New Roman" w:cs="Times New Roman"/>
          <w:color w:val="000000"/>
          <w:sz w:val="18"/>
          <w:szCs w:val="18"/>
          <w:shd w:val="clear" w:color="auto" w:fill="FFFFFF"/>
        </w:rPr>
        <w:t xml:space="preserve">ogistic </w:t>
      </w:r>
      <w:r>
        <w:rPr>
          <w:rFonts w:ascii="Times New Roman" w:hAnsi="Times New Roman" w:cs="Times New Roman"/>
          <w:color w:val="000000"/>
          <w:sz w:val="18"/>
          <w:szCs w:val="18"/>
          <w:shd w:val="clear" w:color="auto" w:fill="FFFFFF"/>
        </w:rPr>
        <w:t>R</w:t>
      </w:r>
      <w:r w:rsidRPr="002B0C91">
        <w:rPr>
          <w:rFonts w:ascii="Times New Roman" w:hAnsi="Times New Roman" w:cs="Times New Roman"/>
          <w:color w:val="000000"/>
          <w:sz w:val="18"/>
          <w:szCs w:val="18"/>
          <w:shd w:val="clear" w:color="auto" w:fill="FFFFFF"/>
        </w:rPr>
        <w:t>egression is a supervised learning algorithm widely used for binary classification problems</w:t>
      </w:r>
      <w:r w:rsidR="002A1BFA">
        <w:rPr>
          <w:rFonts w:ascii="Times New Roman" w:hAnsi="Times New Roman" w:cs="Times New Roman"/>
          <w:color w:val="000000"/>
          <w:sz w:val="18"/>
          <w:szCs w:val="18"/>
          <w:shd w:val="clear" w:color="auto" w:fill="FFFFFF"/>
        </w:rPr>
        <w:t>.</w:t>
      </w:r>
      <w:r w:rsidRPr="002B0C91">
        <w:rPr>
          <w:rFonts w:ascii="Times New Roman" w:hAnsi="Times New Roman" w:cs="Times New Roman"/>
          <w:color w:val="000000"/>
          <w:sz w:val="18"/>
          <w:szCs w:val="18"/>
          <w:shd w:val="clear" w:color="auto" w:fill="FFFFFF"/>
        </w:rPr>
        <w:t xml:space="preserve"> It models the probability that a given input belongs to a particular class—in this case, whether a segment of code is vulnerable or not—using the logistic (sigmoid) function. </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8E10F8">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40AF2182"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 xml:space="preserve">Deep learning models are particularly </w:t>
      </w:r>
      <w:r w:rsidR="00B66591">
        <w:rPr>
          <w:rFonts w:ascii="Times New Roman" w:hAnsi="Times New Roman" w:cs="Times New Roman"/>
          <w:color w:val="000000"/>
          <w:sz w:val="18"/>
          <w:szCs w:val="18"/>
          <w:shd w:val="clear" w:color="auto" w:fill="FFFFFF"/>
        </w:rPr>
        <w:t>good</w:t>
      </w:r>
      <w:r w:rsidRPr="0059446E">
        <w:rPr>
          <w:rFonts w:ascii="Times New Roman" w:hAnsi="Times New Roman" w:cs="Times New Roman"/>
          <w:color w:val="000000"/>
          <w:sz w:val="18"/>
          <w:szCs w:val="18"/>
          <w:shd w:val="clear" w:color="auto" w:fill="FFFFFF"/>
        </w:rPr>
        <w:t xml:space="preserve"> at capturing non-linear patterns in data. </w:t>
      </w:r>
      <w:r w:rsidR="00072AB1">
        <w:rPr>
          <w:rFonts w:ascii="Times New Roman" w:hAnsi="Times New Roman" w:cs="Times New Roman"/>
          <w:color w:val="000000"/>
          <w:sz w:val="18"/>
          <w:szCs w:val="18"/>
          <w:shd w:val="clear" w:color="auto" w:fill="FFFFFF"/>
        </w:rPr>
        <w:t>While</w:t>
      </w:r>
      <w:r w:rsidRPr="0059446E">
        <w:rPr>
          <w:rFonts w:ascii="Times New Roman" w:hAnsi="Times New Roman" w:cs="Times New Roman"/>
          <w:color w:val="000000"/>
          <w:sz w:val="18"/>
          <w:szCs w:val="18"/>
          <w:shd w:val="clear" w:color="auto" w:fill="FFFFFF"/>
        </w:rPr>
        <w:t xml:space="preserve"> trained on structural representations such as ASTs, which encode the syntactic structure of code statements and expressions, or CFGs, which encode the process of code execution</w:t>
      </w:r>
      <w:r w:rsidR="00072AB1">
        <w:rPr>
          <w:rFonts w:ascii="Times New Roman" w:hAnsi="Times New Roman" w:cs="Times New Roman"/>
          <w:color w:val="000000"/>
          <w:sz w:val="18"/>
          <w:szCs w:val="18"/>
          <w:shd w:val="clear" w:color="auto" w:fill="FFFFFF"/>
        </w:rPr>
        <w:t xml:space="preserve">, they gave good performances, as shown in </w:t>
      </w:r>
      <w:r w:rsidR="00D22294">
        <w:rPr>
          <w:rFonts w:ascii="Times New Roman" w:hAnsi="Times New Roman" w:cs="Times New Roman"/>
          <w:color w:val="000000"/>
          <w:sz w:val="18"/>
          <w:szCs w:val="18"/>
          <w:shd w:val="clear" w:color="auto" w:fill="FFFFFF"/>
        </w:rPr>
        <w:t>C</w:t>
      </w:r>
      <w:r w:rsidR="00072AB1">
        <w:rPr>
          <w:rFonts w:ascii="Times New Roman" w:hAnsi="Times New Roman" w:cs="Times New Roman"/>
          <w:color w:val="000000"/>
          <w:sz w:val="18"/>
          <w:szCs w:val="18"/>
          <w:shd w:val="clear" w:color="auto" w:fill="FFFFFF"/>
        </w:rPr>
        <w:t>hapter 2: Literature Review.</w:t>
      </w:r>
    </w:p>
    <w:p w14:paraId="3C7BB83C" w14:textId="606A5066" w:rsidR="00E4240D" w:rsidRDefault="007B638B" w:rsidP="0022204F">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55441E">
        <w:rPr>
          <w:rFonts w:ascii="Times New Roman" w:hAnsi="Times New Roman" w:cs="Times New Roman"/>
          <w:color w:val="000000"/>
          <w:sz w:val="18"/>
          <w:szCs w:val="18"/>
          <w:shd w:val="clear" w:color="auto" w:fill="FFFFFF"/>
        </w:rPr>
        <w:t>20</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w:t>
      </w:r>
      <w:r w:rsidRPr="007B638B">
        <w:rPr>
          <w:rFonts w:ascii="Times New Roman" w:hAnsi="Times New Roman" w:cs="Times New Roman"/>
          <w:color w:val="000000"/>
          <w:sz w:val="18"/>
          <w:szCs w:val="18"/>
          <w:shd w:val="clear" w:color="auto" w:fill="FFFFFF"/>
        </w:rPr>
        <w:lastRenderedPageBreak/>
        <w:t xml:space="preserve">CNN architecture can achieve very strong results on a variety of sentence classification tasks, like sentiment analysis (positive/negative) or question classification. There were applied 1D convolutions over word embeddings rather than over images, and it turned out to work </w:t>
      </w:r>
      <w:r w:rsidR="00FA2D41">
        <w:rPr>
          <w:rFonts w:ascii="Times New Roman" w:hAnsi="Times New Roman" w:cs="Times New Roman"/>
          <w:color w:val="000000"/>
          <w:sz w:val="18"/>
          <w:szCs w:val="18"/>
          <w:shd w:val="clear" w:color="auto" w:fill="FFFFFF"/>
        </w:rPr>
        <w:t>as a great solution</w:t>
      </w:r>
      <w:r w:rsidRPr="007B638B">
        <w:rPr>
          <w:rFonts w:ascii="Times New Roman" w:hAnsi="Times New Roman" w:cs="Times New Roman"/>
          <w:color w:val="000000"/>
          <w:sz w:val="18"/>
          <w:szCs w:val="18"/>
          <w:shd w:val="clear" w:color="auto" w:fill="FFFFFF"/>
        </w:rPr>
        <w:t xml:space="preserve">. Convolutional layers capture local dependencies between tokens, allowing the model to learn patterns associated with common vulnerability signatures. </w:t>
      </w:r>
    </w:p>
    <w:p w14:paraId="65158062" w14:textId="00631A08" w:rsidR="007B638B" w:rsidRDefault="007B638B" w:rsidP="00F22284">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Max pooling is a layer used in convolutional neural networks to reduce the size of feature maps. It works by</w:t>
      </w:r>
      <w:r w:rsidR="008A6407">
        <w:rPr>
          <w:rFonts w:ascii="Times New Roman" w:hAnsi="Times New Roman" w:cs="Times New Roman"/>
          <w:color w:val="000000"/>
          <w:sz w:val="18"/>
          <w:szCs w:val="18"/>
          <w:shd w:val="clear" w:color="auto" w:fill="FFFFFF"/>
        </w:rPr>
        <w:t xml:space="preserve"> the concept of</w:t>
      </w:r>
      <w:r w:rsidRPr="007B638B">
        <w:rPr>
          <w:rFonts w:ascii="Times New Roman" w:hAnsi="Times New Roman" w:cs="Times New Roman"/>
          <w:color w:val="000000"/>
          <w:sz w:val="18"/>
          <w:szCs w:val="18"/>
          <w:shd w:val="clear" w:color="auto" w:fill="FFFFFF"/>
        </w:rPr>
        <w:t xml:space="preserve"> sliding a small window, across the feature map and keeping only the maximum value within each window. This way, it scales down the data while preserving the most important signals.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A34C4E">
        <w:rPr>
          <w:rFonts w:ascii="Times New Roman" w:hAnsi="Times New Roman" w:cs="Times New Roman"/>
          <w:color w:val="000000"/>
          <w:sz w:val="18"/>
          <w:szCs w:val="18"/>
          <w:shd w:val="clear" w:color="auto" w:fill="FFFFFF"/>
        </w:rPr>
        <w:t>4</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23DF6248"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 xml:space="preserve">LSTM </w:t>
      </w:r>
      <w:r w:rsidR="00015D6D">
        <w:rPr>
          <w:rFonts w:ascii="Times New Roman" w:hAnsi="Times New Roman" w:cs="Times New Roman"/>
          <w:color w:val="000000"/>
          <w:sz w:val="18"/>
          <w:szCs w:val="18"/>
          <w:shd w:val="clear" w:color="auto" w:fill="FFFFFF"/>
        </w:rPr>
        <w:t>[21]</w:t>
      </w:r>
      <w:r w:rsidR="003524E6">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networks are a type of RNN capable of modeling</w:t>
      </w:r>
      <w:r w:rsidR="002219C2">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 xml:space="preserve">sequential dependencies in tokenized code. </w:t>
      </w:r>
      <w:r w:rsidR="002B23C8">
        <w:rPr>
          <w:rFonts w:ascii="Times New Roman" w:hAnsi="Times New Roman" w:cs="Times New Roman"/>
          <w:color w:val="000000"/>
          <w:sz w:val="18"/>
          <w:szCs w:val="18"/>
          <w:shd w:val="clear" w:color="auto" w:fill="FFFFFF"/>
        </w:rPr>
        <w:t xml:space="preserve">In combination with CNN layers, </w:t>
      </w:r>
      <w:r w:rsidR="002B23C8" w:rsidRPr="007241BF">
        <w:rPr>
          <w:rFonts w:ascii="Times New Roman" w:hAnsi="Times New Roman" w:cs="Times New Roman"/>
          <w:color w:val="000000"/>
          <w:sz w:val="18"/>
          <w:szCs w:val="18"/>
          <w:shd w:val="clear" w:color="auto" w:fill="FFFFFF"/>
        </w:rPr>
        <w:t>LSTMs are applied to sequences derived from preprocessed ASTs or token streams, providin</w:t>
      </w:r>
      <w:r w:rsidR="00297C0D">
        <w:rPr>
          <w:rFonts w:ascii="Times New Roman" w:hAnsi="Times New Roman" w:cs="Times New Roman"/>
          <w:color w:val="000000"/>
          <w:sz w:val="18"/>
          <w:szCs w:val="18"/>
          <w:shd w:val="clear" w:color="auto" w:fill="FFFFFF"/>
        </w:rPr>
        <w:t>g</w:t>
      </w:r>
      <w:r w:rsidR="002B23C8" w:rsidRPr="007241BF">
        <w:rPr>
          <w:rFonts w:ascii="Times New Roman" w:hAnsi="Times New Roman" w:cs="Times New Roman"/>
          <w:color w:val="000000"/>
          <w:sz w:val="18"/>
          <w:szCs w:val="18"/>
          <w:shd w:val="clear" w:color="auto" w:fill="FFFFFF"/>
        </w:rPr>
        <w:t xml:space="preserve"> modeling of code semantics. </w:t>
      </w:r>
      <w:r w:rsidRPr="007241BF">
        <w:rPr>
          <w:rFonts w:ascii="Times New Roman" w:hAnsi="Times New Roman" w:cs="Times New Roman"/>
          <w:color w:val="000000"/>
          <w:sz w:val="18"/>
          <w:szCs w:val="18"/>
          <w:shd w:val="clear" w:color="auto" w:fill="FFFFFF"/>
        </w:rPr>
        <w:t>In Fig</w:t>
      </w:r>
      <w:r w:rsidR="005E70AF">
        <w:rPr>
          <w:rFonts w:ascii="Times New Roman" w:hAnsi="Times New Roman" w:cs="Times New Roman"/>
          <w:color w:val="000000"/>
          <w:sz w:val="18"/>
          <w:szCs w:val="18"/>
          <w:shd w:val="clear" w:color="auto" w:fill="FFFFFF"/>
        </w:rPr>
        <w:t xml:space="preserve">. </w:t>
      </w:r>
      <w:r w:rsidR="00A34C4E">
        <w:rPr>
          <w:rFonts w:ascii="Times New Roman" w:hAnsi="Times New Roman" w:cs="Times New Roman"/>
          <w:color w:val="000000"/>
          <w:sz w:val="18"/>
          <w:szCs w:val="18"/>
          <w:shd w:val="clear" w:color="auto" w:fill="FFFFFF"/>
        </w:rPr>
        <w:t>5</w:t>
      </w:r>
      <w:r w:rsidRPr="007241BF">
        <w:rPr>
          <w:rFonts w:ascii="Times New Roman" w:hAnsi="Times New Roman" w:cs="Times New Roman"/>
          <w:color w:val="000000"/>
          <w:sz w:val="18"/>
          <w:szCs w:val="18"/>
          <w:shd w:val="clear" w:color="auto" w:fill="FFFFFF"/>
        </w:rPr>
        <w:t>, we can see the model architecture.</w:t>
      </w:r>
    </w:p>
    <w:p w14:paraId="4F8F222C" w14:textId="7A22F404"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 xml:space="preserve">GNNs </w:t>
      </w:r>
      <w:r w:rsidR="009F60AD">
        <w:rPr>
          <w:rFonts w:ascii="Times New Roman" w:hAnsi="Times New Roman" w:cs="Times New Roman"/>
          <w:color w:val="000000"/>
          <w:sz w:val="18"/>
          <w:szCs w:val="18"/>
          <w:shd w:val="clear" w:color="auto" w:fill="FFFFFF"/>
        </w:rPr>
        <w:t xml:space="preserve">[22] </w:t>
      </w:r>
      <w:r w:rsidRPr="004F68A5">
        <w:rPr>
          <w:rFonts w:ascii="Times New Roman" w:hAnsi="Times New Roman" w:cs="Times New Roman"/>
          <w:color w:val="000000"/>
          <w:sz w:val="18"/>
          <w:szCs w:val="18"/>
          <w:shd w:val="clear" w:color="auto" w:fill="FFFFFF"/>
        </w:rPr>
        <w:t xml:space="preserve">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w:t>
      </w:r>
      <w:r w:rsidR="00F57913">
        <w:rPr>
          <w:rFonts w:ascii="Times New Roman" w:hAnsi="Times New Roman" w:cs="Times New Roman"/>
          <w:color w:val="000000"/>
          <w:sz w:val="18"/>
          <w:szCs w:val="18"/>
          <w:shd w:val="clear" w:color="auto" w:fill="FFFFFF"/>
        </w:rPr>
        <w:t>paper</w:t>
      </w:r>
      <w:r w:rsidRPr="004F68A5">
        <w:rPr>
          <w:rFonts w:ascii="Times New Roman" w:hAnsi="Times New Roman" w:cs="Times New Roman"/>
          <w:color w:val="000000"/>
          <w:sz w:val="18"/>
          <w:szCs w:val="18"/>
          <w:shd w:val="clear" w:color="auto" w:fill="FFFFFF"/>
        </w:rPr>
        <w:t xml:space="preserve"> emphasizes structural reasoning about control flows, going beyond lexical or syntactic token analysis.</w:t>
      </w:r>
    </w:p>
    <w:p w14:paraId="0F6474A7" w14:textId="17127B06" w:rsidR="002818BB" w:rsidRDefault="00355CC0" w:rsidP="007D2D1D">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xml:space="preserve">. </w:t>
      </w:r>
      <w:r w:rsidR="00A34C4E">
        <w:rPr>
          <w:rFonts w:ascii="Times New Roman" w:hAnsi="Times New Roman" w:cs="Times New Roman"/>
          <w:color w:val="000000"/>
          <w:sz w:val="18"/>
          <w:szCs w:val="18"/>
          <w:shd w:val="clear" w:color="auto" w:fill="FFFFFF"/>
        </w:rPr>
        <w:t>6</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 xml:space="preserve">by gathering information from their neighbors, and </w:t>
      </w:r>
      <w:r w:rsidR="00850854">
        <w:rPr>
          <w:rFonts w:ascii="Times New Roman" w:hAnsi="Times New Roman" w:cs="Times New Roman"/>
          <w:color w:val="000000"/>
          <w:sz w:val="18"/>
          <w:szCs w:val="18"/>
          <w:shd w:val="clear" w:color="auto" w:fill="FFFFFF"/>
        </w:rPr>
        <w:t>adding</w:t>
      </w:r>
      <w:r w:rsidRPr="00355CC0">
        <w:rPr>
          <w:rFonts w:ascii="Times New Roman" w:hAnsi="Times New Roman" w:cs="Times New Roman"/>
          <w:color w:val="000000"/>
          <w:sz w:val="18"/>
          <w:szCs w:val="18"/>
          <w:shd w:val="clear" w:color="auto" w:fill="FFFFFF"/>
        </w:rPr>
        <w:t xml:space="preserve"> multiple layers enables nodes to capture information from farther away in the graph. </w:t>
      </w:r>
      <w:r w:rsidR="00D714BE">
        <w:rPr>
          <w:rFonts w:ascii="Times New Roman" w:hAnsi="Times New Roman" w:cs="Times New Roman"/>
          <w:color w:val="000000"/>
          <w:sz w:val="18"/>
          <w:szCs w:val="18"/>
          <w:shd w:val="clear" w:color="auto" w:fill="FFFFFF"/>
        </w:rPr>
        <w:t xml:space="preserve">The decision to use 3 layers was made in order to have a </w:t>
      </w:r>
      <w:r w:rsidR="000E5963">
        <w:rPr>
          <w:rFonts w:ascii="Times New Roman" w:hAnsi="Times New Roman" w:cs="Times New Roman"/>
          <w:color w:val="000000"/>
          <w:sz w:val="18"/>
          <w:szCs w:val="18"/>
          <w:shd w:val="clear" w:color="auto" w:fill="FFFFFF"/>
        </w:rPr>
        <w:t>handshake between</w:t>
      </w:r>
      <w:r w:rsidR="009C76A9">
        <w:rPr>
          <w:rFonts w:ascii="Times New Roman" w:hAnsi="Times New Roman" w:cs="Times New Roman"/>
          <w:color w:val="000000"/>
          <w:sz w:val="18"/>
          <w:szCs w:val="18"/>
          <w:shd w:val="clear" w:color="auto" w:fill="FFFFFF"/>
        </w:rPr>
        <w:t xml:space="preserve"> time for training </w:t>
      </w:r>
      <w:r w:rsidR="00C20011">
        <w:rPr>
          <w:rFonts w:ascii="Times New Roman" w:hAnsi="Times New Roman" w:cs="Times New Roman"/>
          <w:color w:val="000000"/>
          <w:sz w:val="18"/>
          <w:szCs w:val="18"/>
          <w:shd w:val="clear" w:color="auto" w:fill="FFFFFF"/>
        </w:rPr>
        <w:t>and</w:t>
      </w:r>
      <w:r w:rsidR="009C76A9">
        <w:rPr>
          <w:rFonts w:ascii="Times New Roman" w:hAnsi="Times New Roman" w:cs="Times New Roman"/>
          <w:color w:val="000000"/>
          <w:sz w:val="18"/>
          <w:szCs w:val="18"/>
          <w:shd w:val="clear" w:color="auto" w:fill="FFFFFF"/>
        </w:rPr>
        <w:t xml:space="preserve"> performance. </w:t>
      </w:r>
      <w:r w:rsidRPr="00355CC0">
        <w:rPr>
          <w:rFonts w:ascii="Times New Roman" w:hAnsi="Times New Roman" w:cs="Times New Roman"/>
          <w:color w:val="000000"/>
          <w:sz w:val="18"/>
          <w:szCs w:val="18"/>
          <w:shd w:val="clear" w:color="auto" w:fill="FFFFFF"/>
        </w:rPr>
        <w:t>After the GCNs, dropout is applied to the node features to prevent overfitting. Next, the model uses global mean pooling to combine all node features into a single vector</w:t>
      </w:r>
      <w:r w:rsidR="007F2F94">
        <w:rPr>
          <w:rFonts w:ascii="Times New Roman" w:hAnsi="Times New Roman" w:cs="Times New Roman"/>
          <w:color w:val="000000"/>
          <w:sz w:val="18"/>
          <w:szCs w:val="18"/>
          <w:shd w:val="clear" w:color="auto" w:fill="FFFFFF"/>
        </w:rPr>
        <w:t xml:space="preserve"> of fixed size</w:t>
      </w:r>
      <w:r w:rsidRPr="00355CC0">
        <w:rPr>
          <w:rFonts w:ascii="Times New Roman" w:hAnsi="Times New Roman" w:cs="Times New Roman"/>
          <w:color w:val="000000"/>
          <w:sz w:val="18"/>
          <w:szCs w:val="18"/>
          <w:shd w:val="clear" w:color="auto" w:fill="FFFFFF"/>
        </w:rPr>
        <w:t xml:space="preserve"> for each graph. The pooled graph representations are then passed into an LSTM. </w:t>
      </w:r>
      <w:r w:rsidR="00831882">
        <w:rPr>
          <w:rFonts w:ascii="Times New Roman" w:hAnsi="Times New Roman" w:cs="Times New Roman"/>
          <w:color w:val="000000"/>
          <w:sz w:val="18"/>
          <w:szCs w:val="18"/>
          <w:shd w:val="clear" w:color="auto" w:fill="FFFFFF"/>
        </w:rPr>
        <w:t>The</w:t>
      </w:r>
      <w:r w:rsidRPr="00355CC0">
        <w:rPr>
          <w:rFonts w:ascii="Times New Roman" w:hAnsi="Times New Roman" w:cs="Times New Roman"/>
          <w:color w:val="000000"/>
          <w:sz w:val="18"/>
          <w:szCs w:val="18"/>
          <w:shd w:val="clear" w:color="auto" w:fill="FFFFFF"/>
        </w:rPr>
        <w:t xml:space="preserve"> LSTM provides an additional layer of processing that can model complex dependencies within the graph features.</w:t>
      </w:r>
      <w:r w:rsidR="00DD45F3">
        <w:rPr>
          <w:rFonts w:ascii="Times New Roman" w:hAnsi="Times New Roman" w:cs="Times New Roman"/>
          <w:color w:val="000000"/>
          <w:sz w:val="18"/>
          <w:szCs w:val="18"/>
          <w:shd w:val="clear" w:color="auto" w:fill="FFFFFF"/>
        </w:rPr>
        <w:t xml:space="preserve"> </w:t>
      </w:r>
      <w:r w:rsidR="002818BB" w:rsidRPr="0029432D">
        <w:rPr>
          <w:rFonts w:ascii="Times New Roman" w:hAnsi="Times New Roman" w:cs="Times New Roman"/>
          <w:color w:val="000000"/>
          <w:sz w:val="18"/>
          <w:szCs w:val="18"/>
          <w:shd w:val="clear" w:color="auto" w:fill="FFFFFF"/>
        </w:rPr>
        <w:t xml:space="preserve">After the LSTM processes the input, the final hidden state of the LSTM is </w:t>
      </w:r>
      <w:r w:rsidR="001F58AE">
        <w:rPr>
          <w:rFonts w:ascii="Times New Roman" w:hAnsi="Times New Roman" w:cs="Times New Roman"/>
          <w:color w:val="000000"/>
          <w:sz w:val="18"/>
          <w:szCs w:val="18"/>
          <w:shd w:val="clear" w:color="auto" w:fill="FFFFFF"/>
        </w:rPr>
        <w:t>passed</w:t>
      </w:r>
      <w:r w:rsidR="002818BB" w:rsidRPr="0029432D">
        <w:rPr>
          <w:rFonts w:ascii="Times New Roman" w:hAnsi="Times New Roman" w:cs="Times New Roman"/>
          <w:color w:val="000000"/>
          <w:sz w:val="18"/>
          <w:szCs w:val="18"/>
          <w:shd w:val="clear" w:color="auto" w:fill="FFFFFF"/>
        </w:rPr>
        <w:t xml:space="preserve"> as the summary of the </w:t>
      </w:r>
      <w:r w:rsidR="002818BB">
        <w:rPr>
          <w:rFonts w:ascii="Times New Roman" w:hAnsi="Times New Roman" w:cs="Times New Roman"/>
          <w:color w:val="000000"/>
          <w:sz w:val="18"/>
          <w:szCs w:val="18"/>
          <w:shd w:val="clear" w:color="auto" w:fill="FFFFFF"/>
        </w:rPr>
        <w:t>graph’s learned</w:t>
      </w:r>
      <w:r w:rsidR="002818BB" w:rsidRPr="0029432D">
        <w:rPr>
          <w:rFonts w:ascii="Times New Roman" w:hAnsi="Times New Roman" w:cs="Times New Roman"/>
          <w:color w:val="000000"/>
          <w:sz w:val="18"/>
          <w:szCs w:val="18"/>
          <w:shd w:val="clear" w:color="auto" w:fill="FFFFFF"/>
        </w:rPr>
        <w:t xml:space="preserve"> representation. This hidden state is fed into a fully connected </w:t>
      </w:r>
      <w:r w:rsidR="002818BB">
        <w:rPr>
          <w:rFonts w:ascii="Times New Roman" w:hAnsi="Times New Roman" w:cs="Times New Roman"/>
          <w:color w:val="000000"/>
          <w:sz w:val="18"/>
          <w:szCs w:val="18"/>
          <w:shd w:val="clear" w:color="auto" w:fill="FFFFFF"/>
        </w:rPr>
        <w:t xml:space="preserve"> </w:t>
      </w:r>
      <w:r w:rsidR="002818BB" w:rsidRPr="0029432D">
        <w:rPr>
          <w:rFonts w:ascii="Times New Roman" w:hAnsi="Times New Roman" w:cs="Times New Roman"/>
          <w:color w:val="000000"/>
          <w:sz w:val="18"/>
          <w:szCs w:val="18"/>
          <w:shd w:val="clear" w:color="auto" w:fill="FFFFFF"/>
        </w:rPr>
        <w:t xml:space="preserve">linear layer to produce the final output, </w:t>
      </w:r>
      <w:r w:rsidR="00BC5BC4">
        <w:rPr>
          <w:rFonts w:ascii="Times New Roman" w:hAnsi="Times New Roman" w:cs="Times New Roman"/>
          <w:color w:val="000000"/>
          <w:sz w:val="18"/>
          <w:szCs w:val="18"/>
          <w:shd w:val="clear" w:color="auto" w:fill="FFFFFF"/>
        </w:rPr>
        <w:t>which uses sigmoid activation to generate a label.</w:t>
      </w:r>
    </w:p>
    <w:p w14:paraId="0C1292BC" w14:textId="0C1F35A4" w:rsidR="004A082D" w:rsidRDefault="004A082D" w:rsidP="007D2D1D">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For the AST models, </w:t>
      </w:r>
      <w:r w:rsidR="009537D5">
        <w:rPr>
          <w:rFonts w:ascii="Times New Roman" w:hAnsi="Times New Roman" w:cs="Times New Roman"/>
          <w:color w:val="000000"/>
          <w:sz w:val="18"/>
          <w:szCs w:val="18"/>
          <w:shd w:val="clear" w:color="auto" w:fill="FFFFFF"/>
        </w:rPr>
        <w:t xml:space="preserve">the input for the neural networks consisted of </w:t>
      </w:r>
      <w:r w:rsidR="00C54B83">
        <w:rPr>
          <w:rFonts w:ascii="Times New Roman" w:hAnsi="Times New Roman" w:cs="Times New Roman"/>
          <w:color w:val="000000"/>
          <w:sz w:val="18"/>
          <w:szCs w:val="18"/>
          <w:shd w:val="clear" w:color="auto" w:fill="FFFFFF"/>
        </w:rPr>
        <w:t>words from AST tokenized using the Tokenizer library from Keras. The optimizer used was Adam</w:t>
      </w:r>
      <w:r w:rsidR="00C175D0">
        <w:rPr>
          <w:rFonts w:ascii="Times New Roman" w:hAnsi="Times New Roman" w:cs="Times New Roman"/>
          <w:color w:val="000000"/>
          <w:sz w:val="18"/>
          <w:szCs w:val="18"/>
          <w:shd w:val="clear" w:color="auto" w:fill="FFFFFF"/>
        </w:rPr>
        <w:t xml:space="preserve"> </w:t>
      </w:r>
      <w:r w:rsidR="00257FAC">
        <w:rPr>
          <w:rFonts w:ascii="Times New Roman" w:hAnsi="Times New Roman" w:cs="Times New Roman"/>
          <w:color w:val="000000"/>
          <w:sz w:val="18"/>
          <w:szCs w:val="18"/>
          <w:shd w:val="clear" w:color="auto" w:fill="FFFFFF"/>
        </w:rPr>
        <w:t xml:space="preserve">and the loss function was binary crossentropy. </w:t>
      </w:r>
      <w:r w:rsidR="007A7267">
        <w:rPr>
          <w:rFonts w:ascii="Times New Roman" w:hAnsi="Times New Roman" w:cs="Times New Roman"/>
          <w:color w:val="000000"/>
          <w:sz w:val="18"/>
          <w:szCs w:val="18"/>
          <w:shd w:val="clear" w:color="auto" w:fill="FFFFFF"/>
        </w:rPr>
        <w:t>T</w:t>
      </w:r>
      <w:r w:rsidR="00C175D0">
        <w:rPr>
          <w:rFonts w:ascii="Times New Roman" w:hAnsi="Times New Roman" w:cs="Times New Roman"/>
          <w:color w:val="000000"/>
          <w:sz w:val="18"/>
          <w:szCs w:val="18"/>
          <w:shd w:val="clear" w:color="auto" w:fill="FFFFFF"/>
        </w:rPr>
        <w:t>he models were trained for 10 epochs</w:t>
      </w:r>
      <w:r w:rsidR="001A5C8E">
        <w:rPr>
          <w:rFonts w:ascii="Times New Roman" w:hAnsi="Times New Roman" w:cs="Times New Roman"/>
          <w:color w:val="000000"/>
          <w:sz w:val="18"/>
          <w:szCs w:val="18"/>
          <w:shd w:val="clear" w:color="auto" w:fill="FFFFFF"/>
        </w:rPr>
        <w:t>, using Tensorflow</w:t>
      </w:r>
      <w:r w:rsidR="00BB5584">
        <w:rPr>
          <w:rFonts w:ascii="Times New Roman" w:hAnsi="Times New Roman" w:cs="Times New Roman"/>
          <w:color w:val="000000"/>
          <w:sz w:val="18"/>
          <w:szCs w:val="18"/>
          <w:shd w:val="clear" w:color="auto" w:fill="FFFFFF"/>
        </w:rPr>
        <w:t xml:space="preserve"> Python</w:t>
      </w:r>
      <w:r w:rsidR="001A5C8E">
        <w:rPr>
          <w:rFonts w:ascii="Times New Roman" w:hAnsi="Times New Roman" w:cs="Times New Roman"/>
          <w:color w:val="000000"/>
          <w:sz w:val="18"/>
          <w:szCs w:val="18"/>
          <w:shd w:val="clear" w:color="auto" w:fill="FFFFFF"/>
        </w:rPr>
        <w:t xml:space="preserve"> library.</w:t>
      </w:r>
      <w:r w:rsidR="00636E6A">
        <w:rPr>
          <w:rFonts w:ascii="Times New Roman" w:hAnsi="Times New Roman" w:cs="Times New Roman"/>
          <w:color w:val="000000"/>
          <w:sz w:val="18"/>
          <w:szCs w:val="18"/>
          <w:shd w:val="clear" w:color="auto" w:fill="FFFFFF"/>
        </w:rPr>
        <w:t xml:space="preserve"> The activation for CNN layers was ReLU.</w:t>
      </w:r>
      <w:r w:rsidR="009F0C82">
        <w:rPr>
          <w:rFonts w:ascii="Times New Roman" w:hAnsi="Times New Roman" w:cs="Times New Roman"/>
          <w:color w:val="000000"/>
          <w:sz w:val="18"/>
          <w:szCs w:val="18"/>
          <w:shd w:val="clear" w:color="auto" w:fill="FFFFFF"/>
        </w:rPr>
        <w:t xml:space="preserve"> The parameters for each layer can be seen in the Figures. </w:t>
      </w:r>
    </w:p>
    <w:p w14:paraId="56EAE78E" w14:textId="28BC203D" w:rsidR="0067070B" w:rsidRDefault="000A20F8" w:rsidP="007D2D1D">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On the other hand, the</w:t>
      </w:r>
      <w:r w:rsidR="00C134D6">
        <w:rPr>
          <w:rFonts w:ascii="Times New Roman" w:hAnsi="Times New Roman" w:cs="Times New Roman"/>
          <w:color w:val="000000"/>
          <w:sz w:val="18"/>
          <w:szCs w:val="18"/>
          <w:shd w:val="clear" w:color="auto" w:fill="FFFFFF"/>
        </w:rPr>
        <w:t xml:space="preserve"> GNN model</w:t>
      </w:r>
      <w:r>
        <w:rPr>
          <w:rFonts w:ascii="Times New Roman" w:hAnsi="Times New Roman" w:cs="Times New Roman"/>
          <w:color w:val="000000"/>
          <w:sz w:val="18"/>
          <w:szCs w:val="18"/>
          <w:shd w:val="clear" w:color="auto" w:fill="FFFFFF"/>
        </w:rPr>
        <w:t xml:space="preserve"> was trained for 20 epochs</w:t>
      </w:r>
      <w:r w:rsidR="00190C25">
        <w:rPr>
          <w:rFonts w:ascii="Times New Roman" w:hAnsi="Times New Roman" w:cs="Times New Roman"/>
          <w:color w:val="000000"/>
          <w:sz w:val="18"/>
          <w:szCs w:val="18"/>
          <w:shd w:val="clear" w:color="auto" w:fill="FFFFFF"/>
        </w:rPr>
        <w:t>, using Torch</w:t>
      </w:r>
      <w:r w:rsidR="00F16A56">
        <w:rPr>
          <w:rFonts w:ascii="Times New Roman" w:hAnsi="Times New Roman" w:cs="Times New Roman"/>
          <w:color w:val="000000"/>
          <w:sz w:val="18"/>
          <w:szCs w:val="18"/>
          <w:shd w:val="clear" w:color="auto" w:fill="FFFFFF"/>
        </w:rPr>
        <w:t xml:space="preserve"> Python</w:t>
      </w:r>
      <w:r w:rsidR="00190C25">
        <w:rPr>
          <w:rFonts w:ascii="Times New Roman" w:hAnsi="Times New Roman" w:cs="Times New Roman"/>
          <w:color w:val="000000"/>
          <w:sz w:val="18"/>
          <w:szCs w:val="18"/>
          <w:shd w:val="clear" w:color="auto" w:fill="FFFFFF"/>
        </w:rPr>
        <w:t xml:space="preserve"> library.</w:t>
      </w:r>
      <w:r w:rsidR="00B1045F">
        <w:rPr>
          <w:rFonts w:ascii="Times New Roman" w:hAnsi="Times New Roman" w:cs="Times New Roman"/>
          <w:color w:val="000000"/>
          <w:sz w:val="18"/>
          <w:szCs w:val="18"/>
          <w:shd w:val="clear" w:color="auto" w:fill="FFFFFF"/>
        </w:rPr>
        <w:t xml:space="preserve"> </w:t>
      </w:r>
      <w:r w:rsidR="00A15CCE">
        <w:rPr>
          <w:rFonts w:ascii="Times New Roman" w:hAnsi="Times New Roman" w:cs="Times New Roman"/>
          <w:color w:val="000000"/>
          <w:sz w:val="18"/>
          <w:szCs w:val="18"/>
          <w:shd w:val="clear" w:color="auto" w:fill="FFFFFF"/>
        </w:rPr>
        <w:t>The input of the network consisted of edges and nodes of the graphs.</w:t>
      </w:r>
      <w:r w:rsidR="0067070B">
        <w:rPr>
          <w:rFonts w:ascii="Times New Roman" w:hAnsi="Times New Roman" w:cs="Times New Roman"/>
          <w:color w:val="000000"/>
          <w:sz w:val="18"/>
          <w:szCs w:val="18"/>
          <w:shd w:val="clear" w:color="auto" w:fill="FFFFFF"/>
        </w:rPr>
        <w:t xml:space="preserve"> </w:t>
      </w:r>
      <w:r w:rsidR="00821D5B">
        <w:rPr>
          <w:rFonts w:ascii="Times New Roman" w:hAnsi="Times New Roman" w:cs="Times New Roman"/>
          <w:color w:val="000000"/>
          <w:sz w:val="18"/>
          <w:szCs w:val="18"/>
          <w:shd w:val="clear" w:color="auto" w:fill="FFFFFF"/>
        </w:rPr>
        <w:t xml:space="preserve">The optimizer was </w:t>
      </w:r>
      <w:r w:rsidR="00821D5B">
        <w:rPr>
          <w:rFonts w:ascii="Times New Roman" w:hAnsi="Times New Roman" w:cs="Times New Roman"/>
          <w:color w:val="000000"/>
          <w:sz w:val="18"/>
          <w:szCs w:val="18"/>
          <w:shd w:val="clear" w:color="auto" w:fill="FFFFFF"/>
        </w:rPr>
        <w:t>Adam, and the loss function was binary crossentropy</w:t>
      </w:r>
      <w:r w:rsidR="0052333B">
        <w:rPr>
          <w:rFonts w:ascii="Times New Roman" w:hAnsi="Times New Roman" w:cs="Times New Roman"/>
          <w:color w:val="000000"/>
          <w:sz w:val="18"/>
          <w:szCs w:val="18"/>
          <w:shd w:val="clear" w:color="auto" w:fill="FFFFFF"/>
        </w:rPr>
        <w:t>, the same as the CNN models.</w:t>
      </w:r>
    </w:p>
    <w:p w14:paraId="2D7176B4" w14:textId="374650BC" w:rsidR="00F30FFA" w:rsidRDefault="0049713B" w:rsidP="007D2D1D">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All 3 models were trained on Google Collaboratory and the training for each one took ~3 hours.</w:t>
      </w:r>
      <w:r w:rsidR="00192EA9">
        <w:rPr>
          <w:rFonts w:ascii="Times New Roman" w:hAnsi="Times New Roman" w:cs="Times New Roman"/>
          <w:color w:val="000000"/>
          <w:sz w:val="18"/>
          <w:szCs w:val="18"/>
          <w:shd w:val="clear" w:color="auto" w:fill="FFFFFF"/>
        </w:rPr>
        <w:t xml:space="preserve"> </w:t>
      </w:r>
      <w:r w:rsidR="007B1833">
        <w:rPr>
          <w:rFonts w:ascii="Times New Roman" w:hAnsi="Times New Roman" w:cs="Times New Roman"/>
          <w:color w:val="000000"/>
          <w:sz w:val="18"/>
          <w:szCs w:val="18"/>
          <w:shd w:val="clear" w:color="auto" w:fill="FFFFFF"/>
        </w:rPr>
        <w:t>More resources for would have made a difference in training time and accuracy</w:t>
      </w:r>
      <w:r w:rsidR="009750BE">
        <w:rPr>
          <w:rFonts w:ascii="Times New Roman" w:hAnsi="Times New Roman" w:cs="Times New Roman"/>
          <w:color w:val="000000"/>
          <w:sz w:val="18"/>
          <w:szCs w:val="18"/>
          <w:shd w:val="clear" w:color="auto" w:fill="FFFFFF"/>
        </w:rPr>
        <w:t xml:space="preserve"> for deep learning models</w:t>
      </w:r>
      <w:r w:rsidR="007B1833">
        <w:rPr>
          <w:rFonts w:ascii="Times New Roman" w:hAnsi="Times New Roman" w:cs="Times New Roman"/>
          <w:color w:val="000000"/>
          <w:sz w:val="18"/>
          <w:szCs w:val="18"/>
          <w:shd w:val="clear" w:color="auto" w:fill="FFFFFF"/>
        </w:rPr>
        <w:t>.</w:t>
      </w:r>
      <w:r w:rsidR="00DC5AD2">
        <w:rPr>
          <w:rFonts w:ascii="Times New Roman" w:hAnsi="Times New Roman" w:cs="Times New Roman"/>
          <w:color w:val="000000"/>
          <w:sz w:val="18"/>
          <w:szCs w:val="18"/>
          <w:shd w:val="clear" w:color="auto" w:fill="FFFFFF"/>
        </w:rPr>
        <w:t xml:space="preserve"> I believe this is one of the reasons </w:t>
      </w:r>
      <w:r w:rsidR="00022866">
        <w:rPr>
          <w:rFonts w:ascii="Times New Roman" w:hAnsi="Times New Roman" w:cs="Times New Roman"/>
          <w:color w:val="000000"/>
          <w:sz w:val="18"/>
          <w:szCs w:val="18"/>
          <w:shd w:val="clear" w:color="auto" w:fill="FFFFFF"/>
        </w:rPr>
        <w:t xml:space="preserve">for the fact that deep learning algorithms did not </w:t>
      </w:r>
      <w:r w:rsidR="00856726">
        <w:rPr>
          <w:rFonts w:ascii="Times New Roman" w:hAnsi="Times New Roman" w:cs="Times New Roman"/>
          <w:color w:val="000000"/>
          <w:sz w:val="18"/>
          <w:szCs w:val="18"/>
          <w:shd w:val="clear" w:color="auto" w:fill="FFFFFF"/>
        </w:rPr>
        <w:t xml:space="preserve">make </w:t>
      </w:r>
      <w:r w:rsidR="00F754DF">
        <w:rPr>
          <w:rFonts w:ascii="Times New Roman" w:hAnsi="Times New Roman" w:cs="Times New Roman"/>
          <w:color w:val="000000"/>
          <w:sz w:val="18"/>
          <w:szCs w:val="18"/>
          <w:shd w:val="clear" w:color="auto" w:fill="FFFFFF"/>
        </w:rPr>
        <w:t>such a great performance</w:t>
      </w:r>
      <w:r w:rsidR="005A62ED">
        <w:rPr>
          <w:rFonts w:ascii="Times New Roman" w:hAnsi="Times New Roman" w:cs="Times New Roman"/>
          <w:color w:val="000000"/>
          <w:sz w:val="18"/>
          <w:szCs w:val="18"/>
          <w:shd w:val="clear" w:color="auto" w:fill="FFFFFF"/>
        </w:rPr>
        <w:t>, comparing with</w:t>
      </w:r>
      <w:r w:rsidR="00022866">
        <w:rPr>
          <w:rFonts w:ascii="Times New Roman" w:hAnsi="Times New Roman" w:cs="Times New Roman"/>
          <w:color w:val="000000"/>
          <w:sz w:val="18"/>
          <w:szCs w:val="18"/>
          <w:shd w:val="clear" w:color="auto" w:fill="FFFFFF"/>
        </w:rPr>
        <w:t xml:space="preserve"> machine learning models such as RF or DT</w:t>
      </w:r>
      <w:r w:rsidR="003F7277">
        <w:rPr>
          <w:rFonts w:ascii="Times New Roman" w:hAnsi="Times New Roman" w:cs="Times New Roman"/>
          <w:color w:val="000000"/>
          <w:sz w:val="18"/>
          <w:szCs w:val="18"/>
          <w:shd w:val="clear" w:color="auto" w:fill="FFFFFF"/>
        </w:rPr>
        <w:t>, as described in the next chapter.</w:t>
      </w:r>
      <w:r w:rsidR="00A31474">
        <w:rPr>
          <w:rFonts w:ascii="Times New Roman" w:hAnsi="Times New Roman" w:cs="Times New Roman"/>
          <w:color w:val="000000"/>
          <w:sz w:val="18"/>
          <w:szCs w:val="18"/>
          <w:shd w:val="clear" w:color="auto" w:fill="FFFFFF"/>
        </w:rPr>
        <w:t xml:space="preserve"> </w:t>
      </w:r>
      <w:r w:rsidR="00B630F5">
        <w:rPr>
          <w:rFonts w:ascii="Times New Roman" w:hAnsi="Times New Roman" w:cs="Times New Roman"/>
          <w:color w:val="000000"/>
          <w:sz w:val="18"/>
          <w:szCs w:val="18"/>
          <w:shd w:val="clear" w:color="auto" w:fill="FFFFFF"/>
        </w:rPr>
        <w:t xml:space="preserve">Simply said, </w:t>
      </w:r>
      <w:r w:rsidR="00324677">
        <w:rPr>
          <w:rFonts w:ascii="Times New Roman" w:hAnsi="Times New Roman" w:cs="Times New Roman"/>
          <w:color w:val="000000"/>
          <w:sz w:val="18"/>
          <w:szCs w:val="18"/>
          <w:shd w:val="clear" w:color="auto" w:fill="FFFFFF"/>
        </w:rPr>
        <w:t>my decision</w:t>
      </w:r>
      <w:r w:rsidR="004324BD">
        <w:rPr>
          <w:rFonts w:ascii="Times New Roman" w:hAnsi="Times New Roman" w:cs="Times New Roman"/>
          <w:color w:val="000000"/>
          <w:sz w:val="18"/>
          <w:szCs w:val="18"/>
          <w:shd w:val="clear" w:color="auto" w:fill="FFFFFF"/>
        </w:rPr>
        <w:t xml:space="preserve"> was</w:t>
      </w:r>
      <w:r w:rsidR="00B630F5">
        <w:rPr>
          <w:rFonts w:ascii="Times New Roman" w:hAnsi="Times New Roman" w:cs="Times New Roman"/>
          <w:color w:val="000000"/>
          <w:sz w:val="18"/>
          <w:szCs w:val="18"/>
          <w:shd w:val="clear" w:color="auto" w:fill="FFFFFF"/>
        </w:rPr>
        <w:t xml:space="preserve"> to </w:t>
      </w:r>
      <w:r w:rsidR="004B6753">
        <w:rPr>
          <w:rFonts w:ascii="Times New Roman" w:hAnsi="Times New Roman" w:cs="Times New Roman"/>
          <w:color w:val="000000"/>
          <w:sz w:val="18"/>
          <w:szCs w:val="18"/>
          <w:shd w:val="clear" w:color="auto" w:fill="FFFFFF"/>
        </w:rPr>
        <w:t>sacrifice the best performace for the DL models in order to not have a very big training time.</w:t>
      </w:r>
    </w:p>
    <w:p w14:paraId="18FCCFA9" w14:textId="77777777" w:rsidR="00DE042E" w:rsidRPr="007D2D1D" w:rsidRDefault="00DE042E" w:rsidP="007D2D1D">
      <w:pPr>
        <w:pStyle w:val="ListParagraph"/>
        <w:spacing w:after="0"/>
        <w:ind w:left="0" w:firstLine="360"/>
        <w:jc w:val="both"/>
        <w:rPr>
          <w:rFonts w:ascii="Times New Roman" w:hAnsi="Times New Roman" w:cs="Times New Roman"/>
          <w:color w:val="000000"/>
          <w:sz w:val="18"/>
          <w:szCs w:val="18"/>
          <w:shd w:val="clear" w:color="auto" w:fill="FFFFFF"/>
        </w:rPr>
      </w:pPr>
    </w:p>
    <w:p w14:paraId="02B23195" w14:textId="77777777" w:rsidR="00011CFA" w:rsidRDefault="0048351C" w:rsidP="00011CFA">
      <w:pPr>
        <w:pStyle w:val="ListParagraph"/>
        <w:keepNext/>
        <w:spacing w:after="0"/>
        <w:ind w:left="0"/>
        <w:jc w:val="both"/>
      </w:pPr>
      <w:r>
        <w:drawing>
          <wp:inline distT="0" distB="0" distL="0" distR="0" wp14:anchorId="3E3296A5" wp14:editId="4683DC73">
            <wp:extent cx="2857500" cy="1666875"/>
            <wp:effectExtent l="0" t="0" r="19050" b="9525"/>
            <wp:docPr id="137815247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FF4E2B" w14:textId="53A94177" w:rsidR="00D8305C" w:rsidRPr="00011CFA" w:rsidRDefault="00011CFA" w:rsidP="003D6C93">
      <w:pPr>
        <w:pStyle w:val="Caption"/>
        <w:rPr>
          <w:rFonts w:ascii="Times New Roman" w:hAnsi="Times New Roman" w:cs="Times New Roman"/>
          <w:i w:val="0"/>
          <w:iCs w:val="0"/>
          <w:color w:val="000000" w:themeColor="text1"/>
        </w:rPr>
      </w:pPr>
      <w:r w:rsidRPr="00011CFA">
        <w:rPr>
          <w:rFonts w:ascii="Times New Roman" w:hAnsi="Times New Roman" w:cs="Times New Roman"/>
          <w:i w:val="0"/>
          <w:iCs w:val="0"/>
          <w:color w:val="000000" w:themeColor="text1"/>
        </w:rPr>
        <w:t xml:space="preserve">Fig. </w:t>
      </w:r>
      <w:r w:rsidR="00A34C4E">
        <w:rPr>
          <w:rFonts w:ascii="Times New Roman" w:hAnsi="Times New Roman" w:cs="Times New Roman"/>
          <w:i w:val="0"/>
          <w:iCs w:val="0"/>
          <w:color w:val="000000" w:themeColor="text1"/>
        </w:rPr>
        <w:t>4</w:t>
      </w:r>
      <w:r w:rsidRPr="00011CFA">
        <w:rPr>
          <w:rFonts w:ascii="Times New Roman" w:hAnsi="Times New Roman" w:cs="Times New Roman"/>
          <w:i w:val="0"/>
          <w:iCs w:val="0"/>
          <w:color w:val="000000" w:themeColor="text1"/>
        </w:rPr>
        <w:t>. Architecture of CNN model</w:t>
      </w:r>
    </w:p>
    <w:p w14:paraId="12933F0C" w14:textId="41385481" w:rsidR="00D8305C" w:rsidRDefault="00C752A8" w:rsidP="00D8305C">
      <w:pPr>
        <w:pStyle w:val="ListParagraph"/>
        <w:keepNext/>
        <w:spacing w:after="0"/>
        <w:ind w:left="0"/>
        <w:jc w:val="both"/>
      </w:pPr>
      <w:r>
        <w:drawing>
          <wp:inline distT="0" distB="0" distL="0" distR="0" wp14:anchorId="290EAF55" wp14:editId="4C83D12C">
            <wp:extent cx="2857500" cy="1666875"/>
            <wp:effectExtent l="0" t="0" r="19050" b="9525"/>
            <wp:docPr id="81279612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E672DF" w14:textId="6AE20659" w:rsidR="00D8305C" w:rsidRPr="00D8305C" w:rsidRDefault="00D8305C" w:rsidP="003D6C93">
      <w:pPr>
        <w:pStyle w:val="Caption"/>
        <w:rPr>
          <w:rFonts w:ascii="Times New Roman" w:hAnsi="Times New Roman" w:cs="Times New Roman"/>
          <w:i w:val="0"/>
          <w:iCs w:val="0"/>
          <w:color w:val="000000" w:themeColor="text1"/>
        </w:rPr>
      </w:pPr>
      <w:r w:rsidRPr="00D8305C">
        <w:rPr>
          <w:rFonts w:ascii="Times New Roman" w:hAnsi="Times New Roman" w:cs="Times New Roman"/>
          <w:i w:val="0"/>
          <w:iCs w:val="0"/>
          <w:color w:val="000000" w:themeColor="text1"/>
        </w:rPr>
        <w:t>Fig</w:t>
      </w:r>
      <w:r w:rsidR="0075486D">
        <w:rPr>
          <w:rFonts w:ascii="Times New Roman" w:hAnsi="Times New Roman" w:cs="Times New Roman"/>
          <w:i w:val="0"/>
          <w:iCs w:val="0"/>
          <w:color w:val="000000" w:themeColor="text1"/>
        </w:rPr>
        <w:t>.</w:t>
      </w:r>
      <w:r w:rsidRPr="00D8305C">
        <w:rPr>
          <w:rFonts w:ascii="Times New Roman" w:hAnsi="Times New Roman" w:cs="Times New Roman"/>
          <w:i w:val="0"/>
          <w:iCs w:val="0"/>
          <w:color w:val="000000" w:themeColor="text1"/>
        </w:rPr>
        <w:t xml:space="preserve"> </w:t>
      </w:r>
      <w:r w:rsidR="00A34C4E">
        <w:rPr>
          <w:rFonts w:ascii="Times New Roman" w:hAnsi="Times New Roman" w:cs="Times New Roman"/>
          <w:i w:val="0"/>
          <w:iCs w:val="0"/>
          <w:color w:val="000000" w:themeColor="text1"/>
        </w:rPr>
        <w:t>5</w:t>
      </w:r>
      <w:r w:rsidRPr="00D8305C">
        <w:rPr>
          <w:rFonts w:ascii="Times New Roman" w:hAnsi="Times New Roman" w:cs="Times New Roman"/>
          <w:i w:val="0"/>
          <w:iCs w:val="0"/>
          <w:color w:val="000000" w:themeColor="text1"/>
        </w:rPr>
        <w:t>. Architecture of CNN + LSTM model</w:t>
      </w:r>
    </w:p>
    <w:p w14:paraId="7880C23C" w14:textId="77DEB540" w:rsidR="00AD3DB3" w:rsidRDefault="0035139C" w:rsidP="00AD3DB3">
      <w:pPr>
        <w:pStyle w:val="ListParagraph"/>
        <w:keepNext/>
        <w:spacing w:after="0"/>
        <w:ind w:left="0"/>
      </w:pPr>
      <w:r>
        <w:drawing>
          <wp:inline distT="0" distB="0" distL="0" distR="0" wp14:anchorId="35DC5408" wp14:editId="3B161730">
            <wp:extent cx="2857500" cy="1666875"/>
            <wp:effectExtent l="0" t="0" r="19050" b="28575"/>
            <wp:docPr id="14912224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682F5B" w14:textId="6BF3923D" w:rsidR="00A825C8" w:rsidRDefault="00AD3DB3" w:rsidP="00CE0467">
      <w:pPr>
        <w:pStyle w:val="Caption"/>
        <w:spacing w:after="0"/>
        <w:rPr>
          <w:rFonts w:ascii="Times New Roman" w:hAnsi="Times New Roman" w:cs="Times New Roman"/>
          <w:i w:val="0"/>
          <w:iCs w:val="0"/>
          <w:color w:val="000000" w:themeColor="text1"/>
        </w:rPr>
      </w:pPr>
      <w:r w:rsidRPr="00AD3DB3">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AD3DB3">
        <w:rPr>
          <w:rFonts w:ascii="Times New Roman" w:hAnsi="Times New Roman" w:cs="Times New Roman"/>
          <w:i w:val="0"/>
          <w:iCs w:val="0"/>
          <w:color w:val="000000" w:themeColor="text1"/>
        </w:rPr>
        <w:t xml:space="preserve"> </w:t>
      </w:r>
      <w:r w:rsidR="00A34C4E">
        <w:rPr>
          <w:rFonts w:ascii="Times New Roman" w:hAnsi="Times New Roman" w:cs="Times New Roman"/>
          <w:i w:val="0"/>
          <w:iCs w:val="0"/>
          <w:color w:val="000000" w:themeColor="text1"/>
        </w:rPr>
        <w:t>6</w:t>
      </w:r>
      <w:r w:rsidRPr="00AD3DB3">
        <w:rPr>
          <w:rFonts w:ascii="Times New Roman" w:hAnsi="Times New Roman" w:cs="Times New Roman"/>
          <w:i w:val="0"/>
          <w:iCs w:val="0"/>
          <w:color w:val="000000" w:themeColor="text1"/>
        </w:rPr>
        <w:t>. Architecture of GNN + LSTM model</w:t>
      </w:r>
    </w:p>
    <w:p w14:paraId="7A3E2B10" w14:textId="77777777" w:rsidR="00527F2B" w:rsidRDefault="00527F2B" w:rsidP="00527F2B"/>
    <w:p w14:paraId="1F982C5F" w14:textId="77777777" w:rsidR="00A4261E" w:rsidRDefault="00A4261E" w:rsidP="00527F2B"/>
    <w:p w14:paraId="71ECF23B" w14:textId="77777777" w:rsidR="00A4261E" w:rsidRPr="00527F2B" w:rsidRDefault="00A4261E" w:rsidP="00527F2B"/>
    <w:p w14:paraId="69D1DFE1" w14:textId="03154336" w:rsidR="00A47A4A" w:rsidRPr="00272D01" w:rsidRDefault="00A47A4A"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lastRenderedPageBreak/>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E6E3B7B" w14:textId="029301F4" w:rsidR="00FC1EB2"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16DBFD39" w14:textId="77777777" w:rsidR="003204E5" w:rsidRPr="003204E5" w:rsidRDefault="003204E5" w:rsidP="003204E5">
      <w:pPr>
        <w:pStyle w:val="ListParagraph"/>
        <w:spacing w:after="0"/>
        <w:ind w:left="360"/>
        <w:rPr>
          <w:rFonts w:ascii="Times New Roman" w:hAnsi="Times New Roman" w:cs="Times New Roman"/>
          <w:color w:val="000000"/>
          <w:sz w:val="18"/>
          <w:szCs w:val="18"/>
          <w:shd w:val="clear" w:color="auto" w:fill="FFFFFF"/>
        </w:rPr>
      </w:pPr>
    </w:p>
    <w:p w14:paraId="6E8F582A" w14:textId="36CA7834"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57490554" w14:textId="2F3F7794" w:rsidR="00A37B90" w:rsidRDefault="00BD4D7F" w:rsidP="00BB064B">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we can see the results from training the models. The data was split using train_test_split function, with 80% data for training and 20% for testing</w:t>
      </w:r>
      <w:r w:rsidR="00452094">
        <w:rPr>
          <w:rFonts w:ascii="Times New Roman" w:eastAsia="Times New Roman" w:hAnsi="Times New Roman" w:cs="Times New Roman"/>
          <w:sz w:val="18"/>
          <w:szCs w:val="18"/>
          <w:lang w:eastAsia="en-GB"/>
        </w:rPr>
        <w:t>.</w:t>
      </w:r>
      <w:r w:rsidR="00F74F11">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Hashing Vectorizer.</w:t>
      </w:r>
    </w:p>
    <w:p w14:paraId="30DB41DB" w14:textId="77777777" w:rsidR="006D6B91" w:rsidRPr="00BB064B" w:rsidRDefault="006D6B91" w:rsidP="00BB064B">
      <w:pPr>
        <w:spacing w:after="0"/>
        <w:ind w:firstLine="360"/>
        <w:jc w:val="both"/>
        <w:rPr>
          <w:rFonts w:ascii="Times New Roman" w:eastAsia="Times New Roman" w:hAnsi="Times New Roman" w:cs="Times New Roman"/>
          <w:sz w:val="18"/>
          <w:szCs w:val="18"/>
          <w:lang w:eastAsia="en-GB"/>
        </w:rPr>
      </w:pPr>
    </w:p>
    <w:p w14:paraId="45B673E8" w14:textId="082A3BE9" w:rsidR="00E50BB4"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6565B895" w14:textId="77777777" w:rsidR="00A37B90" w:rsidRPr="003B70F1" w:rsidRDefault="00A37B90" w:rsidP="00A37B90">
      <w:pPr>
        <w:pStyle w:val="ListParagraph"/>
        <w:spacing w:after="0"/>
        <w:rPr>
          <w:rFonts w:ascii="Times New Roman" w:hAnsi="Times New Roman" w:cs="Times New Roman"/>
          <w:color w:val="000000"/>
          <w:sz w:val="18"/>
          <w:szCs w:val="18"/>
          <w:shd w:val="clear" w:color="auto" w:fill="FFFFFF"/>
        </w:rPr>
      </w:pPr>
    </w:p>
    <w:p w14:paraId="440585AF" w14:textId="5C00DA61" w:rsid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27C69D52" w14:textId="77777777" w:rsidR="008A1A26" w:rsidRPr="00E50BB4" w:rsidRDefault="008A1A26" w:rsidP="00E50BB4">
      <w:pPr>
        <w:spacing w:after="0"/>
        <w:ind w:firstLine="360"/>
        <w:jc w:val="both"/>
        <w:rPr>
          <w:rFonts w:ascii="Times New Roman" w:hAnsi="Times New Roman" w:cs="Times New Roman"/>
          <w:color w:val="000000"/>
          <w:sz w:val="18"/>
          <w:szCs w:val="18"/>
          <w:shd w:val="clear" w:color="auto" w:fill="FFFFFF"/>
        </w:rPr>
      </w:pPr>
    </w:p>
    <w:p w14:paraId="0F653FE5" w14:textId="68FFAF5F" w:rsidR="00FC1EB2" w:rsidRPr="00AC5678"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39102D44" w14:textId="5CF84A59" w:rsidR="00536B6F" w:rsidRPr="00336E80" w:rsidRDefault="00BB351B" w:rsidP="004F2984">
      <w:pPr>
        <w:spacing w:after="0"/>
        <w:ind w:firstLine="360"/>
        <w:jc w:val="both"/>
        <w:rPr>
          <w:rFonts w:ascii="Times New Roman" w:hAnsi="Times New Roman" w:cs="Times New Roman"/>
          <w:color w:val="000000"/>
          <w:sz w:val="18"/>
          <w:szCs w:val="18"/>
          <w:shd w:val="clear" w:color="auto" w:fill="FFFFFF"/>
        </w:rPr>
        <w:sectPr w:rsidR="00536B6F" w:rsidRPr="00336E80" w:rsidSect="00647BD8">
          <w:type w:val="continuous"/>
          <w:pgSz w:w="12240" w:h="15840"/>
          <w:pgMar w:top="1440" w:right="1440" w:bottom="1440" w:left="1440" w:header="720" w:footer="720" w:gutter="0"/>
          <w:cols w:num="2" w:space="360"/>
          <w:docGrid w:linePitch="360"/>
        </w:sect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below. The best accuracy was on the Juliet dataset, 87.5%. There was a big difference between the real-world and artificial code functions in this training process. In terms of accuracy, the</w:t>
      </w:r>
      <w:r w:rsidR="00336E80">
        <w:rPr>
          <w:rFonts w:ascii="Times New Roman" w:hAnsi="Times New Roman" w:cs="Times New Roman"/>
          <w:color w:val="000000"/>
          <w:sz w:val="18"/>
          <w:szCs w:val="18"/>
          <w:shd w:val="clear" w:color="auto" w:fill="FFFFFF"/>
        </w:rPr>
        <w:t xml:space="preserve">  </w:t>
      </w:r>
      <w:r w:rsidR="00336E80"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r w:rsidR="00BB064B">
        <w:rPr>
          <w:rFonts w:ascii="Times New Roman" w:hAnsi="Times New Roman" w:cs="Times New Roman"/>
          <w:color w:val="000000"/>
          <w:sz w:val="18"/>
          <w:szCs w:val="18"/>
          <w:shd w:val="clear" w:color="auto" w:fill="FFFFFF"/>
        </w:rPr>
        <w:t>.</w:t>
      </w:r>
    </w:p>
    <w:p w14:paraId="792A1894" w14:textId="6A91B2A5"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72%</w:t>
            </w:r>
          </w:p>
        </w:tc>
        <w:tc>
          <w:tcPr>
            <w:tcW w:w="1080" w:type="dxa"/>
            <w:vAlign w:val="center"/>
          </w:tcPr>
          <w:p w14:paraId="12ED638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72%</w:t>
            </w:r>
          </w:p>
        </w:tc>
        <w:tc>
          <w:tcPr>
            <w:tcW w:w="810" w:type="dxa"/>
            <w:vAlign w:val="center"/>
          </w:tcPr>
          <w:p w14:paraId="3C96FD3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72%</w:t>
            </w:r>
          </w:p>
        </w:tc>
        <w:tc>
          <w:tcPr>
            <w:tcW w:w="1080" w:type="dxa"/>
            <w:vAlign w:val="center"/>
          </w:tcPr>
          <w:p w14:paraId="0A6E41C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142935" w:rsidRDefault="00536B6F" w:rsidP="00152AFE">
            <w:pPr>
              <w:jc w:val="center"/>
              <w:rPr>
                <w:rFonts w:ascii="Times New Roman" w:eastAsia="Times New Roman" w:hAnsi="Times New Roman" w:cs="Times New Roman"/>
                <w:b/>
                <w:sz w:val="15"/>
                <w:szCs w:val="15"/>
                <w:lang w:eastAsia="en-GB"/>
              </w:rPr>
            </w:pPr>
            <w:r w:rsidRPr="00142935">
              <w:rPr>
                <w:rFonts w:ascii="Times New Roman" w:eastAsia="Times New Roman" w:hAnsi="Times New Roman" w:cs="Times New Roman"/>
                <w:b/>
                <w:sz w:val="15"/>
                <w:szCs w:val="15"/>
                <w:lang w:eastAsia="en-GB"/>
              </w:rPr>
              <w:t>70%</w:t>
            </w:r>
          </w:p>
        </w:tc>
        <w:tc>
          <w:tcPr>
            <w:tcW w:w="1080" w:type="dxa"/>
            <w:vAlign w:val="center"/>
          </w:tcPr>
          <w:p w14:paraId="5D9224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041EC9" w:rsidRDefault="00536B6F" w:rsidP="00152AFE">
            <w:pPr>
              <w:jc w:val="center"/>
              <w:rPr>
                <w:rFonts w:ascii="Times New Roman" w:eastAsia="Times New Roman" w:hAnsi="Times New Roman" w:cs="Times New Roman"/>
                <w:b/>
                <w:sz w:val="15"/>
                <w:szCs w:val="15"/>
                <w:lang w:eastAsia="en-GB"/>
              </w:rPr>
            </w:pPr>
            <w:r w:rsidRPr="00041EC9">
              <w:rPr>
                <w:rFonts w:ascii="Times New Roman" w:eastAsia="Times New Roman" w:hAnsi="Times New Roman" w:cs="Times New Roman"/>
                <w:b/>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041EC9" w:rsidRDefault="00536B6F" w:rsidP="00152AFE">
            <w:pPr>
              <w:jc w:val="center"/>
              <w:rPr>
                <w:rFonts w:ascii="Times New Roman" w:eastAsia="Times New Roman" w:hAnsi="Times New Roman" w:cs="Times New Roman"/>
                <w:b/>
                <w:sz w:val="15"/>
                <w:szCs w:val="15"/>
                <w:lang w:eastAsia="en-GB"/>
              </w:rPr>
            </w:pPr>
            <w:r w:rsidRPr="00041EC9">
              <w:rPr>
                <w:rFonts w:ascii="Times New Roman" w:eastAsia="Times New Roman" w:hAnsi="Times New Roman" w:cs="Times New Roman"/>
                <w:b/>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041EC9" w:rsidRDefault="00536B6F" w:rsidP="00152AFE">
            <w:pPr>
              <w:jc w:val="center"/>
              <w:rPr>
                <w:rFonts w:ascii="Times New Roman" w:eastAsia="Times New Roman" w:hAnsi="Times New Roman" w:cs="Times New Roman"/>
                <w:b/>
                <w:sz w:val="15"/>
                <w:szCs w:val="15"/>
                <w:lang w:eastAsia="en-GB"/>
              </w:rPr>
            </w:pPr>
            <w:r w:rsidRPr="00041EC9">
              <w:rPr>
                <w:rFonts w:ascii="Times New Roman" w:eastAsia="Times New Roman" w:hAnsi="Times New Roman" w:cs="Times New Roman"/>
                <w:b/>
                <w:sz w:val="15"/>
                <w:szCs w:val="15"/>
                <w:lang w:eastAsia="en-GB"/>
              </w:rPr>
              <w:t>89%</w:t>
            </w:r>
          </w:p>
        </w:tc>
        <w:tc>
          <w:tcPr>
            <w:tcW w:w="1080" w:type="dxa"/>
            <w:vAlign w:val="center"/>
          </w:tcPr>
          <w:p w14:paraId="061FFF4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041EC9" w:rsidRDefault="00536B6F" w:rsidP="00152AFE">
            <w:pPr>
              <w:keepNext/>
              <w:jc w:val="center"/>
              <w:rPr>
                <w:rFonts w:ascii="Times New Roman" w:eastAsia="Times New Roman" w:hAnsi="Times New Roman" w:cs="Times New Roman"/>
                <w:b/>
                <w:sz w:val="15"/>
                <w:szCs w:val="15"/>
                <w:lang w:eastAsia="en-GB"/>
              </w:rPr>
            </w:pPr>
            <w:r w:rsidRPr="00041EC9">
              <w:rPr>
                <w:rFonts w:ascii="Times New Roman" w:eastAsia="Times New Roman" w:hAnsi="Times New Roman" w:cs="Times New Roman"/>
                <w:b/>
                <w:sz w:val="15"/>
                <w:szCs w:val="15"/>
                <w:lang w:eastAsia="en-GB"/>
              </w:rPr>
              <w:t>89%</w:t>
            </w:r>
          </w:p>
        </w:tc>
      </w:tr>
    </w:tbl>
    <w:p w14:paraId="43BE8CD0" w14:textId="77777777" w:rsidR="0086166A" w:rsidRDefault="0086166A" w:rsidP="00E63F13">
      <w:pPr>
        <w:spacing w:after="0"/>
        <w:jc w:val="both"/>
        <w:rPr>
          <w:rFonts w:ascii="Times New Roman" w:hAnsi="Times New Roman" w:cs="Times New Roman"/>
          <w:color w:val="000000"/>
          <w:sz w:val="18"/>
          <w:szCs w:val="18"/>
          <w:shd w:val="clear" w:color="auto" w:fill="FFFFFF"/>
        </w:rPr>
        <w:sectPr w:rsidR="0086166A" w:rsidSect="0086166A">
          <w:type w:val="continuous"/>
          <w:pgSz w:w="12240" w:h="15840"/>
          <w:pgMar w:top="1440" w:right="1440" w:bottom="1440" w:left="1440" w:header="720" w:footer="720" w:gutter="0"/>
          <w:cols w:space="720"/>
          <w:docGrid w:linePitch="360"/>
        </w:sectPr>
      </w:pPr>
    </w:p>
    <w:p w14:paraId="582B1251" w14:textId="77777777"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p w14:paraId="372968C9" w14:textId="77777777" w:rsidR="008661D0" w:rsidRPr="008661D0" w:rsidRDefault="008661D0" w:rsidP="00460BC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116EDE" w:rsidRDefault="00B87935" w:rsidP="00152AFE">
            <w:pPr>
              <w:spacing w:line="276" w:lineRule="auto"/>
              <w:ind w:right="-708"/>
              <w:rPr>
                <w:rFonts w:ascii="Times New Roman" w:eastAsia="Times New Roman" w:hAnsi="Times New Roman" w:cs="Times New Roman"/>
                <w:b/>
                <w:kern w:val="0"/>
                <w:sz w:val="16"/>
                <w:szCs w:val="16"/>
                <w:lang w:eastAsia="en-GB"/>
                <w14:ligatures w14:val="none"/>
              </w:rPr>
            </w:pPr>
            <w:r w:rsidRPr="00116EDE">
              <w:rPr>
                <w:rFonts w:ascii="Times New Roman" w:eastAsia="Times New Roman" w:hAnsi="Times New Roman" w:cs="Times New Roman"/>
                <w:b/>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31F383D" w:rsidR="00B87935" w:rsidRPr="00501A99" w:rsidRDefault="002E1333" w:rsidP="00152AFE">
            <w:pPr>
              <w:spacing w:line="276" w:lineRule="auto"/>
              <w:ind w:right="-708"/>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Real-world datasets</w:t>
            </w:r>
          </w:p>
        </w:tc>
        <w:tc>
          <w:tcPr>
            <w:tcW w:w="1099" w:type="dxa"/>
            <w:vAlign w:val="center"/>
          </w:tcPr>
          <w:p w14:paraId="3E6C1121" w14:textId="77777777" w:rsidR="00B87935" w:rsidRPr="00116EDE" w:rsidRDefault="00B87935" w:rsidP="00152AFE">
            <w:pPr>
              <w:spacing w:line="276" w:lineRule="auto"/>
              <w:ind w:right="-708"/>
              <w:rPr>
                <w:rFonts w:ascii="Times New Roman" w:eastAsia="Times New Roman" w:hAnsi="Times New Roman" w:cs="Times New Roman"/>
                <w:b/>
                <w:kern w:val="0"/>
                <w:sz w:val="16"/>
                <w:szCs w:val="16"/>
                <w:lang w:eastAsia="en-GB"/>
                <w14:ligatures w14:val="none"/>
              </w:rPr>
            </w:pPr>
            <w:r w:rsidRPr="00116EDE">
              <w:rPr>
                <w:rFonts w:ascii="Times New Roman" w:eastAsia="Times New Roman" w:hAnsi="Times New Roman" w:cs="Times New Roman"/>
                <w:b/>
                <w:kern w:val="0"/>
                <w:sz w:val="16"/>
                <w:szCs w:val="16"/>
                <w:lang w:eastAsia="en-GB"/>
                <w14:ligatures w14:val="none"/>
              </w:rPr>
              <w:t>65.76%</w:t>
            </w:r>
          </w:p>
        </w:tc>
        <w:tc>
          <w:tcPr>
            <w:tcW w:w="1171" w:type="dxa"/>
            <w:vAlign w:val="center"/>
          </w:tcPr>
          <w:p w14:paraId="52D9E366"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3687C117" w:rsidR="00B87935" w:rsidRPr="00501A99" w:rsidRDefault="00272921" w:rsidP="00152AFE">
            <w:pPr>
              <w:spacing w:line="276" w:lineRule="auto"/>
              <w:ind w:right="-708"/>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Combined</w:t>
            </w:r>
          </w:p>
        </w:tc>
        <w:tc>
          <w:tcPr>
            <w:tcW w:w="1099" w:type="dxa"/>
            <w:vAlign w:val="center"/>
          </w:tcPr>
          <w:p w14:paraId="164F1DC1" w14:textId="77777777" w:rsidR="00B87935" w:rsidRPr="00116EDE" w:rsidRDefault="00B87935" w:rsidP="00152AFE">
            <w:pPr>
              <w:spacing w:line="276" w:lineRule="auto"/>
              <w:ind w:right="-708"/>
              <w:rPr>
                <w:rFonts w:ascii="Times New Roman" w:eastAsia="Times New Roman" w:hAnsi="Times New Roman" w:cs="Times New Roman"/>
                <w:b/>
                <w:kern w:val="0"/>
                <w:sz w:val="16"/>
                <w:szCs w:val="16"/>
                <w:lang w:eastAsia="en-GB"/>
                <w14:ligatures w14:val="none"/>
              </w:rPr>
            </w:pPr>
            <w:r w:rsidRPr="00116EDE">
              <w:rPr>
                <w:rFonts w:ascii="Times New Roman" w:eastAsia="Times New Roman" w:hAnsi="Times New Roman" w:cs="Times New Roman"/>
                <w:b/>
                <w:kern w:val="0"/>
                <w:sz w:val="16"/>
                <w:szCs w:val="16"/>
                <w:lang w:eastAsia="en-GB"/>
                <w14:ligatures w14:val="none"/>
              </w:rPr>
              <w:t>86.39%</w:t>
            </w:r>
          </w:p>
        </w:tc>
        <w:tc>
          <w:tcPr>
            <w:tcW w:w="1171" w:type="dxa"/>
            <w:vAlign w:val="center"/>
          </w:tcPr>
          <w:p w14:paraId="7435243E" w14:textId="77777777" w:rsidR="00B87935" w:rsidRPr="00406B68"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5.30%</w:t>
            </w:r>
          </w:p>
        </w:tc>
      </w:tr>
    </w:tbl>
    <w:p w14:paraId="6C17D2C9" w14:textId="4D88C8FF"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p w14:paraId="463B2F99" w14:textId="77777777" w:rsidR="008661D0" w:rsidRPr="008661D0" w:rsidRDefault="008661D0" w:rsidP="008661D0">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46F4AA89" w:rsidR="00B87935" w:rsidRPr="00501A99" w:rsidRDefault="002E1333" w:rsidP="00152AFE">
            <w:pPr>
              <w:spacing w:line="276" w:lineRule="auto"/>
              <w:ind w:right="-708"/>
              <w:jc w:val="both"/>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Real-world datasets</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1575B2CC" w:rsidR="00B87935" w:rsidRPr="00501A99" w:rsidRDefault="002F410C" w:rsidP="00152AFE">
            <w:pPr>
              <w:spacing w:line="276" w:lineRule="auto"/>
              <w:ind w:right="-708"/>
              <w:jc w:val="both"/>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Combined</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2272E9B3" w14:textId="79DECADB" w:rsidR="00A47A4A" w:rsidRPr="00272D01" w:rsidRDefault="00A47A4A" w:rsidP="00147CD5">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lastRenderedPageBreak/>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19EC83DC" w14:textId="1319657C" w:rsidR="00CE0827" w:rsidRDefault="00201192" w:rsidP="001E5E16">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e results </w:t>
      </w:r>
      <w:r w:rsidR="00E534F1">
        <w:rPr>
          <w:rFonts w:ascii="Times New Roman" w:hAnsi="Times New Roman" w:cs="Times New Roman"/>
          <w:color w:val="000000"/>
          <w:sz w:val="18"/>
          <w:szCs w:val="18"/>
          <w:shd w:val="clear" w:color="auto" w:fill="FFFFFF"/>
        </w:rPr>
        <w:t>show</w:t>
      </w:r>
      <w:r w:rsidRPr="00201192">
        <w:rPr>
          <w:rFonts w:ascii="Times New Roman" w:hAnsi="Times New Roman" w:cs="Times New Roman"/>
          <w:color w:val="000000"/>
          <w:sz w:val="18"/>
          <w:szCs w:val="18"/>
          <w:shd w:val="clear" w:color="auto" w:fill="FFFFFF"/>
        </w:rPr>
        <w:t xml:space="preserve"> that no single approach uniformly outperforms others across all criteria. Classical machine learning models, such as Decision Trees and Random Forests, demonstrated solid performance</w:t>
      </w:r>
      <w:r w:rsidR="00D368D7">
        <w:rPr>
          <w:rFonts w:ascii="Times New Roman" w:hAnsi="Times New Roman" w:cs="Times New Roman"/>
          <w:color w:val="000000"/>
          <w:sz w:val="18"/>
          <w:szCs w:val="18"/>
          <w:shd w:val="clear" w:color="auto" w:fill="FFFFFF"/>
        </w:rPr>
        <w:t>s</w:t>
      </w:r>
      <w:r w:rsidRPr="00201192">
        <w:rPr>
          <w:rFonts w:ascii="Times New Roman" w:hAnsi="Times New Roman" w:cs="Times New Roman"/>
          <w:color w:val="000000"/>
          <w:sz w:val="18"/>
          <w:szCs w:val="18"/>
          <w:shd w:val="clear" w:color="auto" w:fill="FFFFFF"/>
        </w:rPr>
        <w:t xml:space="preserve">.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patterns of source code. They achieved higher accuracy in many cases, particularly on real-world datasets, but at the cost of interpretability and significantly higher computational requirements. </w:t>
      </w:r>
      <w:r w:rsidR="00171716">
        <w:rPr>
          <w:rFonts w:ascii="Times New Roman" w:hAnsi="Times New Roman" w:cs="Times New Roman"/>
          <w:color w:val="000000"/>
          <w:sz w:val="18"/>
          <w:szCs w:val="18"/>
          <w:shd w:val="clear" w:color="auto" w:fill="FFFFFF"/>
        </w:rPr>
        <w:t>Then</w:t>
      </w:r>
      <w:r w:rsidRPr="00201192">
        <w:rPr>
          <w:rFonts w:ascii="Times New Roman" w:hAnsi="Times New Roman" w:cs="Times New Roman"/>
          <w:color w:val="000000"/>
          <w:sz w:val="18"/>
          <w:szCs w:val="18"/>
          <w:shd w:val="clear" w:color="auto" w:fill="FFFFFF"/>
        </w:rPr>
        <w:t>, GNNs operating on CFGs demonstrated promising results for representing the dynamic aspects of program execution paths</w:t>
      </w:r>
      <w:r w:rsidR="002858CB">
        <w:rPr>
          <w:rFonts w:ascii="Times New Roman" w:hAnsi="Times New Roman" w:cs="Times New Roman"/>
          <w:color w:val="000000"/>
          <w:sz w:val="18"/>
          <w:szCs w:val="18"/>
          <w:shd w:val="clear" w:color="auto" w:fill="FFFFFF"/>
        </w:rPr>
        <w:t>.</w:t>
      </w:r>
      <w:r w:rsidRPr="00201192">
        <w:rPr>
          <w:rFonts w:ascii="Times New Roman" w:hAnsi="Times New Roman" w:cs="Times New Roman"/>
          <w:color w:val="000000"/>
          <w:sz w:val="18"/>
          <w:szCs w:val="18"/>
          <w:shd w:val="clear" w:color="auto" w:fill="FFFFFF"/>
        </w:rPr>
        <w:t xml:space="preserve"> </w:t>
      </w:r>
    </w:p>
    <w:p w14:paraId="484DB68C" w14:textId="30C85EE9" w:rsidR="00E40EB4" w:rsidRDefault="00E40EB4" w:rsidP="001E5E16">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best performing model from this paper is the CNN+LSTM </w:t>
      </w:r>
      <w:r w:rsidR="006017CF">
        <w:rPr>
          <w:rFonts w:ascii="Times New Roman" w:hAnsi="Times New Roman" w:cs="Times New Roman"/>
          <w:color w:val="000000"/>
          <w:sz w:val="18"/>
          <w:szCs w:val="18"/>
          <w:shd w:val="clear" w:color="auto" w:fill="FFFFFF"/>
        </w:rPr>
        <w:t xml:space="preserve">on Juliet </w:t>
      </w:r>
      <w:r w:rsidR="00C86DC4">
        <w:rPr>
          <w:rFonts w:ascii="Times New Roman" w:hAnsi="Times New Roman" w:cs="Times New Roman"/>
          <w:color w:val="000000"/>
          <w:sz w:val="18"/>
          <w:szCs w:val="18"/>
          <w:shd w:val="clear" w:color="auto" w:fill="FFFFFF"/>
        </w:rPr>
        <w:t>dataset, with 98.35% accuracy. The best model for the combined dataset was the DT model that uses Count Vectorizer as input</w:t>
      </w:r>
      <w:r w:rsidR="003D6875">
        <w:rPr>
          <w:rFonts w:ascii="Times New Roman" w:hAnsi="Times New Roman" w:cs="Times New Roman"/>
          <w:color w:val="000000"/>
          <w:sz w:val="18"/>
          <w:szCs w:val="18"/>
          <w:shd w:val="clear" w:color="auto" w:fill="FFFFFF"/>
        </w:rPr>
        <w:t>, which gave 91% accuracy.</w:t>
      </w:r>
      <w:r w:rsidR="009D312D">
        <w:rPr>
          <w:rFonts w:ascii="Times New Roman" w:hAnsi="Times New Roman" w:cs="Times New Roman"/>
          <w:color w:val="000000"/>
          <w:sz w:val="18"/>
          <w:szCs w:val="18"/>
          <w:shd w:val="clear" w:color="auto" w:fill="FFFFFF"/>
        </w:rPr>
        <w:t xml:space="preserve"> </w:t>
      </w:r>
      <w:r w:rsidR="00E65C81">
        <w:rPr>
          <w:rFonts w:ascii="Times New Roman" w:hAnsi="Times New Roman" w:cs="Times New Roman"/>
          <w:color w:val="000000"/>
          <w:sz w:val="18"/>
          <w:szCs w:val="18"/>
          <w:shd w:val="clear" w:color="auto" w:fill="FFFFFF"/>
        </w:rPr>
        <w:t>The main reason why simpler ML models gave better results in some scenarios</w:t>
      </w:r>
      <w:r w:rsidR="00852F5B">
        <w:rPr>
          <w:rFonts w:ascii="Times New Roman" w:hAnsi="Times New Roman" w:cs="Times New Roman"/>
          <w:color w:val="000000"/>
          <w:sz w:val="18"/>
          <w:szCs w:val="18"/>
          <w:shd w:val="clear" w:color="auto" w:fill="FFFFFF"/>
        </w:rPr>
        <w:t xml:space="preserve"> is that</w:t>
      </w:r>
      <w:r w:rsidR="00E65C81">
        <w:rPr>
          <w:rFonts w:ascii="Times New Roman" w:hAnsi="Times New Roman" w:cs="Times New Roman"/>
          <w:color w:val="000000"/>
          <w:sz w:val="18"/>
          <w:szCs w:val="18"/>
          <w:shd w:val="clear" w:color="auto" w:fill="FFFFFF"/>
        </w:rPr>
        <w:t xml:space="preserve"> DT and RF </w:t>
      </w:r>
      <w:r w:rsidR="00E37465">
        <w:rPr>
          <w:rFonts w:ascii="Times New Roman" w:hAnsi="Times New Roman" w:cs="Times New Roman"/>
          <w:color w:val="000000"/>
          <w:sz w:val="18"/>
          <w:szCs w:val="18"/>
          <w:shd w:val="clear" w:color="auto" w:fill="FFFFFF"/>
        </w:rPr>
        <w:t>seem to</w:t>
      </w:r>
      <w:r w:rsidR="00E65C81">
        <w:rPr>
          <w:rFonts w:ascii="Times New Roman" w:hAnsi="Times New Roman" w:cs="Times New Roman"/>
          <w:color w:val="000000"/>
          <w:sz w:val="18"/>
          <w:szCs w:val="18"/>
          <w:shd w:val="clear" w:color="auto" w:fill="FFFFFF"/>
        </w:rPr>
        <w:t xml:space="preserve"> </w:t>
      </w:r>
      <w:r w:rsidR="008F675D">
        <w:rPr>
          <w:rFonts w:ascii="Times New Roman" w:hAnsi="Times New Roman" w:cs="Times New Roman"/>
          <w:color w:val="000000"/>
          <w:sz w:val="18"/>
          <w:szCs w:val="18"/>
          <w:shd w:val="clear" w:color="auto" w:fill="FFFFFF"/>
        </w:rPr>
        <w:t>receive</w:t>
      </w:r>
      <w:r w:rsidR="00E65C81">
        <w:rPr>
          <w:rFonts w:ascii="Times New Roman" w:hAnsi="Times New Roman" w:cs="Times New Roman"/>
          <w:color w:val="000000"/>
          <w:sz w:val="18"/>
          <w:szCs w:val="18"/>
          <w:shd w:val="clear" w:color="auto" w:fill="FFFFFF"/>
        </w:rPr>
        <w:t xml:space="preserve"> more information from AST structures</w:t>
      </w:r>
      <w:r w:rsidR="00087B85">
        <w:rPr>
          <w:rFonts w:ascii="Times New Roman" w:hAnsi="Times New Roman" w:cs="Times New Roman"/>
          <w:color w:val="000000"/>
          <w:sz w:val="18"/>
          <w:szCs w:val="18"/>
          <w:shd w:val="clear" w:color="auto" w:fill="FFFFFF"/>
        </w:rPr>
        <w:t>. Another reason can be the training process for the deep learning techniques.</w:t>
      </w:r>
      <w:r w:rsidR="00A72533">
        <w:rPr>
          <w:rFonts w:ascii="Times New Roman" w:hAnsi="Times New Roman" w:cs="Times New Roman"/>
          <w:color w:val="000000"/>
          <w:sz w:val="18"/>
          <w:szCs w:val="18"/>
          <w:shd w:val="clear" w:color="auto" w:fill="FFFFFF"/>
        </w:rPr>
        <w:t xml:space="preserve"> Without computation power, deep learning models cannot perform at their full potential.</w:t>
      </w:r>
    </w:p>
    <w:p w14:paraId="4C2BFC4B" w14:textId="7B8FCEC1" w:rsidR="00131783" w:rsidRDefault="00511C13" w:rsidP="00644B1C">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In conclusion, the study presents </w:t>
      </w:r>
      <w:r w:rsidR="00526E4A">
        <w:rPr>
          <w:rFonts w:ascii="Times New Roman" w:hAnsi="Times New Roman" w:cs="Times New Roman"/>
          <w:color w:val="000000"/>
          <w:sz w:val="18"/>
          <w:szCs w:val="18"/>
          <w:shd w:val="clear" w:color="auto" w:fill="FFFFFF"/>
        </w:rPr>
        <w:t>some insights regarding</w:t>
      </w:r>
      <w:r w:rsidR="00AB7B74">
        <w:rPr>
          <w:rFonts w:ascii="Times New Roman" w:hAnsi="Times New Roman" w:cs="Times New Roman"/>
          <w:color w:val="000000"/>
          <w:sz w:val="18"/>
          <w:szCs w:val="18"/>
          <w:shd w:val="clear" w:color="auto" w:fill="FFFFFF"/>
        </w:rPr>
        <w:t xml:space="preserve"> vulnerability detection using AI</w:t>
      </w:r>
      <w:r w:rsidR="00201192" w:rsidRPr="00201192">
        <w:rPr>
          <w:rFonts w:ascii="Times New Roman" w:hAnsi="Times New Roman" w:cs="Times New Roman"/>
          <w:color w:val="000000"/>
          <w:sz w:val="18"/>
          <w:szCs w:val="18"/>
          <w:shd w:val="clear" w:color="auto" w:fill="FFFFFF"/>
        </w:rPr>
        <w:t xml:space="preserve">. First, feature engineering </w:t>
      </w:r>
      <w:r w:rsidR="00305571">
        <w:rPr>
          <w:rFonts w:ascii="Times New Roman" w:hAnsi="Times New Roman" w:cs="Times New Roman"/>
          <w:color w:val="000000"/>
          <w:sz w:val="18"/>
          <w:szCs w:val="18"/>
          <w:shd w:val="clear" w:color="auto" w:fill="FFFFFF"/>
        </w:rPr>
        <w:t>has</w:t>
      </w:r>
      <w:r w:rsidR="00201192" w:rsidRPr="00201192">
        <w:rPr>
          <w:rFonts w:ascii="Times New Roman" w:hAnsi="Times New Roman" w:cs="Times New Roman"/>
          <w:color w:val="000000"/>
          <w:sz w:val="18"/>
          <w:szCs w:val="18"/>
          <w:shd w:val="clear" w:color="auto" w:fill="FFFFFF"/>
        </w:rPr>
        <w:t xml:space="preserve"> a</w:t>
      </w:r>
      <w:r w:rsidR="00FA122D">
        <w:rPr>
          <w:rFonts w:ascii="Times New Roman" w:hAnsi="Times New Roman" w:cs="Times New Roman"/>
          <w:color w:val="000000"/>
          <w:sz w:val="18"/>
          <w:szCs w:val="18"/>
          <w:shd w:val="clear" w:color="auto" w:fill="FFFFFF"/>
        </w:rPr>
        <w:t xml:space="preserve">n important </w:t>
      </w:r>
      <w:r w:rsidR="00201192" w:rsidRPr="00201192">
        <w:rPr>
          <w:rFonts w:ascii="Times New Roman" w:hAnsi="Times New Roman" w:cs="Times New Roman"/>
          <w:color w:val="000000"/>
          <w:sz w:val="18"/>
          <w:szCs w:val="18"/>
          <w:shd w:val="clear" w:color="auto" w:fill="FFFFFF"/>
        </w:rPr>
        <w:t>role</w:t>
      </w:r>
      <w:r w:rsidR="007E6DE5">
        <w:rPr>
          <w:rFonts w:ascii="Times New Roman" w:hAnsi="Times New Roman" w:cs="Times New Roman"/>
          <w:color w:val="000000"/>
          <w:sz w:val="18"/>
          <w:szCs w:val="18"/>
          <w:shd w:val="clear" w:color="auto" w:fill="FFFFFF"/>
        </w:rPr>
        <w:t>.</w:t>
      </w:r>
      <w:r w:rsidR="00201192" w:rsidRPr="00201192">
        <w:rPr>
          <w:rFonts w:ascii="Times New Roman" w:hAnsi="Times New Roman" w:cs="Times New Roman"/>
          <w:color w:val="000000"/>
          <w:sz w:val="18"/>
          <w:szCs w:val="18"/>
          <w:shd w:val="clear" w:color="auto" w:fill="FFFFFF"/>
        </w:rPr>
        <w:t xml:space="preserve"> </w:t>
      </w:r>
      <w:r w:rsidR="007E6DE5">
        <w:rPr>
          <w:rFonts w:ascii="Times New Roman" w:hAnsi="Times New Roman" w:cs="Times New Roman"/>
          <w:color w:val="000000"/>
          <w:sz w:val="18"/>
          <w:szCs w:val="18"/>
          <w:shd w:val="clear" w:color="auto" w:fill="FFFFFF"/>
        </w:rPr>
        <w:t>S</w:t>
      </w:r>
      <w:r w:rsidR="00201192" w:rsidRPr="00201192">
        <w:rPr>
          <w:rFonts w:ascii="Times New Roman" w:hAnsi="Times New Roman" w:cs="Times New Roman"/>
          <w:color w:val="000000"/>
          <w:sz w:val="18"/>
          <w:szCs w:val="18"/>
          <w:shd w:val="clear" w:color="auto" w:fill="FFFFFF"/>
        </w:rPr>
        <w:t xml:space="preserve">tructured code representations </w:t>
      </w:r>
      <w:r w:rsidR="00133612">
        <w:rPr>
          <w:rFonts w:ascii="Times New Roman" w:hAnsi="Times New Roman" w:cs="Times New Roman"/>
          <w:color w:val="000000"/>
          <w:sz w:val="18"/>
          <w:szCs w:val="18"/>
          <w:shd w:val="clear" w:color="auto" w:fill="FFFFFF"/>
        </w:rPr>
        <w:t>usually</w:t>
      </w:r>
      <w:r w:rsidR="00201192" w:rsidRPr="00201192">
        <w:rPr>
          <w:rFonts w:ascii="Times New Roman" w:hAnsi="Times New Roman" w:cs="Times New Roman"/>
          <w:color w:val="000000"/>
          <w:sz w:val="18"/>
          <w:szCs w:val="18"/>
          <w:shd w:val="clear" w:color="auto" w:fill="FFFFFF"/>
        </w:rPr>
        <w:t xml:space="preserve"> lead to better detection performance. Second, the quality and realism of datasets significantly influence model generalization ability</w:t>
      </w:r>
      <w:r w:rsidR="00AB1AEA">
        <w:rPr>
          <w:rFonts w:ascii="Times New Roman" w:hAnsi="Times New Roman" w:cs="Times New Roman"/>
          <w:color w:val="000000"/>
          <w:sz w:val="18"/>
          <w:szCs w:val="18"/>
          <w:shd w:val="clear" w:color="auto" w:fill="FFFFFF"/>
        </w:rPr>
        <w:t>.</w:t>
      </w:r>
      <w:r w:rsidR="00201192" w:rsidRPr="00201192">
        <w:rPr>
          <w:rFonts w:ascii="Times New Roman" w:hAnsi="Times New Roman" w:cs="Times New Roman"/>
          <w:color w:val="000000"/>
          <w:sz w:val="18"/>
          <w:szCs w:val="18"/>
          <w:shd w:val="clear" w:color="auto" w:fill="FFFFFF"/>
        </w:rPr>
        <w:t xml:space="preserve"> </w:t>
      </w:r>
      <w:r w:rsidR="00446BB0">
        <w:rPr>
          <w:rFonts w:ascii="Times New Roman" w:hAnsi="Times New Roman" w:cs="Times New Roman"/>
          <w:color w:val="000000"/>
          <w:sz w:val="18"/>
          <w:szCs w:val="18"/>
          <w:shd w:val="clear" w:color="auto" w:fill="FFFFFF"/>
        </w:rPr>
        <w:t>M</w:t>
      </w:r>
      <w:r w:rsidR="00201192" w:rsidRPr="00201192">
        <w:rPr>
          <w:rFonts w:ascii="Times New Roman" w:hAnsi="Times New Roman" w:cs="Times New Roman"/>
          <w:color w:val="000000"/>
          <w:sz w:val="18"/>
          <w:szCs w:val="18"/>
          <w:shd w:val="clear" w:color="auto" w:fill="FFFFFF"/>
        </w:rPr>
        <w:t>odels trained purely on synthetic data may underperform on real-world examples.</w:t>
      </w:r>
      <w:r w:rsidR="009A7164">
        <w:rPr>
          <w:rFonts w:ascii="Times New Roman" w:hAnsi="Times New Roman" w:cs="Times New Roman"/>
          <w:color w:val="000000"/>
          <w:sz w:val="18"/>
          <w:szCs w:val="18"/>
          <w:shd w:val="clear" w:color="auto" w:fill="FFFFFF"/>
        </w:rPr>
        <w:t xml:space="preserve"> </w:t>
      </w:r>
      <w:r w:rsidR="00C039CB">
        <w:rPr>
          <w:rFonts w:ascii="Times New Roman" w:hAnsi="Times New Roman" w:cs="Times New Roman"/>
          <w:color w:val="000000"/>
          <w:sz w:val="18"/>
          <w:szCs w:val="18"/>
          <w:shd w:val="clear" w:color="auto" w:fill="FFFFFF"/>
        </w:rPr>
        <w:t>Machine</w:t>
      </w:r>
      <w:r w:rsidR="00201192" w:rsidRPr="00201192">
        <w:rPr>
          <w:rFonts w:ascii="Times New Roman" w:hAnsi="Times New Roman" w:cs="Times New Roman"/>
          <w:color w:val="000000"/>
          <w:sz w:val="18"/>
          <w:szCs w:val="18"/>
          <w:shd w:val="clear" w:color="auto" w:fill="FFFFFF"/>
        </w:rPr>
        <w:t xml:space="preserve"> learning approaches offer significant potential for advancing automated vulnerability detection, but their adoption must be guided by careful consideration of model </w:t>
      </w:r>
      <w:r w:rsidR="001B087E">
        <w:rPr>
          <w:rFonts w:ascii="Times New Roman" w:hAnsi="Times New Roman" w:cs="Times New Roman"/>
          <w:color w:val="000000"/>
          <w:sz w:val="18"/>
          <w:szCs w:val="18"/>
          <w:shd w:val="clear" w:color="auto" w:fill="FFFFFF"/>
        </w:rPr>
        <w:t>performance</w:t>
      </w:r>
      <w:r w:rsidR="007462DE">
        <w:rPr>
          <w:rFonts w:ascii="Times New Roman" w:hAnsi="Times New Roman" w:cs="Times New Roman"/>
          <w:color w:val="000000"/>
          <w:sz w:val="18"/>
          <w:szCs w:val="18"/>
          <w:shd w:val="clear" w:color="auto" w:fill="FFFFFF"/>
        </w:rPr>
        <w:t xml:space="preserve"> and</w:t>
      </w:r>
      <w:r w:rsidR="00201192" w:rsidRPr="00201192">
        <w:rPr>
          <w:rFonts w:ascii="Times New Roman" w:hAnsi="Times New Roman" w:cs="Times New Roman"/>
          <w:color w:val="000000"/>
          <w:sz w:val="18"/>
          <w:szCs w:val="18"/>
          <w:shd w:val="clear" w:color="auto" w:fill="FFFFFF"/>
        </w:rPr>
        <w:t xml:space="preserve"> computational cost to real-world </w:t>
      </w:r>
      <w:r w:rsidR="00182415">
        <w:rPr>
          <w:rFonts w:ascii="Times New Roman" w:hAnsi="Times New Roman" w:cs="Times New Roman"/>
          <w:color w:val="000000"/>
          <w:sz w:val="18"/>
          <w:szCs w:val="18"/>
          <w:shd w:val="clear" w:color="auto" w:fill="FFFFFF"/>
        </w:rPr>
        <w:t>code</w:t>
      </w:r>
      <w:r w:rsidR="00201192" w:rsidRPr="00201192">
        <w:rPr>
          <w:rFonts w:ascii="Times New Roman" w:hAnsi="Times New Roman" w:cs="Times New Roman"/>
          <w:color w:val="000000"/>
          <w:sz w:val="18"/>
          <w:szCs w:val="18"/>
          <w:shd w:val="clear" w:color="auto" w:fill="FFFFFF"/>
        </w:rPr>
        <w:t xml:space="preserve">. </w:t>
      </w:r>
    </w:p>
    <w:p w14:paraId="7BB813A7" w14:textId="77777777" w:rsidR="00CA427C" w:rsidRPr="003777BB" w:rsidRDefault="00CA427C" w:rsidP="00EB34B1">
      <w:pPr>
        <w:spacing w:after="0"/>
        <w:ind w:firstLine="360"/>
        <w:jc w:val="both"/>
        <w:rPr>
          <w:rFonts w:ascii="Times New Roman" w:hAnsi="Times New Roman" w:cs="Times New Roman"/>
          <w:color w:val="000000"/>
          <w:sz w:val="18"/>
          <w:szCs w:val="18"/>
          <w:shd w:val="clear" w:color="auto" w:fill="FFFFFF"/>
        </w:rPr>
      </w:pPr>
    </w:p>
    <w:p w14:paraId="3F351557" w14:textId="28F5D3D4" w:rsidR="00532375" w:rsidRPr="00272D01" w:rsidRDefault="00532375" w:rsidP="00004E36">
      <w:pPr>
        <w:pStyle w:val="ListParagraph"/>
        <w:spacing w:after="0"/>
        <w:ind w:left="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3802189C"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003B1610" w:rsidRPr="003B1610">
        <w:rPr>
          <w:rFonts w:ascii="Times New Roman" w:hAnsi="Times New Roman" w:cs="Times New Roman"/>
          <w:sz w:val="16"/>
          <w:szCs w:val="16"/>
        </w:rPr>
        <w:t>Kremenek, T. (2008). Finding software bugs with the clang static analyzer. </w:t>
      </w:r>
      <w:r w:rsidR="003B1610" w:rsidRPr="003B1610">
        <w:rPr>
          <w:rFonts w:ascii="Times New Roman" w:hAnsi="Times New Roman" w:cs="Times New Roman"/>
          <w:i/>
          <w:iCs/>
          <w:sz w:val="16"/>
          <w:szCs w:val="16"/>
        </w:rPr>
        <w:t>Apple Inc</w:t>
      </w:r>
      <w:r w:rsidR="003B1610" w:rsidRPr="003B1610">
        <w:rPr>
          <w:rFonts w:ascii="Times New Roman" w:hAnsi="Times New Roman" w:cs="Times New Roman"/>
          <w:sz w:val="16"/>
          <w:szCs w:val="16"/>
        </w:rPr>
        <w:t>, </w:t>
      </w:r>
      <w:r w:rsidR="003B1610" w:rsidRPr="003B1610">
        <w:rPr>
          <w:rFonts w:ascii="Times New Roman" w:hAnsi="Times New Roman" w:cs="Times New Roman"/>
          <w:i/>
          <w:iCs/>
          <w:sz w:val="16"/>
          <w:szCs w:val="16"/>
        </w:rPr>
        <w:t>8</w:t>
      </w:r>
      <w:r w:rsidR="003B1610" w:rsidRPr="003B1610">
        <w:rPr>
          <w:rFonts w:ascii="Times New Roman" w:hAnsi="Times New Roman" w:cs="Times New Roman"/>
          <w:sz w:val="16"/>
          <w:szCs w:val="16"/>
        </w:rPr>
        <w:t>, 2008.</w:t>
      </w:r>
    </w:p>
    <w:p w14:paraId="0BDE194F" w14:textId="0E20BE35"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001F1295" w:rsidRPr="001F1295">
        <w:rPr>
          <w:rFonts w:ascii="Times New Roman" w:hAnsi="Times New Roman" w:cs="Times New Roman"/>
          <w:sz w:val="16"/>
          <w:szCs w:val="16"/>
        </w:rPr>
        <w:t>Campbell, G. A., &amp; Papapetrou, P. P. (2013). </w:t>
      </w:r>
      <w:r w:rsidR="001F1295" w:rsidRPr="001F1295">
        <w:rPr>
          <w:rFonts w:ascii="Times New Roman" w:hAnsi="Times New Roman" w:cs="Times New Roman"/>
          <w:i/>
          <w:iCs/>
          <w:sz w:val="16"/>
          <w:szCs w:val="16"/>
        </w:rPr>
        <w:t>SonarQube in action</w:t>
      </w:r>
      <w:r w:rsidR="001F1295" w:rsidRPr="001F1295">
        <w:rPr>
          <w:rFonts w:ascii="Times New Roman" w:hAnsi="Times New Roman" w:cs="Times New Roman"/>
          <w:sz w:val="16"/>
          <w:szCs w:val="16"/>
        </w:rPr>
        <w:t>. Manning Publications Co..</w:t>
      </w:r>
    </w:p>
    <w:p w14:paraId="00038A86" w14:textId="18B2E050"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00F701C9" w:rsidRPr="00F701C9">
        <w:rPr>
          <w:rFonts w:ascii="Times New Roman" w:hAnsi="Times New Roman" w:cs="Times New Roman"/>
          <w:sz w:val="16"/>
          <w:szCs w:val="16"/>
        </w:rPr>
        <w:t>Nethercote, N., &amp; Seward, J. (2007). Valgrind: a framework for heavyweight dynamic binary instrumentation. </w:t>
      </w:r>
      <w:r w:rsidR="00F701C9" w:rsidRPr="00F701C9">
        <w:rPr>
          <w:rFonts w:ascii="Times New Roman" w:hAnsi="Times New Roman" w:cs="Times New Roman"/>
          <w:i/>
          <w:iCs/>
          <w:sz w:val="16"/>
          <w:szCs w:val="16"/>
        </w:rPr>
        <w:t>ACM Sigplan notices</w:t>
      </w:r>
      <w:r w:rsidR="00F701C9" w:rsidRPr="00F701C9">
        <w:rPr>
          <w:rFonts w:ascii="Times New Roman" w:hAnsi="Times New Roman" w:cs="Times New Roman"/>
          <w:sz w:val="16"/>
          <w:szCs w:val="16"/>
        </w:rPr>
        <w:t>, </w:t>
      </w:r>
      <w:r w:rsidR="00F701C9" w:rsidRPr="00F701C9">
        <w:rPr>
          <w:rFonts w:ascii="Times New Roman" w:hAnsi="Times New Roman" w:cs="Times New Roman"/>
          <w:i/>
          <w:iCs/>
          <w:sz w:val="16"/>
          <w:szCs w:val="16"/>
        </w:rPr>
        <w:t>42</w:t>
      </w:r>
      <w:r w:rsidR="00F701C9" w:rsidRPr="00F701C9">
        <w:rPr>
          <w:rFonts w:ascii="Times New Roman" w:hAnsi="Times New Roman" w:cs="Times New Roman"/>
          <w:sz w:val="16"/>
          <w:szCs w:val="16"/>
        </w:rPr>
        <w:t>(6), 89-100.</w:t>
      </w:r>
    </w:p>
    <w:p w14:paraId="10887256" w14:textId="6494F283"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AB1795" w:rsidRPr="00AB1795">
        <w:rPr>
          <w:rFonts w:ascii="Times New Roman" w:hAnsi="Times New Roman" w:cs="Times New Roman"/>
          <w:sz w:val="16"/>
          <w:szCs w:val="16"/>
        </w:rPr>
        <w:t>Serebryany, K., Bruening, D., Potapenko, A., &amp; Vyukov, D. (2012). {AddressSanitizer}: A fast address sanity checker. In </w:t>
      </w:r>
      <w:r w:rsidR="00AB1795" w:rsidRPr="00AB1795">
        <w:rPr>
          <w:rFonts w:ascii="Times New Roman" w:hAnsi="Times New Roman" w:cs="Times New Roman"/>
          <w:i/>
          <w:iCs/>
          <w:sz w:val="16"/>
          <w:szCs w:val="16"/>
        </w:rPr>
        <w:t>2012 USENIX annual technical conference (USENIX ATC 12)</w:t>
      </w:r>
      <w:r w:rsidR="00AB1795" w:rsidRPr="00AB1795">
        <w:rPr>
          <w:rFonts w:ascii="Times New Roman" w:hAnsi="Times New Roman" w:cs="Times New Roman"/>
          <w:sz w:val="16"/>
          <w:szCs w:val="16"/>
        </w:rPr>
        <w:t> (pp. 309-318).</w:t>
      </w:r>
    </w:p>
    <w:p w14:paraId="52BFCDE3" w14:textId="2F288B2B"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861287" w:rsidRPr="00861287">
        <w:rPr>
          <w:rFonts w:ascii="Times New Roman" w:hAnsi="Times New Roman" w:cs="Times New Roman"/>
          <w:sz w:val="16"/>
          <w:szCs w:val="16"/>
        </w:rPr>
        <w:t>Vándor, N., Mosolygó, B., &amp; Hegelűs, P. (2022, July). Comparing ML-Based Predictions and Static Analyzer Tools for Vulnerability Detection. In </w:t>
      </w:r>
      <w:r w:rsidR="00861287" w:rsidRPr="00861287">
        <w:rPr>
          <w:rFonts w:ascii="Times New Roman" w:hAnsi="Times New Roman" w:cs="Times New Roman"/>
          <w:i/>
          <w:iCs/>
          <w:sz w:val="16"/>
          <w:szCs w:val="16"/>
        </w:rPr>
        <w:t>International Conference on Computational Science and Its Applications</w:t>
      </w:r>
      <w:r w:rsidR="00861287" w:rsidRPr="00861287">
        <w:rPr>
          <w:rFonts w:ascii="Times New Roman" w:hAnsi="Times New Roman" w:cs="Times New Roman"/>
          <w:sz w:val="16"/>
          <w:szCs w:val="16"/>
        </w:rPr>
        <w:t> (pp. 92-105). Cham: Springer International Publishing.</w:t>
      </w:r>
    </w:p>
    <w:p w14:paraId="13EF1ADE" w14:textId="3463EFA8"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FE50AC" w:rsidRPr="00FE50AC">
        <w:rPr>
          <w:rFonts w:ascii="Times New Roman" w:hAnsi="Times New Roman" w:cs="Times New Roman"/>
          <w:sz w:val="16"/>
          <w:szCs w:val="16"/>
        </w:rPr>
        <w:t>Allamanis, M., Barr, E. T., Devanbu, P., &amp; Sutton, C. (2018). A survey of machine learning for big code and naturalness. </w:t>
      </w:r>
      <w:r w:rsidR="00FE50AC" w:rsidRPr="00FE50AC">
        <w:rPr>
          <w:rFonts w:ascii="Times New Roman" w:hAnsi="Times New Roman" w:cs="Times New Roman"/>
          <w:i/>
          <w:iCs/>
          <w:sz w:val="16"/>
          <w:szCs w:val="16"/>
        </w:rPr>
        <w:t>ACM Computing Surveys (CSUR)</w:t>
      </w:r>
      <w:r w:rsidR="00FE50AC" w:rsidRPr="00FE50AC">
        <w:rPr>
          <w:rFonts w:ascii="Times New Roman" w:hAnsi="Times New Roman" w:cs="Times New Roman"/>
          <w:sz w:val="16"/>
          <w:szCs w:val="16"/>
        </w:rPr>
        <w:t>, </w:t>
      </w:r>
      <w:r w:rsidR="00FE50AC" w:rsidRPr="00FE50AC">
        <w:rPr>
          <w:rFonts w:ascii="Times New Roman" w:hAnsi="Times New Roman" w:cs="Times New Roman"/>
          <w:i/>
          <w:iCs/>
          <w:sz w:val="16"/>
          <w:szCs w:val="16"/>
        </w:rPr>
        <w:t>51</w:t>
      </w:r>
      <w:r w:rsidR="00FE50AC" w:rsidRPr="00FE50AC">
        <w:rPr>
          <w:rFonts w:ascii="Times New Roman" w:hAnsi="Times New Roman" w:cs="Times New Roman"/>
          <w:sz w:val="16"/>
          <w:szCs w:val="16"/>
        </w:rPr>
        <w:t>(4), 1-37.</w:t>
      </w:r>
    </w:p>
    <w:p w14:paraId="43E18056" w14:textId="3CFC0850"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D5166C" w:rsidRPr="00D5166C">
        <w:rPr>
          <w:rFonts w:ascii="Times New Roman" w:hAnsi="Times New Roman" w:cs="Times New Roman"/>
          <w:sz w:val="16"/>
          <w:szCs w:val="16"/>
        </w:rPr>
        <w:t>Harer, J. A., Kim, L. Y., Russell, R. L., Ozdemir, O., Kosta, L. R., Rangamani, A., ... &amp; Lazovich, T. (2018). Automated software vulnerability detection with machine learning. </w:t>
      </w:r>
      <w:r w:rsidR="00D5166C" w:rsidRPr="00D5166C">
        <w:rPr>
          <w:rFonts w:ascii="Times New Roman" w:hAnsi="Times New Roman" w:cs="Times New Roman"/>
          <w:i/>
          <w:iCs/>
          <w:sz w:val="16"/>
          <w:szCs w:val="16"/>
        </w:rPr>
        <w:t>arXiv preprint arXiv:1803.04497</w:t>
      </w:r>
      <w:r w:rsidR="00D5166C" w:rsidRPr="00D5166C">
        <w:rPr>
          <w:rFonts w:ascii="Times New Roman" w:hAnsi="Times New Roman" w:cs="Times New Roman"/>
          <w:sz w:val="16"/>
          <w:szCs w:val="16"/>
        </w:rPr>
        <w:t>.</w:t>
      </w:r>
    </w:p>
    <w:p w14:paraId="324E9FD8" w14:textId="54BE6F65"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0874F7" w:rsidRPr="000874F7">
        <w:rPr>
          <w:rFonts w:ascii="Times New Roman" w:hAnsi="Times New Roman" w:cs="Times New Roman"/>
          <w:sz w:val="16"/>
          <w:szCs w:val="16"/>
        </w:rPr>
        <w:t>Mazuera-Rozo, A., Mojica-Hanke, A., Linares-Vásquez, M., &amp; Bavota, G. (2021, May). Shallow or deep? an empirical study on detecting vulnerabilities using deep learning. In </w:t>
      </w:r>
      <w:r w:rsidR="000874F7" w:rsidRPr="000874F7">
        <w:rPr>
          <w:rFonts w:ascii="Times New Roman" w:hAnsi="Times New Roman" w:cs="Times New Roman"/>
          <w:i/>
          <w:iCs/>
          <w:sz w:val="16"/>
          <w:szCs w:val="16"/>
        </w:rPr>
        <w:t>2021 IEEE/ACM 29th International Conference on Program Comprehension (ICPC)</w:t>
      </w:r>
      <w:r w:rsidR="000874F7" w:rsidRPr="000874F7">
        <w:rPr>
          <w:rFonts w:ascii="Times New Roman" w:hAnsi="Times New Roman" w:cs="Times New Roman"/>
          <w:sz w:val="16"/>
          <w:szCs w:val="16"/>
        </w:rPr>
        <w:t> (pp. 276-287). IEEE.</w:t>
      </w:r>
    </w:p>
    <w:p w14:paraId="32A2A68B" w14:textId="64767B1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973351" w:rsidRPr="00973351">
        <w:rPr>
          <w:rFonts w:ascii="Times New Roman" w:hAnsi="Times New Roman" w:cs="Times New Roman"/>
          <w:sz w:val="16"/>
          <w:szCs w:val="16"/>
        </w:rPr>
        <w:t>Russell, R., Kim, L., Hamilton, L., Lazovich, T., Harer, J., Ozdemir, O., ... &amp; McConley, M. (2018, December). Automated vulnerability detection in source code using deep representation learning. In </w:t>
      </w:r>
      <w:r w:rsidR="00973351" w:rsidRPr="00973351">
        <w:rPr>
          <w:rFonts w:ascii="Times New Roman" w:hAnsi="Times New Roman" w:cs="Times New Roman"/>
          <w:i/>
          <w:iCs/>
          <w:sz w:val="16"/>
          <w:szCs w:val="16"/>
        </w:rPr>
        <w:t>2018 17th IEEE international conference on machine learning and applications (ICMLA)</w:t>
      </w:r>
      <w:r w:rsidR="00973351" w:rsidRPr="00973351">
        <w:rPr>
          <w:rFonts w:ascii="Times New Roman" w:hAnsi="Times New Roman" w:cs="Times New Roman"/>
          <w:sz w:val="16"/>
          <w:szCs w:val="16"/>
        </w:rPr>
        <w:t> (pp. 757-762). IEEE.</w:t>
      </w:r>
    </w:p>
    <w:p w14:paraId="5CA6B687" w14:textId="447C6DC3"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1044DA" w:rsidRPr="001044DA">
        <w:rPr>
          <w:rFonts w:ascii="Times New Roman" w:hAnsi="Times New Roman" w:cs="Times New Roman"/>
          <w:sz w:val="16"/>
          <w:szCs w:val="16"/>
        </w:rPr>
        <w:t>Li, Z., Zou, D., Xu, S., Ou, X., Jin, H., Wang, S., ... &amp; Zhong, Y. (2018). Vuldeepecker: A deep learning-based system for vulnerability detection. </w:t>
      </w:r>
      <w:r w:rsidR="001044DA" w:rsidRPr="001044DA">
        <w:rPr>
          <w:rFonts w:ascii="Times New Roman" w:hAnsi="Times New Roman" w:cs="Times New Roman"/>
          <w:i/>
          <w:iCs/>
          <w:sz w:val="16"/>
          <w:szCs w:val="16"/>
        </w:rPr>
        <w:t>arXiv preprint arXiv:1801.01681</w:t>
      </w:r>
      <w:r w:rsidR="001044DA" w:rsidRPr="001044DA">
        <w:rPr>
          <w:rFonts w:ascii="Times New Roman" w:hAnsi="Times New Roman" w:cs="Times New Roman"/>
          <w:sz w:val="16"/>
          <w:szCs w:val="16"/>
        </w:rPr>
        <w:t>.</w:t>
      </w:r>
    </w:p>
    <w:p w14:paraId="3B362A03" w14:textId="30E021BD"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00D4449A" w:rsidRPr="00D4449A">
        <w:rPr>
          <w:rFonts w:ascii="Times New Roman" w:hAnsi="Times New Roman" w:cs="Times New Roman"/>
          <w:sz w:val="16"/>
          <w:szCs w:val="16"/>
        </w:rPr>
        <w:t>Hanif, H., Nasir, M. H. N. M., Ab Razak, M. F., Firdaus, A., &amp; Anuar, N. B. (2021). The rise of software vulnerability: Taxonomy of software vulnerabilities detection and machine learning approaches. </w:t>
      </w:r>
      <w:r w:rsidR="00D4449A" w:rsidRPr="00D4449A">
        <w:rPr>
          <w:rFonts w:ascii="Times New Roman" w:hAnsi="Times New Roman" w:cs="Times New Roman"/>
          <w:i/>
          <w:iCs/>
          <w:sz w:val="16"/>
          <w:szCs w:val="16"/>
        </w:rPr>
        <w:t>Journal of Network and Computer Applications</w:t>
      </w:r>
      <w:r w:rsidR="00D4449A" w:rsidRPr="00D4449A">
        <w:rPr>
          <w:rFonts w:ascii="Times New Roman" w:hAnsi="Times New Roman" w:cs="Times New Roman"/>
          <w:sz w:val="16"/>
          <w:szCs w:val="16"/>
        </w:rPr>
        <w:t>, </w:t>
      </w:r>
      <w:r w:rsidR="00D4449A" w:rsidRPr="00D4449A">
        <w:rPr>
          <w:rFonts w:ascii="Times New Roman" w:hAnsi="Times New Roman" w:cs="Times New Roman"/>
          <w:i/>
          <w:iCs/>
          <w:sz w:val="16"/>
          <w:szCs w:val="16"/>
        </w:rPr>
        <w:t>179</w:t>
      </w:r>
      <w:r w:rsidR="00D4449A" w:rsidRPr="00D4449A">
        <w:rPr>
          <w:rFonts w:ascii="Times New Roman" w:hAnsi="Times New Roman" w:cs="Times New Roman"/>
          <w:sz w:val="16"/>
          <w:szCs w:val="16"/>
        </w:rPr>
        <w:t>, 103009.</w:t>
      </w:r>
    </w:p>
    <w:p w14:paraId="42B76C07" w14:textId="6B28B255" w:rsidR="000E29E5" w:rsidRDefault="00F432EA" w:rsidP="00E57C0E">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001E4AF6" w:rsidRPr="001E4AF6">
        <w:rPr>
          <w:rFonts w:ascii="Times New Roman" w:hAnsi="Times New Roman" w:cs="Times New Roman"/>
          <w:sz w:val="16"/>
          <w:szCs w:val="16"/>
        </w:rPr>
        <w:t>Knutsen, M., &amp; Lervik, E. H. (2022). </w:t>
      </w:r>
      <w:r w:rsidR="001E4AF6" w:rsidRPr="001E4AF6">
        <w:rPr>
          <w:rFonts w:ascii="Times New Roman" w:hAnsi="Times New Roman" w:cs="Times New Roman"/>
          <w:i/>
          <w:iCs/>
          <w:sz w:val="16"/>
          <w:szCs w:val="16"/>
        </w:rPr>
        <w:t>Detection of Vulnerabilities in Source Code Using Machine Learning and Natural Language Processing</w:t>
      </w:r>
      <w:r w:rsidR="001E4AF6" w:rsidRPr="001E4AF6">
        <w:rPr>
          <w:rFonts w:ascii="Times New Roman" w:hAnsi="Times New Roman" w:cs="Times New Roman"/>
          <w:sz w:val="16"/>
          <w:szCs w:val="16"/>
        </w:rPr>
        <w:t> (Master's thesis, NTNU).</w:t>
      </w:r>
    </w:p>
    <w:p w14:paraId="57032609" w14:textId="41B2E3EE"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E57C0E">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9D2008" w:rsidRPr="009D2008">
        <w:rPr>
          <w:rFonts w:ascii="Times New Roman" w:hAnsi="Times New Roman" w:cs="Times New Roman"/>
          <w:sz w:val="16"/>
          <w:szCs w:val="16"/>
        </w:rPr>
        <w:t>Bilgin, Z., Ersoy, M. A., Soykan, E. U., Tomur, E., Çomak, P., &amp; Karaçay, L. (2020). Vulnerability prediction from source code using machine learning. </w:t>
      </w:r>
      <w:r w:rsidR="009D2008" w:rsidRPr="009D2008">
        <w:rPr>
          <w:rFonts w:ascii="Times New Roman" w:hAnsi="Times New Roman" w:cs="Times New Roman"/>
          <w:i/>
          <w:iCs/>
          <w:sz w:val="16"/>
          <w:szCs w:val="16"/>
        </w:rPr>
        <w:t>IEEE Access</w:t>
      </w:r>
      <w:r w:rsidR="009D2008" w:rsidRPr="009D2008">
        <w:rPr>
          <w:rFonts w:ascii="Times New Roman" w:hAnsi="Times New Roman" w:cs="Times New Roman"/>
          <w:sz w:val="16"/>
          <w:szCs w:val="16"/>
        </w:rPr>
        <w:t>, </w:t>
      </w:r>
      <w:r w:rsidR="009D2008" w:rsidRPr="009D2008">
        <w:rPr>
          <w:rFonts w:ascii="Times New Roman" w:hAnsi="Times New Roman" w:cs="Times New Roman"/>
          <w:i/>
          <w:iCs/>
          <w:sz w:val="16"/>
          <w:szCs w:val="16"/>
        </w:rPr>
        <w:t>8</w:t>
      </w:r>
      <w:r w:rsidR="009D2008" w:rsidRPr="009D2008">
        <w:rPr>
          <w:rFonts w:ascii="Times New Roman" w:hAnsi="Times New Roman" w:cs="Times New Roman"/>
          <w:sz w:val="16"/>
          <w:szCs w:val="16"/>
        </w:rPr>
        <w:t>, 150672-150684.</w:t>
      </w:r>
    </w:p>
    <w:p w14:paraId="12F376BB" w14:textId="303F4E78"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E57C0E">
        <w:rPr>
          <w:rFonts w:ascii="Times New Roman" w:hAnsi="Times New Roman" w:cs="Times New Roman"/>
          <w:sz w:val="16"/>
          <w:szCs w:val="16"/>
        </w:rPr>
        <w:t>4</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3B56E5" w:rsidRPr="003B56E5">
        <w:rPr>
          <w:rFonts w:ascii="Times New Roman" w:hAnsi="Times New Roman" w:cs="Times New Roman"/>
          <w:sz w:val="16"/>
          <w:szCs w:val="16"/>
        </w:rPr>
        <w:t>Chen, Y., Ding, Z., Alowain, L., Chen, X., &amp; Wagner, D. (2023, October). Diversevul: A new vulnerable source code dataset for deep learning based vulnerability detection. In </w:t>
      </w:r>
      <w:r w:rsidR="003B56E5" w:rsidRPr="003B56E5">
        <w:rPr>
          <w:rFonts w:ascii="Times New Roman" w:hAnsi="Times New Roman" w:cs="Times New Roman"/>
          <w:i/>
          <w:iCs/>
          <w:sz w:val="16"/>
          <w:szCs w:val="16"/>
        </w:rPr>
        <w:t>Proceedings of the 26th International Symposium on Research in Attacks, Intrusions and Defenses</w:t>
      </w:r>
      <w:r w:rsidR="003B56E5" w:rsidRPr="003B56E5">
        <w:rPr>
          <w:rFonts w:ascii="Times New Roman" w:hAnsi="Times New Roman" w:cs="Times New Roman"/>
          <w:sz w:val="16"/>
          <w:szCs w:val="16"/>
        </w:rPr>
        <w:t> (pp. 654-668).</w:t>
      </w:r>
    </w:p>
    <w:p w14:paraId="588991B8" w14:textId="57C083F0"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E57C0E">
        <w:rPr>
          <w:rFonts w:ascii="Times New Roman" w:hAnsi="Times New Roman" w:cs="Times New Roman"/>
          <w:sz w:val="16"/>
          <w:szCs w:val="16"/>
        </w:rPr>
        <w:t>5</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D02635" w:rsidRPr="00D02635">
        <w:rPr>
          <w:rFonts w:ascii="Times New Roman" w:hAnsi="Times New Roman" w:cs="Times New Roman"/>
          <w:sz w:val="16"/>
          <w:szCs w:val="16"/>
        </w:rPr>
        <w:t>Chakraborty, S., Krishna, R., Ding, Y., &amp; Ray, B. (2021). Deep learning based vulnerability detection: Are we there yet?. </w:t>
      </w:r>
      <w:r w:rsidR="00D02635" w:rsidRPr="00D02635">
        <w:rPr>
          <w:rFonts w:ascii="Times New Roman" w:hAnsi="Times New Roman" w:cs="Times New Roman"/>
          <w:i/>
          <w:iCs/>
          <w:sz w:val="16"/>
          <w:szCs w:val="16"/>
        </w:rPr>
        <w:t>IEEE Transactions on Software Engineering</w:t>
      </w:r>
      <w:r w:rsidR="00D02635" w:rsidRPr="00D02635">
        <w:rPr>
          <w:rFonts w:ascii="Times New Roman" w:hAnsi="Times New Roman" w:cs="Times New Roman"/>
          <w:sz w:val="16"/>
          <w:szCs w:val="16"/>
        </w:rPr>
        <w:t>, </w:t>
      </w:r>
      <w:r w:rsidR="00D02635" w:rsidRPr="00D02635">
        <w:rPr>
          <w:rFonts w:ascii="Times New Roman" w:hAnsi="Times New Roman" w:cs="Times New Roman"/>
          <w:i/>
          <w:iCs/>
          <w:sz w:val="16"/>
          <w:szCs w:val="16"/>
        </w:rPr>
        <w:t>48</w:t>
      </w:r>
      <w:r w:rsidR="00D02635" w:rsidRPr="00D02635">
        <w:rPr>
          <w:rFonts w:ascii="Times New Roman" w:hAnsi="Times New Roman" w:cs="Times New Roman"/>
          <w:sz w:val="16"/>
          <w:szCs w:val="16"/>
        </w:rPr>
        <w:t>(9), 3280-3296.</w:t>
      </w:r>
    </w:p>
    <w:p w14:paraId="533523D2" w14:textId="7F06C234"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E57C0E">
        <w:rPr>
          <w:rFonts w:ascii="Times New Roman" w:hAnsi="Times New Roman" w:cs="Times New Roman"/>
          <w:sz w:val="16"/>
          <w:szCs w:val="16"/>
        </w:rPr>
        <w:t>6</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C841DC" w:rsidRPr="00C841DC">
        <w:rPr>
          <w:rFonts w:ascii="Times New Roman" w:hAnsi="Times New Roman" w:cs="Times New Roman"/>
          <w:sz w:val="16"/>
          <w:szCs w:val="16"/>
        </w:rPr>
        <w:t>Okun, V., Delaitre, A., &amp; Black, P. E. (2013). Report on the static analysis tool exposition (sate) iv. </w:t>
      </w:r>
      <w:r w:rsidR="00C841DC" w:rsidRPr="00C841DC">
        <w:rPr>
          <w:rFonts w:ascii="Times New Roman" w:hAnsi="Times New Roman" w:cs="Times New Roman"/>
          <w:i/>
          <w:iCs/>
          <w:sz w:val="16"/>
          <w:szCs w:val="16"/>
        </w:rPr>
        <w:t>NIST Special Publication</w:t>
      </w:r>
      <w:r w:rsidR="00C841DC" w:rsidRPr="00C841DC">
        <w:rPr>
          <w:rFonts w:ascii="Times New Roman" w:hAnsi="Times New Roman" w:cs="Times New Roman"/>
          <w:sz w:val="16"/>
          <w:szCs w:val="16"/>
        </w:rPr>
        <w:t>, </w:t>
      </w:r>
      <w:r w:rsidR="00C841DC" w:rsidRPr="00C841DC">
        <w:rPr>
          <w:rFonts w:ascii="Times New Roman" w:hAnsi="Times New Roman" w:cs="Times New Roman"/>
          <w:i/>
          <w:iCs/>
          <w:sz w:val="16"/>
          <w:szCs w:val="16"/>
        </w:rPr>
        <w:t>500</w:t>
      </w:r>
      <w:r w:rsidR="00C841DC" w:rsidRPr="00C841DC">
        <w:rPr>
          <w:rFonts w:ascii="Times New Roman" w:hAnsi="Times New Roman" w:cs="Times New Roman"/>
          <w:sz w:val="16"/>
          <w:szCs w:val="16"/>
        </w:rPr>
        <w:t>, 297.</w:t>
      </w:r>
    </w:p>
    <w:p w14:paraId="68CC48B1" w14:textId="7D517205"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E57C0E">
        <w:rPr>
          <w:rFonts w:ascii="Times New Roman" w:hAnsi="Times New Roman" w:cs="Times New Roman"/>
          <w:sz w:val="16"/>
          <w:szCs w:val="16"/>
        </w:rPr>
        <w:t>7</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030F" w:rsidRPr="000E030F">
        <w:rPr>
          <w:rFonts w:ascii="Times New Roman" w:hAnsi="Times New Roman" w:cs="Times New Roman"/>
          <w:sz w:val="16"/>
          <w:szCs w:val="16"/>
        </w:rPr>
        <w:t>Fan, J., Li, Y., Wang, S., &amp; Nguyen, T. N. (2020, June). AC/C++ code vulnerability dataset with code changes and CVE summaries. In </w:t>
      </w:r>
      <w:r w:rsidR="000E030F" w:rsidRPr="000E030F">
        <w:rPr>
          <w:rFonts w:ascii="Times New Roman" w:hAnsi="Times New Roman" w:cs="Times New Roman"/>
          <w:i/>
          <w:iCs/>
          <w:sz w:val="16"/>
          <w:szCs w:val="16"/>
        </w:rPr>
        <w:t>Proceedings of the 17th international conference on mining software repositories</w:t>
      </w:r>
      <w:r w:rsidR="000E030F" w:rsidRPr="000E030F">
        <w:rPr>
          <w:rFonts w:ascii="Times New Roman" w:hAnsi="Times New Roman" w:cs="Times New Roman"/>
          <w:sz w:val="16"/>
          <w:szCs w:val="16"/>
        </w:rPr>
        <w:t> (pp. 508-512).</w:t>
      </w:r>
    </w:p>
    <w:p w14:paraId="673D09D4" w14:textId="2CD0E576"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E57C0E">
        <w:rPr>
          <w:rFonts w:ascii="Times New Roman" w:hAnsi="Times New Roman" w:cs="Times New Roman"/>
          <w:sz w:val="16"/>
          <w:szCs w:val="16"/>
        </w:rPr>
        <w:t>1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3D66B7" w:rsidRPr="003D66B7">
        <w:rPr>
          <w:rFonts w:ascii="Times New Roman" w:hAnsi="Times New Roman" w:cs="Times New Roman"/>
          <w:sz w:val="16"/>
          <w:szCs w:val="16"/>
        </w:rPr>
        <w:t>Ni, C., Shen, L., Yang, X., Zhu, Y., &amp; Wang, S. (2024, April). MegaVul: AC/C++ vulnerability dataset with comprehensive code representations. In </w:t>
      </w:r>
      <w:r w:rsidR="003D66B7" w:rsidRPr="003D66B7">
        <w:rPr>
          <w:rFonts w:ascii="Times New Roman" w:hAnsi="Times New Roman" w:cs="Times New Roman"/>
          <w:i/>
          <w:iCs/>
          <w:sz w:val="16"/>
          <w:szCs w:val="16"/>
        </w:rPr>
        <w:t>Proceedings of the 21st International Conference on Mining Software Repositories</w:t>
      </w:r>
      <w:r w:rsidR="003D66B7" w:rsidRPr="003D66B7">
        <w:rPr>
          <w:rFonts w:ascii="Times New Roman" w:hAnsi="Times New Roman" w:cs="Times New Roman"/>
          <w:sz w:val="16"/>
          <w:szCs w:val="16"/>
        </w:rPr>
        <w:t> (pp. 738-742).</w:t>
      </w:r>
    </w:p>
    <w:p w14:paraId="5D27C7BC" w14:textId="58A5002B" w:rsidR="000E29E5" w:rsidRDefault="00EE3CAD" w:rsidP="0003398D">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E57C0E">
        <w:rPr>
          <w:rFonts w:ascii="Times New Roman" w:hAnsi="Times New Roman" w:cs="Times New Roman"/>
          <w:sz w:val="16"/>
          <w:szCs w:val="16"/>
        </w:rPr>
        <w:t>19</w:t>
      </w:r>
      <w:r>
        <w:rPr>
          <w:rFonts w:ascii="Times New Roman" w:hAnsi="Times New Roman" w:cs="Times New Roman"/>
          <w:sz w:val="16"/>
          <w:szCs w:val="16"/>
        </w:rPr>
        <w:t xml:space="preserve">] </w:t>
      </w:r>
      <w:r w:rsidR="00E50161" w:rsidRPr="00E50161">
        <w:rPr>
          <w:rFonts w:ascii="Times New Roman" w:hAnsi="Times New Roman" w:cs="Times New Roman"/>
          <w:sz w:val="16"/>
          <w:szCs w:val="16"/>
        </w:rPr>
        <w:t>Chernis, B., &amp; Verma, R. (2018, March). Machine learning methods for software vulnerability detection. In </w:t>
      </w:r>
      <w:r w:rsidR="00E50161" w:rsidRPr="00E50161">
        <w:rPr>
          <w:rFonts w:ascii="Times New Roman" w:hAnsi="Times New Roman" w:cs="Times New Roman"/>
          <w:i/>
          <w:iCs/>
          <w:sz w:val="16"/>
          <w:szCs w:val="16"/>
        </w:rPr>
        <w:t>Proceedings of the fourth ACM international workshop on security and privacy analytics</w:t>
      </w:r>
      <w:r w:rsidR="00E50161" w:rsidRPr="00E50161">
        <w:rPr>
          <w:rFonts w:ascii="Times New Roman" w:hAnsi="Times New Roman" w:cs="Times New Roman"/>
          <w:sz w:val="16"/>
          <w:szCs w:val="16"/>
        </w:rPr>
        <w:t> (pp. 31-39).</w:t>
      </w:r>
    </w:p>
    <w:p w14:paraId="30271748" w14:textId="054CCBA3" w:rsidR="003158DA" w:rsidRDefault="00EE3CAD" w:rsidP="00F07828">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436F43">
        <w:rPr>
          <w:rFonts w:ascii="Times New Roman" w:hAnsi="Times New Roman" w:cs="Times New Roman"/>
          <w:sz w:val="16"/>
          <w:szCs w:val="16"/>
        </w:rPr>
        <w:t>0</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F3B09" w:rsidRPr="000F3B09">
        <w:rPr>
          <w:rFonts w:ascii="Times New Roman" w:hAnsi="Times New Roman" w:cs="Times New Roman"/>
          <w:sz w:val="16"/>
          <w:szCs w:val="16"/>
        </w:rPr>
        <w:t>Chen, Y. (2015). </w:t>
      </w:r>
      <w:r w:rsidR="000F3B09" w:rsidRPr="000F3B09">
        <w:rPr>
          <w:rFonts w:ascii="Times New Roman" w:hAnsi="Times New Roman" w:cs="Times New Roman"/>
          <w:i/>
          <w:iCs/>
          <w:sz w:val="16"/>
          <w:szCs w:val="16"/>
        </w:rPr>
        <w:t>Convolutional neural network for sentence classification</w:t>
      </w:r>
      <w:r w:rsidR="000F3B09" w:rsidRPr="000F3B09">
        <w:rPr>
          <w:rFonts w:ascii="Times New Roman" w:hAnsi="Times New Roman" w:cs="Times New Roman"/>
          <w:sz w:val="16"/>
          <w:szCs w:val="16"/>
        </w:rPr>
        <w:t> (Master's thesis, University of Waterloo)</w:t>
      </w:r>
      <w:r w:rsidR="00F07828">
        <w:rPr>
          <w:rFonts w:ascii="Times New Roman" w:hAnsi="Times New Roman" w:cs="Times New Roman"/>
          <w:sz w:val="16"/>
          <w:szCs w:val="16"/>
        </w:rPr>
        <w:t>.</w:t>
      </w:r>
    </w:p>
    <w:p w14:paraId="0931B39C" w14:textId="7C997E4A" w:rsidR="000E27FB" w:rsidRPr="00F06ABC" w:rsidRDefault="000E27FB" w:rsidP="000E27FB">
      <w:pPr>
        <w:pStyle w:val="ListParagraph"/>
        <w:spacing w:after="0"/>
        <w:ind w:left="360" w:hanging="360"/>
        <w:jc w:val="both"/>
        <w:rPr>
          <w:rFonts w:ascii="Times New Roman" w:hAnsi="Times New Roman" w:cs="Times New Roman"/>
          <w:i/>
          <w:sz w:val="16"/>
          <w:szCs w:val="16"/>
        </w:rPr>
      </w:pPr>
      <w:r w:rsidRPr="000E27FB">
        <w:rPr>
          <w:rFonts w:ascii="Times New Roman" w:hAnsi="Times New Roman" w:cs="Times New Roman"/>
          <w:sz w:val="16"/>
          <w:szCs w:val="16"/>
        </w:rPr>
        <w:t>[2</w:t>
      </w:r>
      <w:r w:rsidR="00D95D81">
        <w:rPr>
          <w:rFonts w:ascii="Times New Roman" w:hAnsi="Times New Roman" w:cs="Times New Roman"/>
          <w:sz w:val="16"/>
          <w:szCs w:val="16"/>
        </w:rPr>
        <w:t>1</w:t>
      </w:r>
      <w:r w:rsidRPr="000E27FB">
        <w:rPr>
          <w:rFonts w:ascii="Times New Roman" w:hAnsi="Times New Roman" w:cs="Times New Roman"/>
          <w:sz w:val="16"/>
          <w:szCs w:val="16"/>
        </w:rPr>
        <w:t xml:space="preserve">] </w:t>
      </w:r>
      <w:r w:rsidR="00EA59C1">
        <w:rPr>
          <w:rFonts w:ascii="Times New Roman" w:hAnsi="Times New Roman" w:cs="Times New Roman"/>
          <w:sz w:val="16"/>
          <w:szCs w:val="16"/>
        </w:rPr>
        <w:tab/>
      </w:r>
      <w:r w:rsidRPr="000E27FB">
        <w:rPr>
          <w:rFonts w:ascii="Times New Roman" w:hAnsi="Times New Roman" w:cs="Times New Roman"/>
          <w:sz w:val="16"/>
          <w:szCs w:val="16"/>
        </w:rPr>
        <w:t xml:space="preserve">Hochreiter, S., &amp; Schmidhuber, J. (1997). </w:t>
      </w:r>
      <w:r w:rsidRPr="00F06ABC">
        <w:rPr>
          <w:rFonts w:ascii="Times New Roman" w:hAnsi="Times New Roman" w:cs="Times New Roman"/>
          <w:i/>
          <w:sz w:val="16"/>
          <w:szCs w:val="16"/>
        </w:rPr>
        <w:t xml:space="preserve">Long short-term </w:t>
      </w:r>
    </w:p>
    <w:p w14:paraId="52C41168" w14:textId="77777777" w:rsidR="000E27FB" w:rsidRPr="000E27FB" w:rsidRDefault="000E27FB" w:rsidP="00EA59C1">
      <w:pPr>
        <w:pStyle w:val="ListParagraph"/>
        <w:spacing w:after="0"/>
        <w:ind w:left="360"/>
        <w:jc w:val="both"/>
        <w:rPr>
          <w:rFonts w:ascii="Times New Roman" w:hAnsi="Times New Roman" w:cs="Times New Roman"/>
          <w:sz w:val="16"/>
          <w:szCs w:val="16"/>
        </w:rPr>
      </w:pPr>
      <w:r w:rsidRPr="00F06ABC">
        <w:rPr>
          <w:rFonts w:ascii="Times New Roman" w:hAnsi="Times New Roman" w:cs="Times New Roman"/>
          <w:i/>
          <w:sz w:val="16"/>
          <w:szCs w:val="16"/>
        </w:rPr>
        <w:t>memory.</w:t>
      </w:r>
      <w:r w:rsidRPr="000E27FB">
        <w:rPr>
          <w:rFonts w:ascii="Times New Roman" w:hAnsi="Times New Roman" w:cs="Times New Roman"/>
          <w:sz w:val="16"/>
          <w:szCs w:val="16"/>
        </w:rPr>
        <w:t xml:space="preserve"> Neural computation, 9(8), 1735-1780.</w:t>
      </w:r>
    </w:p>
    <w:p w14:paraId="46DCA34A" w14:textId="2E402CB0" w:rsidR="000E27FB" w:rsidRPr="000E27FB" w:rsidRDefault="000E27FB" w:rsidP="000E27FB">
      <w:pPr>
        <w:pStyle w:val="ListParagraph"/>
        <w:spacing w:after="0"/>
        <w:ind w:left="360" w:hanging="360"/>
        <w:jc w:val="both"/>
        <w:rPr>
          <w:rFonts w:ascii="Times New Roman" w:hAnsi="Times New Roman" w:cs="Times New Roman"/>
          <w:sz w:val="16"/>
          <w:szCs w:val="16"/>
        </w:rPr>
      </w:pPr>
      <w:r w:rsidRPr="000E27FB">
        <w:rPr>
          <w:rFonts w:ascii="Times New Roman" w:hAnsi="Times New Roman" w:cs="Times New Roman"/>
          <w:sz w:val="16"/>
          <w:szCs w:val="16"/>
        </w:rPr>
        <w:t>[2</w:t>
      </w:r>
      <w:r w:rsidR="00D95D81">
        <w:rPr>
          <w:rFonts w:ascii="Times New Roman" w:hAnsi="Times New Roman" w:cs="Times New Roman"/>
          <w:sz w:val="16"/>
          <w:szCs w:val="16"/>
        </w:rPr>
        <w:t>2</w:t>
      </w:r>
      <w:r w:rsidRPr="000E27FB">
        <w:rPr>
          <w:rFonts w:ascii="Times New Roman" w:hAnsi="Times New Roman" w:cs="Times New Roman"/>
          <w:sz w:val="16"/>
          <w:szCs w:val="16"/>
        </w:rPr>
        <w:t>]</w:t>
      </w:r>
      <w:r w:rsidR="00EA59C1">
        <w:rPr>
          <w:rFonts w:ascii="Times New Roman" w:hAnsi="Times New Roman" w:cs="Times New Roman"/>
          <w:sz w:val="16"/>
          <w:szCs w:val="16"/>
        </w:rPr>
        <w:tab/>
      </w:r>
      <w:r w:rsidRPr="000E27FB">
        <w:rPr>
          <w:rFonts w:ascii="Times New Roman" w:hAnsi="Times New Roman" w:cs="Times New Roman"/>
          <w:sz w:val="16"/>
          <w:szCs w:val="16"/>
        </w:rPr>
        <w:t xml:space="preserve">Scarselli, F., Gori, M., Tsoi, A. C., Hagenbuchner, M., &amp; </w:t>
      </w:r>
    </w:p>
    <w:p w14:paraId="197125ED" w14:textId="77777777" w:rsidR="000E27FB" w:rsidRPr="000E27FB" w:rsidRDefault="000E27FB" w:rsidP="00EA59C1">
      <w:pPr>
        <w:pStyle w:val="ListParagraph"/>
        <w:spacing w:after="0"/>
        <w:ind w:left="360"/>
        <w:jc w:val="both"/>
        <w:rPr>
          <w:rFonts w:ascii="Times New Roman" w:hAnsi="Times New Roman" w:cs="Times New Roman"/>
          <w:sz w:val="16"/>
          <w:szCs w:val="16"/>
        </w:rPr>
      </w:pPr>
      <w:r w:rsidRPr="000E27FB">
        <w:rPr>
          <w:rFonts w:ascii="Times New Roman" w:hAnsi="Times New Roman" w:cs="Times New Roman"/>
          <w:sz w:val="16"/>
          <w:szCs w:val="16"/>
        </w:rPr>
        <w:t xml:space="preserve">Monfardini, G. (2008). </w:t>
      </w:r>
      <w:r w:rsidRPr="00F06ABC">
        <w:rPr>
          <w:rFonts w:ascii="Times New Roman" w:hAnsi="Times New Roman" w:cs="Times New Roman"/>
          <w:i/>
          <w:sz w:val="16"/>
          <w:szCs w:val="16"/>
        </w:rPr>
        <w:t>The graph neural network model</w:t>
      </w:r>
      <w:r w:rsidRPr="000E27FB">
        <w:rPr>
          <w:rFonts w:ascii="Times New Roman" w:hAnsi="Times New Roman" w:cs="Times New Roman"/>
          <w:sz w:val="16"/>
          <w:szCs w:val="16"/>
        </w:rPr>
        <w:t xml:space="preserve">. IEEE </w:t>
      </w:r>
    </w:p>
    <w:p w14:paraId="6E2CCF94" w14:textId="24C8B8FC" w:rsidR="000E27FB" w:rsidRPr="00F07828" w:rsidRDefault="000E27FB" w:rsidP="00EA59C1">
      <w:pPr>
        <w:pStyle w:val="ListParagraph"/>
        <w:spacing w:after="0"/>
        <w:ind w:left="360"/>
        <w:jc w:val="both"/>
        <w:rPr>
          <w:rFonts w:ascii="Times New Roman" w:hAnsi="Times New Roman" w:cs="Times New Roman"/>
          <w:sz w:val="16"/>
          <w:szCs w:val="16"/>
        </w:rPr>
      </w:pPr>
      <w:r w:rsidRPr="000E27FB">
        <w:rPr>
          <w:rFonts w:ascii="Times New Roman" w:hAnsi="Times New Roman" w:cs="Times New Roman"/>
          <w:sz w:val="16"/>
          <w:szCs w:val="16"/>
        </w:rPr>
        <w:t>transactions on neural networks, 20(1), 61-80.</w:t>
      </w:r>
    </w:p>
    <w:sectPr w:rsidR="000E27FB" w:rsidRPr="00F07828" w:rsidSect="00647BD8">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167E" w14:textId="77777777" w:rsidR="008E06C2" w:rsidRDefault="008E06C2" w:rsidP="000D7AE2">
      <w:pPr>
        <w:spacing w:after="0" w:line="240" w:lineRule="auto"/>
      </w:pPr>
      <w:r>
        <w:separator/>
      </w:r>
    </w:p>
  </w:endnote>
  <w:endnote w:type="continuationSeparator" w:id="0">
    <w:p w14:paraId="529D0804" w14:textId="77777777" w:rsidR="008E06C2" w:rsidRDefault="008E06C2"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0213" w14:textId="77777777" w:rsidR="008E06C2" w:rsidRDefault="008E06C2" w:rsidP="000D7AE2">
      <w:pPr>
        <w:spacing w:after="0" w:line="240" w:lineRule="auto"/>
      </w:pPr>
      <w:r>
        <w:separator/>
      </w:r>
    </w:p>
  </w:footnote>
  <w:footnote w:type="continuationSeparator" w:id="0">
    <w:p w14:paraId="3B3F1D21" w14:textId="77777777" w:rsidR="008E06C2" w:rsidRDefault="008E06C2"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4EF69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0B26"/>
    <w:multiLevelType w:val="hybridMultilevel"/>
    <w:tmpl w:val="AC12B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12156">
    <w:abstractNumId w:val="0"/>
  </w:num>
  <w:num w:numId="2" w16cid:durableId="1034041714">
    <w:abstractNumId w:val="6"/>
  </w:num>
  <w:num w:numId="3" w16cid:durableId="2107920391">
    <w:abstractNumId w:val="5"/>
  </w:num>
  <w:num w:numId="4" w16cid:durableId="49577436">
    <w:abstractNumId w:val="2"/>
  </w:num>
  <w:num w:numId="5" w16cid:durableId="1008677383">
    <w:abstractNumId w:val="3"/>
  </w:num>
  <w:num w:numId="6" w16cid:durableId="2035954615">
    <w:abstractNumId w:val="7"/>
  </w:num>
  <w:num w:numId="7" w16cid:durableId="1105614053">
    <w:abstractNumId w:val="1"/>
  </w:num>
  <w:num w:numId="8" w16cid:durableId="1576087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032E"/>
    <w:rsid w:val="00000E2B"/>
    <w:rsid w:val="00004E36"/>
    <w:rsid w:val="00011CFA"/>
    <w:rsid w:val="000137D2"/>
    <w:rsid w:val="000144AC"/>
    <w:rsid w:val="00015D6D"/>
    <w:rsid w:val="0002165C"/>
    <w:rsid w:val="00022866"/>
    <w:rsid w:val="00023A79"/>
    <w:rsid w:val="00031584"/>
    <w:rsid w:val="000332E3"/>
    <w:rsid w:val="0003398D"/>
    <w:rsid w:val="00033DD2"/>
    <w:rsid w:val="00034FE8"/>
    <w:rsid w:val="00041369"/>
    <w:rsid w:val="00041EC9"/>
    <w:rsid w:val="00042E4A"/>
    <w:rsid w:val="00051341"/>
    <w:rsid w:val="00060CA7"/>
    <w:rsid w:val="000617D6"/>
    <w:rsid w:val="000623A8"/>
    <w:rsid w:val="000719D7"/>
    <w:rsid w:val="000722B6"/>
    <w:rsid w:val="00072AB1"/>
    <w:rsid w:val="00075C06"/>
    <w:rsid w:val="000767E4"/>
    <w:rsid w:val="00083230"/>
    <w:rsid w:val="00085350"/>
    <w:rsid w:val="00085D1E"/>
    <w:rsid w:val="00086937"/>
    <w:rsid w:val="000874F7"/>
    <w:rsid w:val="0008790D"/>
    <w:rsid w:val="00087B85"/>
    <w:rsid w:val="000912E2"/>
    <w:rsid w:val="000934DF"/>
    <w:rsid w:val="00093F8B"/>
    <w:rsid w:val="00097676"/>
    <w:rsid w:val="000A20F8"/>
    <w:rsid w:val="000B0705"/>
    <w:rsid w:val="000B10E1"/>
    <w:rsid w:val="000B6F1E"/>
    <w:rsid w:val="000C20D4"/>
    <w:rsid w:val="000C596F"/>
    <w:rsid w:val="000C71CE"/>
    <w:rsid w:val="000D0077"/>
    <w:rsid w:val="000D42BB"/>
    <w:rsid w:val="000D6EC4"/>
    <w:rsid w:val="000D707A"/>
    <w:rsid w:val="000D720F"/>
    <w:rsid w:val="000D7AE2"/>
    <w:rsid w:val="000E030F"/>
    <w:rsid w:val="000E27FB"/>
    <w:rsid w:val="000E29E5"/>
    <w:rsid w:val="000E5963"/>
    <w:rsid w:val="000E5E76"/>
    <w:rsid w:val="000E7DC8"/>
    <w:rsid w:val="000F1B83"/>
    <w:rsid w:val="000F374C"/>
    <w:rsid w:val="000F3B09"/>
    <w:rsid w:val="000F6EB0"/>
    <w:rsid w:val="000F7135"/>
    <w:rsid w:val="000F7254"/>
    <w:rsid w:val="00103BDA"/>
    <w:rsid w:val="001044DA"/>
    <w:rsid w:val="00104918"/>
    <w:rsid w:val="00105ABD"/>
    <w:rsid w:val="001123D5"/>
    <w:rsid w:val="00116EDE"/>
    <w:rsid w:val="001203E8"/>
    <w:rsid w:val="00121C2C"/>
    <w:rsid w:val="00131783"/>
    <w:rsid w:val="00131AB2"/>
    <w:rsid w:val="00133124"/>
    <w:rsid w:val="00133612"/>
    <w:rsid w:val="0013678C"/>
    <w:rsid w:val="00136BA9"/>
    <w:rsid w:val="00140501"/>
    <w:rsid w:val="00140B74"/>
    <w:rsid w:val="00141894"/>
    <w:rsid w:val="00142935"/>
    <w:rsid w:val="00147CD5"/>
    <w:rsid w:val="00147D27"/>
    <w:rsid w:val="00160EDD"/>
    <w:rsid w:val="00166E37"/>
    <w:rsid w:val="00171716"/>
    <w:rsid w:val="00172C6C"/>
    <w:rsid w:val="00180C30"/>
    <w:rsid w:val="001819D8"/>
    <w:rsid w:val="00181A56"/>
    <w:rsid w:val="00182415"/>
    <w:rsid w:val="0018706B"/>
    <w:rsid w:val="001871E0"/>
    <w:rsid w:val="00190164"/>
    <w:rsid w:val="00190C25"/>
    <w:rsid w:val="00190C43"/>
    <w:rsid w:val="00192EA9"/>
    <w:rsid w:val="0019645D"/>
    <w:rsid w:val="0019758B"/>
    <w:rsid w:val="001A14FA"/>
    <w:rsid w:val="001A41F0"/>
    <w:rsid w:val="001A5297"/>
    <w:rsid w:val="001A57B2"/>
    <w:rsid w:val="001A5C6A"/>
    <w:rsid w:val="001A5C8E"/>
    <w:rsid w:val="001A66CF"/>
    <w:rsid w:val="001A77C4"/>
    <w:rsid w:val="001B087E"/>
    <w:rsid w:val="001B1D5A"/>
    <w:rsid w:val="001B3269"/>
    <w:rsid w:val="001B373C"/>
    <w:rsid w:val="001B7CB8"/>
    <w:rsid w:val="001C6046"/>
    <w:rsid w:val="001D1A17"/>
    <w:rsid w:val="001D1AF8"/>
    <w:rsid w:val="001D2D08"/>
    <w:rsid w:val="001D439F"/>
    <w:rsid w:val="001D48BF"/>
    <w:rsid w:val="001D678B"/>
    <w:rsid w:val="001E1A6B"/>
    <w:rsid w:val="001E1FC4"/>
    <w:rsid w:val="001E2BEF"/>
    <w:rsid w:val="001E4AF6"/>
    <w:rsid w:val="001E56BC"/>
    <w:rsid w:val="001E5974"/>
    <w:rsid w:val="001E5E16"/>
    <w:rsid w:val="001E62FC"/>
    <w:rsid w:val="001F1295"/>
    <w:rsid w:val="001F4259"/>
    <w:rsid w:val="001F58AE"/>
    <w:rsid w:val="00201192"/>
    <w:rsid w:val="00207133"/>
    <w:rsid w:val="00215796"/>
    <w:rsid w:val="00217B62"/>
    <w:rsid w:val="002201F3"/>
    <w:rsid w:val="002202CE"/>
    <w:rsid w:val="002219C2"/>
    <w:rsid w:val="0022204F"/>
    <w:rsid w:val="002222C0"/>
    <w:rsid w:val="00223035"/>
    <w:rsid w:val="00223491"/>
    <w:rsid w:val="00231FF7"/>
    <w:rsid w:val="00233880"/>
    <w:rsid w:val="00234900"/>
    <w:rsid w:val="00235CFE"/>
    <w:rsid w:val="002370E8"/>
    <w:rsid w:val="002416D6"/>
    <w:rsid w:val="00241B16"/>
    <w:rsid w:val="00255A46"/>
    <w:rsid w:val="00257FAC"/>
    <w:rsid w:val="0026050A"/>
    <w:rsid w:val="00260745"/>
    <w:rsid w:val="002657E9"/>
    <w:rsid w:val="00272921"/>
    <w:rsid w:val="00272D01"/>
    <w:rsid w:val="002744FD"/>
    <w:rsid w:val="0027740F"/>
    <w:rsid w:val="0028055D"/>
    <w:rsid w:val="002805DC"/>
    <w:rsid w:val="002818BB"/>
    <w:rsid w:val="0028407A"/>
    <w:rsid w:val="00284590"/>
    <w:rsid w:val="002849B6"/>
    <w:rsid w:val="002858CB"/>
    <w:rsid w:val="0029432D"/>
    <w:rsid w:val="00297C0D"/>
    <w:rsid w:val="002A1BFA"/>
    <w:rsid w:val="002A2DBD"/>
    <w:rsid w:val="002A32DE"/>
    <w:rsid w:val="002A621D"/>
    <w:rsid w:val="002B0C91"/>
    <w:rsid w:val="002B23C8"/>
    <w:rsid w:val="002B2769"/>
    <w:rsid w:val="002B5D7F"/>
    <w:rsid w:val="002C1C13"/>
    <w:rsid w:val="002C74B3"/>
    <w:rsid w:val="002E1333"/>
    <w:rsid w:val="002E2EC8"/>
    <w:rsid w:val="002E2F2A"/>
    <w:rsid w:val="002E32BE"/>
    <w:rsid w:val="002E3BF1"/>
    <w:rsid w:val="002E60BA"/>
    <w:rsid w:val="002E661A"/>
    <w:rsid w:val="002E6C8F"/>
    <w:rsid w:val="002E6FCA"/>
    <w:rsid w:val="002E7150"/>
    <w:rsid w:val="002E7E25"/>
    <w:rsid w:val="002F1CC2"/>
    <w:rsid w:val="002F410C"/>
    <w:rsid w:val="002F42A1"/>
    <w:rsid w:val="002F5432"/>
    <w:rsid w:val="00301B69"/>
    <w:rsid w:val="00301E44"/>
    <w:rsid w:val="00303209"/>
    <w:rsid w:val="00305571"/>
    <w:rsid w:val="003147AC"/>
    <w:rsid w:val="003158DA"/>
    <w:rsid w:val="003204E5"/>
    <w:rsid w:val="00324677"/>
    <w:rsid w:val="00325B54"/>
    <w:rsid w:val="00326304"/>
    <w:rsid w:val="00326660"/>
    <w:rsid w:val="003269CB"/>
    <w:rsid w:val="00332F37"/>
    <w:rsid w:val="003343EB"/>
    <w:rsid w:val="00334769"/>
    <w:rsid w:val="00334BC9"/>
    <w:rsid w:val="00336E80"/>
    <w:rsid w:val="00340544"/>
    <w:rsid w:val="00343C69"/>
    <w:rsid w:val="00346751"/>
    <w:rsid w:val="0035139C"/>
    <w:rsid w:val="003520CD"/>
    <w:rsid w:val="003524E6"/>
    <w:rsid w:val="003531F8"/>
    <w:rsid w:val="00355CC0"/>
    <w:rsid w:val="00356D8F"/>
    <w:rsid w:val="00364DF2"/>
    <w:rsid w:val="0036586B"/>
    <w:rsid w:val="00366366"/>
    <w:rsid w:val="003716BE"/>
    <w:rsid w:val="00375E9C"/>
    <w:rsid w:val="003777BB"/>
    <w:rsid w:val="00377849"/>
    <w:rsid w:val="00384B36"/>
    <w:rsid w:val="00390206"/>
    <w:rsid w:val="00390C62"/>
    <w:rsid w:val="00392735"/>
    <w:rsid w:val="00392D88"/>
    <w:rsid w:val="00396A23"/>
    <w:rsid w:val="00397371"/>
    <w:rsid w:val="003A03B8"/>
    <w:rsid w:val="003A096D"/>
    <w:rsid w:val="003A1076"/>
    <w:rsid w:val="003A2835"/>
    <w:rsid w:val="003A7852"/>
    <w:rsid w:val="003B1610"/>
    <w:rsid w:val="003B56E5"/>
    <w:rsid w:val="003B70F1"/>
    <w:rsid w:val="003B78CA"/>
    <w:rsid w:val="003C1821"/>
    <w:rsid w:val="003C3D7A"/>
    <w:rsid w:val="003C6372"/>
    <w:rsid w:val="003D0127"/>
    <w:rsid w:val="003D2978"/>
    <w:rsid w:val="003D43D5"/>
    <w:rsid w:val="003D4B9A"/>
    <w:rsid w:val="003D505F"/>
    <w:rsid w:val="003D626E"/>
    <w:rsid w:val="003D66B7"/>
    <w:rsid w:val="003D6875"/>
    <w:rsid w:val="003D6C93"/>
    <w:rsid w:val="003E364A"/>
    <w:rsid w:val="003F1ABE"/>
    <w:rsid w:val="003F2050"/>
    <w:rsid w:val="003F6382"/>
    <w:rsid w:val="003F6808"/>
    <w:rsid w:val="003F7277"/>
    <w:rsid w:val="004012DD"/>
    <w:rsid w:val="00405BBF"/>
    <w:rsid w:val="00406B68"/>
    <w:rsid w:val="00407D83"/>
    <w:rsid w:val="004103F7"/>
    <w:rsid w:val="0041477C"/>
    <w:rsid w:val="0042208E"/>
    <w:rsid w:val="00422768"/>
    <w:rsid w:val="0043202D"/>
    <w:rsid w:val="004324BD"/>
    <w:rsid w:val="0043514C"/>
    <w:rsid w:val="00435C90"/>
    <w:rsid w:val="00436F43"/>
    <w:rsid w:val="0043753E"/>
    <w:rsid w:val="00441518"/>
    <w:rsid w:val="00443EF0"/>
    <w:rsid w:val="00446BB0"/>
    <w:rsid w:val="00450241"/>
    <w:rsid w:val="00452094"/>
    <w:rsid w:val="00455714"/>
    <w:rsid w:val="004569FB"/>
    <w:rsid w:val="00460BC5"/>
    <w:rsid w:val="0048351C"/>
    <w:rsid w:val="00486AB8"/>
    <w:rsid w:val="00491ADF"/>
    <w:rsid w:val="00492301"/>
    <w:rsid w:val="00493F2A"/>
    <w:rsid w:val="00494B66"/>
    <w:rsid w:val="004951DF"/>
    <w:rsid w:val="0049713B"/>
    <w:rsid w:val="004A082D"/>
    <w:rsid w:val="004A1092"/>
    <w:rsid w:val="004A2E81"/>
    <w:rsid w:val="004A52E2"/>
    <w:rsid w:val="004A618C"/>
    <w:rsid w:val="004B4651"/>
    <w:rsid w:val="004B6753"/>
    <w:rsid w:val="004C1133"/>
    <w:rsid w:val="004C4DF4"/>
    <w:rsid w:val="004D0006"/>
    <w:rsid w:val="004D05F5"/>
    <w:rsid w:val="004D15C9"/>
    <w:rsid w:val="004D2A64"/>
    <w:rsid w:val="004D6B33"/>
    <w:rsid w:val="004E12F2"/>
    <w:rsid w:val="004E2F67"/>
    <w:rsid w:val="004E34FF"/>
    <w:rsid w:val="004E3A3E"/>
    <w:rsid w:val="004F010D"/>
    <w:rsid w:val="004F2984"/>
    <w:rsid w:val="004F2E22"/>
    <w:rsid w:val="004F4E36"/>
    <w:rsid w:val="004F63E6"/>
    <w:rsid w:val="004F68A5"/>
    <w:rsid w:val="004F6D6F"/>
    <w:rsid w:val="004F7B07"/>
    <w:rsid w:val="00501A99"/>
    <w:rsid w:val="00507C9E"/>
    <w:rsid w:val="00511C13"/>
    <w:rsid w:val="00513BDB"/>
    <w:rsid w:val="00513DF0"/>
    <w:rsid w:val="00516290"/>
    <w:rsid w:val="0051645E"/>
    <w:rsid w:val="00521741"/>
    <w:rsid w:val="00522B44"/>
    <w:rsid w:val="0052333B"/>
    <w:rsid w:val="0052378E"/>
    <w:rsid w:val="00526E4A"/>
    <w:rsid w:val="00527F2B"/>
    <w:rsid w:val="00532375"/>
    <w:rsid w:val="0053365A"/>
    <w:rsid w:val="00533E79"/>
    <w:rsid w:val="0053400D"/>
    <w:rsid w:val="00536B6F"/>
    <w:rsid w:val="00546956"/>
    <w:rsid w:val="005479BD"/>
    <w:rsid w:val="00550024"/>
    <w:rsid w:val="00550ABE"/>
    <w:rsid w:val="00550AE6"/>
    <w:rsid w:val="005511E9"/>
    <w:rsid w:val="0055343D"/>
    <w:rsid w:val="0055441E"/>
    <w:rsid w:val="005561F4"/>
    <w:rsid w:val="005629A0"/>
    <w:rsid w:val="00564CEA"/>
    <w:rsid w:val="00566C0A"/>
    <w:rsid w:val="00570E8A"/>
    <w:rsid w:val="00576ABC"/>
    <w:rsid w:val="005811CC"/>
    <w:rsid w:val="00581912"/>
    <w:rsid w:val="0058396A"/>
    <w:rsid w:val="00590492"/>
    <w:rsid w:val="00592E3E"/>
    <w:rsid w:val="0059446E"/>
    <w:rsid w:val="0059549D"/>
    <w:rsid w:val="00596BFA"/>
    <w:rsid w:val="005A300B"/>
    <w:rsid w:val="005A336F"/>
    <w:rsid w:val="005A44C3"/>
    <w:rsid w:val="005A5687"/>
    <w:rsid w:val="005A62ED"/>
    <w:rsid w:val="005B1207"/>
    <w:rsid w:val="005B44ED"/>
    <w:rsid w:val="005B48DF"/>
    <w:rsid w:val="005B48FF"/>
    <w:rsid w:val="005B7744"/>
    <w:rsid w:val="005C10BD"/>
    <w:rsid w:val="005C2F58"/>
    <w:rsid w:val="005D3F69"/>
    <w:rsid w:val="005D4546"/>
    <w:rsid w:val="005D4C77"/>
    <w:rsid w:val="005D5598"/>
    <w:rsid w:val="005E0E38"/>
    <w:rsid w:val="005E70AF"/>
    <w:rsid w:val="005E784D"/>
    <w:rsid w:val="006000AF"/>
    <w:rsid w:val="00601344"/>
    <w:rsid w:val="006017CF"/>
    <w:rsid w:val="00604626"/>
    <w:rsid w:val="00607914"/>
    <w:rsid w:val="00611A4D"/>
    <w:rsid w:val="0061274B"/>
    <w:rsid w:val="00612886"/>
    <w:rsid w:val="006163C8"/>
    <w:rsid w:val="006206A6"/>
    <w:rsid w:val="00622FF3"/>
    <w:rsid w:val="00630378"/>
    <w:rsid w:val="00635112"/>
    <w:rsid w:val="00636E6A"/>
    <w:rsid w:val="00637296"/>
    <w:rsid w:val="00640FA4"/>
    <w:rsid w:val="00644B1C"/>
    <w:rsid w:val="00647BD8"/>
    <w:rsid w:val="00650C4B"/>
    <w:rsid w:val="00664C99"/>
    <w:rsid w:val="00665AF2"/>
    <w:rsid w:val="0067043B"/>
    <w:rsid w:val="0067058B"/>
    <w:rsid w:val="0067070B"/>
    <w:rsid w:val="00671BC0"/>
    <w:rsid w:val="00674409"/>
    <w:rsid w:val="00681164"/>
    <w:rsid w:val="00693808"/>
    <w:rsid w:val="00697853"/>
    <w:rsid w:val="00697AB9"/>
    <w:rsid w:val="006A2D7E"/>
    <w:rsid w:val="006A4446"/>
    <w:rsid w:val="006B1000"/>
    <w:rsid w:val="006B36D3"/>
    <w:rsid w:val="006B6CD5"/>
    <w:rsid w:val="006C16E7"/>
    <w:rsid w:val="006C2D59"/>
    <w:rsid w:val="006C2F3D"/>
    <w:rsid w:val="006C6A5F"/>
    <w:rsid w:val="006C6ECF"/>
    <w:rsid w:val="006C7381"/>
    <w:rsid w:val="006D267D"/>
    <w:rsid w:val="006D27E8"/>
    <w:rsid w:val="006D35C2"/>
    <w:rsid w:val="006D55CB"/>
    <w:rsid w:val="006D6B91"/>
    <w:rsid w:val="006E0759"/>
    <w:rsid w:val="006E3C28"/>
    <w:rsid w:val="006E7989"/>
    <w:rsid w:val="006E7D16"/>
    <w:rsid w:val="006F15FE"/>
    <w:rsid w:val="006F241A"/>
    <w:rsid w:val="006F5976"/>
    <w:rsid w:val="006F5EF0"/>
    <w:rsid w:val="00700A0C"/>
    <w:rsid w:val="0070262F"/>
    <w:rsid w:val="007058AC"/>
    <w:rsid w:val="00705BF7"/>
    <w:rsid w:val="00705C4B"/>
    <w:rsid w:val="00706F59"/>
    <w:rsid w:val="00716F4A"/>
    <w:rsid w:val="007230C7"/>
    <w:rsid w:val="007241BF"/>
    <w:rsid w:val="007260CB"/>
    <w:rsid w:val="0072656C"/>
    <w:rsid w:val="00727962"/>
    <w:rsid w:val="00734DE2"/>
    <w:rsid w:val="00736395"/>
    <w:rsid w:val="007374A6"/>
    <w:rsid w:val="00745E55"/>
    <w:rsid w:val="007462DE"/>
    <w:rsid w:val="00746E1B"/>
    <w:rsid w:val="00751F55"/>
    <w:rsid w:val="0075486D"/>
    <w:rsid w:val="00755815"/>
    <w:rsid w:val="00756A7D"/>
    <w:rsid w:val="0076165C"/>
    <w:rsid w:val="00761E09"/>
    <w:rsid w:val="00762265"/>
    <w:rsid w:val="007639BC"/>
    <w:rsid w:val="0076777D"/>
    <w:rsid w:val="00770F9E"/>
    <w:rsid w:val="00771A54"/>
    <w:rsid w:val="00771D9A"/>
    <w:rsid w:val="00772EEE"/>
    <w:rsid w:val="007739A4"/>
    <w:rsid w:val="00787219"/>
    <w:rsid w:val="00791FBA"/>
    <w:rsid w:val="00792CC7"/>
    <w:rsid w:val="00794362"/>
    <w:rsid w:val="007A5AE4"/>
    <w:rsid w:val="007A706F"/>
    <w:rsid w:val="007A7267"/>
    <w:rsid w:val="007A7832"/>
    <w:rsid w:val="007B0CD3"/>
    <w:rsid w:val="007B1833"/>
    <w:rsid w:val="007B1C84"/>
    <w:rsid w:val="007B638B"/>
    <w:rsid w:val="007C1E3F"/>
    <w:rsid w:val="007C2DA8"/>
    <w:rsid w:val="007C4604"/>
    <w:rsid w:val="007C7052"/>
    <w:rsid w:val="007C7EAB"/>
    <w:rsid w:val="007C7FDE"/>
    <w:rsid w:val="007D2D1D"/>
    <w:rsid w:val="007D4506"/>
    <w:rsid w:val="007D53BC"/>
    <w:rsid w:val="007D7122"/>
    <w:rsid w:val="007E14B8"/>
    <w:rsid w:val="007E18B6"/>
    <w:rsid w:val="007E1923"/>
    <w:rsid w:val="007E1FDD"/>
    <w:rsid w:val="007E56E8"/>
    <w:rsid w:val="007E6DE5"/>
    <w:rsid w:val="007E7C80"/>
    <w:rsid w:val="007F2B60"/>
    <w:rsid w:val="007F2F94"/>
    <w:rsid w:val="007F4324"/>
    <w:rsid w:val="00805316"/>
    <w:rsid w:val="00807B30"/>
    <w:rsid w:val="008114D2"/>
    <w:rsid w:val="00814174"/>
    <w:rsid w:val="00815698"/>
    <w:rsid w:val="00821D5B"/>
    <w:rsid w:val="008222BA"/>
    <w:rsid w:val="00824AC9"/>
    <w:rsid w:val="0082634A"/>
    <w:rsid w:val="00827E1A"/>
    <w:rsid w:val="00830FA8"/>
    <w:rsid w:val="0083161E"/>
    <w:rsid w:val="00831882"/>
    <w:rsid w:val="00834289"/>
    <w:rsid w:val="00834ADD"/>
    <w:rsid w:val="008357E8"/>
    <w:rsid w:val="00840DF5"/>
    <w:rsid w:val="0085005C"/>
    <w:rsid w:val="00850854"/>
    <w:rsid w:val="00852B47"/>
    <w:rsid w:val="00852F5B"/>
    <w:rsid w:val="008538A7"/>
    <w:rsid w:val="0085404C"/>
    <w:rsid w:val="00856726"/>
    <w:rsid w:val="00861182"/>
    <w:rsid w:val="00861287"/>
    <w:rsid w:val="0086166A"/>
    <w:rsid w:val="0086310E"/>
    <w:rsid w:val="00865A52"/>
    <w:rsid w:val="008661D0"/>
    <w:rsid w:val="00866FF1"/>
    <w:rsid w:val="0086771D"/>
    <w:rsid w:val="00871F9A"/>
    <w:rsid w:val="00872494"/>
    <w:rsid w:val="00872FE6"/>
    <w:rsid w:val="00882EDE"/>
    <w:rsid w:val="00885B85"/>
    <w:rsid w:val="00890268"/>
    <w:rsid w:val="0089343F"/>
    <w:rsid w:val="00897273"/>
    <w:rsid w:val="008A1A26"/>
    <w:rsid w:val="008A2F77"/>
    <w:rsid w:val="008A410F"/>
    <w:rsid w:val="008A5504"/>
    <w:rsid w:val="008A6407"/>
    <w:rsid w:val="008A7B5D"/>
    <w:rsid w:val="008B11E2"/>
    <w:rsid w:val="008B1A4C"/>
    <w:rsid w:val="008B2075"/>
    <w:rsid w:val="008B263B"/>
    <w:rsid w:val="008B46FA"/>
    <w:rsid w:val="008C025F"/>
    <w:rsid w:val="008C05C3"/>
    <w:rsid w:val="008C0B13"/>
    <w:rsid w:val="008C0B24"/>
    <w:rsid w:val="008C0B58"/>
    <w:rsid w:val="008C4FF8"/>
    <w:rsid w:val="008D06AA"/>
    <w:rsid w:val="008D270F"/>
    <w:rsid w:val="008D687F"/>
    <w:rsid w:val="008E06C2"/>
    <w:rsid w:val="008E10F8"/>
    <w:rsid w:val="008E72CA"/>
    <w:rsid w:val="008E7E6D"/>
    <w:rsid w:val="008F0682"/>
    <w:rsid w:val="008F2394"/>
    <w:rsid w:val="008F2846"/>
    <w:rsid w:val="008F288D"/>
    <w:rsid w:val="008F37C8"/>
    <w:rsid w:val="008F573F"/>
    <w:rsid w:val="008F675D"/>
    <w:rsid w:val="008F69B3"/>
    <w:rsid w:val="009025C6"/>
    <w:rsid w:val="00907F47"/>
    <w:rsid w:val="009106E6"/>
    <w:rsid w:val="00910AAE"/>
    <w:rsid w:val="009110F3"/>
    <w:rsid w:val="00911F4B"/>
    <w:rsid w:val="009134D9"/>
    <w:rsid w:val="00914958"/>
    <w:rsid w:val="00926BC1"/>
    <w:rsid w:val="00927FB7"/>
    <w:rsid w:val="009304DE"/>
    <w:rsid w:val="00931AA3"/>
    <w:rsid w:val="009346ED"/>
    <w:rsid w:val="009403F8"/>
    <w:rsid w:val="0094077C"/>
    <w:rsid w:val="00943401"/>
    <w:rsid w:val="0094529F"/>
    <w:rsid w:val="00950128"/>
    <w:rsid w:val="00950513"/>
    <w:rsid w:val="00950822"/>
    <w:rsid w:val="009537D5"/>
    <w:rsid w:val="00954CBD"/>
    <w:rsid w:val="009642C9"/>
    <w:rsid w:val="00965684"/>
    <w:rsid w:val="00966237"/>
    <w:rsid w:val="0096733E"/>
    <w:rsid w:val="00967445"/>
    <w:rsid w:val="00971D75"/>
    <w:rsid w:val="00972456"/>
    <w:rsid w:val="00973351"/>
    <w:rsid w:val="009738F3"/>
    <w:rsid w:val="009744D5"/>
    <w:rsid w:val="009750BE"/>
    <w:rsid w:val="0098041A"/>
    <w:rsid w:val="0098139F"/>
    <w:rsid w:val="0098232A"/>
    <w:rsid w:val="00983DC2"/>
    <w:rsid w:val="00984164"/>
    <w:rsid w:val="00984AE0"/>
    <w:rsid w:val="0098645B"/>
    <w:rsid w:val="00986A5F"/>
    <w:rsid w:val="00991909"/>
    <w:rsid w:val="00992BA0"/>
    <w:rsid w:val="00994EF6"/>
    <w:rsid w:val="0099573E"/>
    <w:rsid w:val="00995C37"/>
    <w:rsid w:val="00997C94"/>
    <w:rsid w:val="009A0650"/>
    <w:rsid w:val="009A3D33"/>
    <w:rsid w:val="009A40F1"/>
    <w:rsid w:val="009A7164"/>
    <w:rsid w:val="009A7168"/>
    <w:rsid w:val="009B319C"/>
    <w:rsid w:val="009C51C2"/>
    <w:rsid w:val="009C578E"/>
    <w:rsid w:val="009C731C"/>
    <w:rsid w:val="009C76A9"/>
    <w:rsid w:val="009D0090"/>
    <w:rsid w:val="009D0418"/>
    <w:rsid w:val="009D04B7"/>
    <w:rsid w:val="009D2008"/>
    <w:rsid w:val="009D312D"/>
    <w:rsid w:val="009D6B1B"/>
    <w:rsid w:val="009D7837"/>
    <w:rsid w:val="009E20C0"/>
    <w:rsid w:val="009E3181"/>
    <w:rsid w:val="009E55AF"/>
    <w:rsid w:val="009F0A57"/>
    <w:rsid w:val="009F0C82"/>
    <w:rsid w:val="009F3935"/>
    <w:rsid w:val="009F60AD"/>
    <w:rsid w:val="009F6645"/>
    <w:rsid w:val="009F6B3D"/>
    <w:rsid w:val="00A00055"/>
    <w:rsid w:val="00A00404"/>
    <w:rsid w:val="00A00A0C"/>
    <w:rsid w:val="00A03E8F"/>
    <w:rsid w:val="00A1472A"/>
    <w:rsid w:val="00A15530"/>
    <w:rsid w:val="00A15CCE"/>
    <w:rsid w:val="00A165F7"/>
    <w:rsid w:val="00A26ABF"/>
    <w:rsid w:val="00A3080D"/>
    <w:rsid w:val="00A30A6B"/>
    <w:rsid w:val="00A31474"/>
    <w:rsid w:val="00A31DD7"/>
    <w:rsid w:val="00A337B4"/>
    <w:rsid w:val="00A34C4E"/>
    <w:rsid w:val="00A36197"/>
    <w:rsid w:val="00A37B90"/>
    <w:rsid w:val="00A4261E"/>
    <w:rsid w:val="00A47A4A"/>
    <w:rsid w:val="00A50A6E"/>
    <w:rsid w:val="00A50DF6"/>
    <w:rsid w:val="00A51273"/>
    <w:rsid w:val="00A54641"/>
    <w:rsid w:val="00A560AE"/>
    <w:rsid w:val="00A562EE"/>
    <w:rsid w:val="00A61900"/>
    <w:rsid w:val="00A7014E"/>
    <w:rsid w:val="00A705E4"/>
    <w:rsid w:val="00A72533"/>
    <w:rsid w:val="00A73346"/>
    <w:rsid w:val="00A763CA"/>
    <w:rsid w:val="00A768A5"/>
    <w:rsid w:val="00A76B8C"/>
    <w:rsid w:val="00A77386"/>
    <w:rsid w:val="00A8036B"/>
    <w:rsid w:val="00A825C8"/>
    <w:rsid w:val="00A82683"/>
    <w:rsid w:val="00A826E4"/>
    <w:rsid w:val="00A837A1"/>
    <w:rsid w:val="00A83CA0"/>
    <w:rsid w:val="00A93C9B"/>
    <w:rsid w:val="00A9542B"/>
    <w:rsid w:val="00A9799E"/>
    <w:rsid w:val="00AA1200"/>
    <w:rsid w:val="00AA302E"/>
    <w:rsid w:val="00AB1795"/>
    <w:rsid w:val="00AB1AEA"/>
    <w:rsid w:val="00AB3DEF"/>
    <w:rsid w:val="00AB4A36"/>
    <w:rsid w:val="00AB51C5"/>
    <w:rsid w:val="00AB573E"/>
    <w:rsid w:val="00AB7B74"/>
    <w:rsid w:val="00AC5678"/>
    <w:rsid w:val="00AC5DB3"/>
    <w:rsid w:val="00AC77B9"/>
    <w:rsid w:val="00AC7C34"/>
    <w:rsid w:val="00AD0EA1"/>
    <w:rsid w:val="00AD1CB8"/>
    <w:rsid w:val="00AD3DB3"/>
    <w:rsid w:val="00AE0F77"/>
    <w:rsid w:val="00AE1315"/>
    <w:rsid w:val="00AE32A9"/>
    <w:rsid w:val="00AE435D"/>
    <w:rsid w:val="00AF0188"/>
    <w:rsid w:val="00AF02A8"/>
    <w:rsid w:val="00AF06A3"/>
    <w:rsid w:val="00AF0EA1"/>
    <w:rsid w:val="00AF16E3"/>
    <w:rsid w:val="00AF3E5D"/>
    <w:rsid w:val="00AF4C26"/>
    <w:rsid w:val="00AF7B5F"/>
    <w:rsid w:val="00B00F05"/>
    <w:rsid w:val="00B03382"/>
    <w:rsid w:val="00B03FB7"/>
    <w:rsid w:val="00B07FB0"/>
    <w:rsid w:val="00B1045F"/>
    <w:rsid w:val="00B15EEB"/>
    <w:rsid w:val="00B17161"/>
    <w:rsid w:val="00B1791E"/>
    <w:rsid w:val="00B17E2D"/>
    <w:rsid w:val="00B21218"/>
    <w:rsid w:val="00B22499"/>
    <w:rsid w:val="00B27B8B"/>
    <w:rsid w:val="00B317F9"/>
    <w:rsid w:val="00B31BA4"/>
    <w:rsid w:val="00B32001"/>
    <w:rsid w:val="00B360CA"/>
    <w:rsid w:val="00B416BD"/>
    <w:rsid w:val="00B41C79"/>
    <w:rsid w:val="00B41F6B"/>
    <w:rsid w:val="00B539D0"/>
    <w:rsid w:val="00B56705"/>
    <w:rsid w:val="00B574E9"/>
    <w:rsid w:val="00B61EB8"/>
    <w:rsid w:val="00B6204C"/>
    <w:rsid w:val="00B62247"/>
    <w:rsid w:val="00B62472"/>
    <w:rsid w:val="00B6274C"/>
    <w:rsid w:val="00B62DD3"/>
    <w:rsid w:val="00B630F5"/>
    <w:rsid w:val="00B66029"/>
    <w:rsid w:val="00B66070"/>
    <w:rsid w:val="00B66591"/>
    <w:rsid w:val="00B6669C"/>
    <w:rsid w:val="00B6764A"/>
    <w:rsid w:val="00B7012E"/>
    <w:rsid w:val="00B733AD"/>
    <w:rsid w:val="00B77D55"/>
    <w:rsid w:val="00B800C0"/>
    <w:rsid w:val="00B81468"/>
    <w:rsid w:val="00B822C3"/>
    <w:rsid w:val="00B82553"/>
    <w:rsid w:val="00B8260F"/>
    <w:rsid w:val="00B87935"/>
    <w:rsid w:val="00B903A6"/>
    <w:rsid w:val="00B92EE5"/>
    <w:rsid w:val="00B93650"/>
    <w:rsid w:val="00B93AD6"/>
    <w:rsid w:val="00B95106"/>
    <w:rsid w:val="00B959CE"/>
    <w:rsid w:val="00B96957"/>
    <w:rsid w:val="00BA2D44"/>
    <w:rsid w:val="00BA4D56"/>
    <w:rsid w:val="00BA7B8F"/>
    <w:rsid w:val="00BB064B"/>
    <w:rsid w:val="00BB3455"/>
    <w:rsid w:val="00BB351B"/>
    <w:rsid w:val="00BB5584"/>
    <w:rsid w:val="00BC1D39"/>
    <w:rsid w:val="00BC4727"/>
    <w:rsid w:val="00BC5BC4"/>
    <w:rsid w:val="00BD4D7F"/>
    <w:rsid w:val="00BD56E5"/>
    <w:rsid w:val="00BD5F3D"/>
    <w:rsid w:val="00BD6B06"/>
    <w:rsid w:val="00BE60A3"/>
    <w:rsid w:val="00BE75E2"/>
    <w:rsid w:val="00BE79D3"/>
    <w:rsid w:val="00BF0885"/>
    <w:rsid w:val="00BF2539"/>
    <w:rsid w:val="00BF3B20"/>
    <w:rsid w:val="00BF6DAB"/>
    <w:rsid w:val="00BF704F"/>
    <w:rsid w:val="00C02D8A"/>
    <w:rsid w:val="00C03703"/>
    <w:rsid w:val="00C039CB"/>
    <w:rsid w:val="00C0545B"/>
    <w:rsid w:val="00C12D38"/>
    <w:rsid w:val="00C134D6"/>
    <w:rsid w:val="00C15203"/>
    <w:rsid w:val="00C16E83"/>
    <w:rsid w:val="00C175D0"/>
    <w:rsid w:val="00C20011"/>
    <w:rsid w:val="00C33FA5"/>
    <w:rsid w:val="00C34EB1"/>
    <w:rsid w:val="00C35E1C"/>
    <w:rsid w:val="00C37B85"/>
    <w:rsid w:val="00C417D6"/>
    <w:rsid w:val="00C41F1F"/>
    <w:rsid w:val="00C4221A"/>
    <w:rsid w:val="00C4482D"/>
    <w:rsid w:val="00C45C4C"/>
    <w:rsid w:val="00C45CAD"/>
    <w:rsid w:val="00C529CF"/>
    <w:rsid w:val="00C54B83"/>
    <w:rsid w:val="00C61F1B"/>
    <w:rsid w:val="00C64843"/>
    <w:rsid w:val="00C65C50"/>
    <w:rsid w:val="00C71D58"/>
    <w:rsid w:val="00C752A8"/>
    <w:rsid w:val="00C76178"/>
    <w:rsid w:val="00C81A7F"/>
    <w:rsid w:val="00C83FB8"/>
    <w:rsid w:val="00C841DC"/>
    <w:rsid w:val="00C84FE9"/>
    <w:rsid w:val="00C86DC4"/>
    <w:rsid w:val="00C90EDB"/>
    <w:rsid w:val="00C90F31"/>
    <w:rsid w:val="00C9180F"/>
    <w:rsid w:val="00C940B5"/>
    <w:rsid w:val="00C9411F"/>
    <w:rsid w:val="00CA0523"/>
    <w:rsid w:val="00CA21E8"/>
    <w:rsid w:val="00CA2807"/>
    <w:rsid w:val="00CA2AF5"/>
    <w:rsid w:val="00CA2C84"/>
    <w:rsid w:val="00CA318A"/>
    <w:rsid w:val="00CA427C"/>
    <w:rsid w:val="00CB4DF9"/>
    <w:rsid w:val="00CB6454"/>
    <w:rsid w:val="00CB6754"/>
    <w:rsid w:val="00CC0BBB"/>
    <w:rsid w:val="00CC2974"/>
    <w:rsid w:val="00CC41E1"/>
    <w:rsid w:val="00CC59DE"/>
    <w:rsid w:val="00CC607A"/>
    <w:rsid w:val="00CC6A7C"/>
    <w:rsid w:val="00CD4983"/>
    <w:rsid w:val="00CD5DDF"/>
    <w:rsid w:val="00CD73C4"/>
    <w:rsid w:val="00CD79A8"/>
    <w:rsid w:val="00CE0467"/>
    <w:rsid w:val="00CE0827"/>
    <w:rsid w:val="00CE4016"/>
    <w:rsid w:val="00CE661C"/>
    <w:rsid w:val="00CF372A"/>
    <w:rsid w:val="00CF3FC6"/>
    <w:rsid w:val="00CF5459"/>
    <w:rsid w:val="00CF65B7"/>
    <w:rsid w:val="00CF68CF"/>
    <w:rsid w:val="00CF7EC2"/>
    <w:rsid w:val="00D023DA"/>
    <w:rsid w:val="00D02635"/>
    <w:rsid w:val="00D0310C"/>
    <w:rsid w:val="00D078E7"/>
    <w:rsid w:val="00D124CD"/>
    <w:rsid w:val="00D139C8"/>
    <w:rsid w:val="00D21DB8"/>
    <w:rsid w:val="00D21E89"/>
    <w:rsid w:val="00D22294"/>
    <w:rsid w:val="00D25519"/>
    <w:rsid w:val="00D26795"/>
    <w:rsid w:val="00D35619"/>
    <w:rsid w:val="00D368D7"/>
    <w:rsid w:val="00D3789A"/>
    <w:rsid w:val="00D41783"/>
    <w:rsid w:val="00D4449A"/>
    <w:rsid w:val="00D50372"/>
    <w:rsid w:val="00D5166C"/>
    <w:rsid w:val="00D522A1"/>
    <w:rsid w:val="00D52F8B"/>
    <w:rsid w:val="00D5699F"/>
    <w:rsid w:val="00D625C2"/>
    <w:rsid w:val="00D63E5C"/>
    <w:rsid w:val="00D64D2A"/>
    <w:rsid w:val="00D67CEE"/>
    <w:rsid w:val="00D714BE"/>
    <w:rsid w:val="00D72F11"/>
    <w:rsid w:val="00D7480B"/>
    <w:rsid w:val="00D74E08"/>
    <w:rsid w:val="00D75293"/>
    <w:rsid w:val="00D77C76"/>
    <w:rsid w:val="00D80FCA"/>
    <w:rsid w:val="00D8305C"/>
    <w:rsid w:val="00D91003"/>
    <w:rsid w:val="00D92E22"/>
    <w:rsid w:val="00D95D81"/>
    <w:rsid w:val="00DA05F0"/>
    <w:rsid w:val="00DA0E97"/>
    <w:rsid w:val="00DA2EE3"/>
    <w:rsid w:val="00DA5234"/>
    <w:rsid w:val="00DA729C"/>
    <w:rsid w:val="00DB0ABC"/>
    <w:rsid w:val="00DB10C6"/>
    <w:rsid w:val="00DB5D06"/>
    <w:rsid w:val="00DC25B0"/>
    <w:rsid w:val="00DC2AC3"/>
    <w:rsid w:val="00DC2DFB"/>
    <w:rsid w:val="00DC32A2"/>
    <w:rsid w:val="00DC437B"/>
    <w:rsid w:val="00DC5AD2"/>
    <w:rsid w:val="00DD3057"/>
    <w:rsid w:val="00DD3762"/>
    <w:rsid w:val="00DD45F3"/>
    <w:rsid w:val="00DE042E"/>
    <w:rsid w:val="00DE15F9"/>
    <w:rsid w:val="00DE4634"/>
    <w:rsid w:val="00DE4B94"/>
    <w:rsid w:val="00DF3464"/>
    <w:rsid w:val="00DF3D8E"/>
    <w:rsid w:val="00DF5671"/>
    <w:rsid w:val="00E02745"/>
    <w:rsid w:val="00E05059"/>
    <w:rsid w:val="00E06294"/>
    <w:rsid w:val="00E07F73"/>
    <w:rsid w:val="00E24A91"/>
    <w:rsid w:val="00E26697"/>
    <w:rsid w:val="00E37465"/>
    <w:rsid w:val="00E40EB4"/>
    <w:rsid w:val="00E4240D"/>
    <w:rsid w:val="00E50161"/>
    <w:rsid w:val="00E50BB4"/>
    <w:rsid w:val="00E50C32"/>
    <w:rsid w:val="00E534F1"/>
    <w:rsid w:val="00E538D1"/>
    <w:rsid w:val="00E54EF5"/>
    <w:rsid w:val="00E5506D"/>
    <w:rsid w:val="00E57C0E"/>
    <w:rsid w:val="00E63F13"/>
    <w:rsid w:val="00E65C81"/>
    <w:rsid w:val="00E6751D"/>
    <w:rsid w:val="00E719AF"/>
    <w:rsid w:val="00E71CE9"/>
    <w:rsid w:val="00E778A1"/>
    <w:rsid w:val="00E80AE0"/>
    <w:rsid w:val="00E8123F"/>
    <w:rsid w:val="00E82298"/>
    <w:rsid w:val="00E8676A"/>
    <w:rsid w:val="00E92919"/>
    <w:rsid w:val="00E94C6A"/>
    <w:rsid w:val="00E967D4"/>
    <w:rsid w:val="00EA3131"/>
    <w:rsid w:val="00EA3A3C"/>
    <w:rsid w:val="00EA4121"/>
    <w:rsid w:val="00EA4D8C"/>
    <w:rsid w:val="00EA59C1"/>
    <w:rsid w:val="00EA757F"/>
    <w:rsid w:val="00EA7A8F"/>
    <w:rsid w:val="00EA7C14"/>
    <w:rsid w:val="00EB0B18"/>
    <w:rsid w:val="00EB23A4"/>
    <w:rsid w:val="00EB31DA"/>
    <w:rsid w:val="00EB34B1"/>
    <w:rsid w:val="00EB4A03"/>
    <w:rsid w:val="00ED071B"/>
    <w:rsid w:val="00ED1D42"/>
    <w:rsid w:val="00ED2309"/>
    <w:rsid w:val="00ED2CDE"/>
    <w:rsid w:val="00EE0552"/>
    <w:rsid w:val="00EE0DDE"/>
    <w:rsid w:val="00EE313E"/>
    <w:rsid w:val="00EE3635"/>
    <w:rsid w:val="00EE3CAD"/>
    <w:rsid w:val="00EE402A"/>
    <w:rsid w:val="00EE72F8"/>
    <w:rsid w:val="00EE7FAA"/>
    <w:rsid w:val="00EF04CA"/>
    <w:rsid w:val="00EF37E0"/>
    <w:rsid w:val="00EF6174"/>
    <w:rsid w:val="00F00F7C"/>
    <w:rsid w:val="00F01590"/>
    <w:rsid w:val="00F01CBF"/>
    <w:rsid w:val="00F03BA3"/>
    <w:rsid w:val="00F0433E"/>
    <w:rsid w:val="00F0603D"/>
    <w:rsid w:val="00F06ABC"/>
    <w:rsid w:val="00F07828"/>
    <w:rsid w:val="00F11BFC"/>
    <w:rsid w:val="00F13118"/>
    <w:rsid w:val="00F16618"/>
    <w:rsid w:val="00F16A56"/>
    <w:rsid w:val="00F178F0"/>
    <w:rsid w:val="00F22284"/>
    <w:rsid w:val="00F26C76"/>
    <w:rsid w:val="00F27942"/>
    <w:rsid w:val="00F30143"/>
    <w:rsid w:val="00F30FFA"/>
    <w:rsid w:val="00F35902"/>
    <w:rsid w:val="00F371AB"/>
    <w:rsid w:val="00F41716"/>
    <w:rsid w:val="00F432EA"/>
    <w:rsid w:val="00F44CD6"/>
    <w:rsid w:val="00F519A5"/>
    <w:rsid w:val="00F54982"/>
    <w:rsid w:val="00F5612C"/>
    <w:rsid w:val="00F56A12"/>
    <w:rsid w:val="00F57913"/>
    <w:rsid w:val="00F6000E"/>
    <w:rsid w:val="00F701C9"/>
    <w:rsid w:val="00F740AB"/>
    <w:rsid w:val="00F74F11"/>
    <w:rsid w:val="00F754DF"/>
    <w:rsid w:val="00F766A2"/>
    <w:rsid w:val="00F7696B"/>
    <w:rsid w:val="00F76CF2"/>
    <w:rsid w:val="00F84257"/>
    <w:rsid w:val="00F935E3"/>
    <w:rsid w:val="00FA122D"/>
    <w:rsid w:val="00FA28E8"/>
    <w:rsid w:val="00FA2D41"/>
    <w:rsid w:val="00FA3E46"/>
    <w:rsid w:val="00FA63A1"/>
    <w:rsid w:val="00FA7A22"/>
    <w:rsid w:val="00FB0C17"/>
    <w:rsid w:val="00FB1196"/>
    <w:rsid w:val="00FB17A8"/>
    <w:rsid w:val="00FB280D"/>
    <w:rsid w:val="00FB4107"/>
    <w:rsid w:val="00FB6125"/>
    <w:rsid w:val="00FC1EB2"/>
    <w:rsid w:val="00FD01C5"/>
    <w:rsid w:val="00FD036A"/>
    <w:rsid w:val="00FD3CB7"/>
    <w:rsid w:val="00FE4A6E"/>
    <w:rsid w:val="00FE50AC"/>
    <w:rsid w:val="00FE5D9D"/>
    <w:rsid w:val="00FF3E2B"/>
    <w:rsid w:val="00FF457A"/>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Embedding (256, 64)</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Conv1D (filters = 512, kernel_size=5, activation = 'relu') </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MaxPooling1D (pool_size=2)</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GlobalMaxPooling1D</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ropout (0.5)</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a:latin typeface="Times New Roman" panose="02020603050405020304" pitchFamily="18" charset="0"/>
              <a:cs typeface="Times New Roman" panose="02020603050405020304" pitchFamily="18" charset="0"/>
            </a:rPr>
            <a:t>Dense (1, activation='sigmoid')</a:t>
          </a:r>
        </a:p>
      </dgm:t>
    </dgm:pt>
    <dgm:pt modelId="{17C37A2D-68E2-4601-AE41-2E995948770A}" type="par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317286"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317286"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317286"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317286"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317286"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317286"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b="0">
              <a:latin typeface="Times New Roman" panose="02020603050405020304" pitchFamily="18" charset="0"/>
              <a:cs typeface="Times New Roman" panose="02020603050405020304" pitchFamily="18" charset="0"/>
            </a:rPr>
            <a:t>Embedding </a:t>
          </a:r>
          <a:r>
            <a:rPr lang="en-US" sz="700">
              <a:latin typeface="Times New Roman" panose="02020603050405020304" pitchFamily="18" charset="0"/>
              <a:cs typeface="Times New Roman" panose="02020603050405020304" pitchFamily="18" charset="0"/>
            </a:rPr>
            <a:t>(256, 64)</a:t>
          </a:r>
          <a:endParaRPr lang="en-US" sz="700" b="0">
            <a:latin typeface="Times New Roman" panose="02020603050405020304" pitchFamily="18" charset="0"/>
            <a:cs typeface="Times New Roman" panose="02020603050405020304" pitchFamily="18" charset="0"/>
          </a:endParaRPr>
        </a:p>
      </dgm:t>
    </dgm:pt>
    <dgm:pt modelId="{D8105B92-BE5D-4FD8-82FD-7385628F6521}" type="parTrans" cxnId="{1D542A5D-4DE4-4460-9E58-93976A38973B}">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b="0">
              <a:latin typeface="Times New Roman" panose="02020603050405020304" pitchFamily="18" charset="0"/>
              <a:cs typeface="Times New Roman" panose="02020603050405020304" pitchFamily="18" charset="0"/>
            </a:rPr>
            <a:t>Conv1D </a:t>
          </a:r>
          <a:r>
            <a:rPr lang="en-US" sz="700">
              <a:latin typeface="Times New Roman" panose="02020603050405020304" pitchFamily="18" charset="0"/>
              <a:cs typeface="Times New Roman" panose="02020603050405020304" pitchFamily="18" charset="0"/>
            </a:rPr>
            <a:t>(filters = 512, kernel_size=5, activation = 'relu') </a:t>
          </a:r>
          <a:endParaRPr lang="en-US" sz="700" b="0">
            <a:latin typeface="Times New Roman" panose="02020603050405020304" pitchFamily="18" charset="0"/>
            <a:cs typeface="Times New Roman" panose="02020603050405020304" pitchFamily="18" charset="0"/>
          </a:endParaRPr>
        </a:p>
      </dgm:t>
    </dgm:pt>
    <dgm:pt modelId="{DC3C8B4E-AC85-48C9-ABFC-8B166E83F58F}" type="parTrans" cxnId="{5B3CEDF2-BFB7-40A7-A19B-91E3873B760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b="0">
              <a:latin typeface="Times New Roman" panose="02020603050405020304" pitchFamily="18" charset="0"/>
              <a:cs typeface="Times New Roman" panose="02020603050405020304" pitchFamily="18" charset="0"/>
            </a:rPr>
            <a:t>MaxPooling1D (pool_size=2)</a:t>
          </a:r>
        </a:p>
      </dgm:t>
    </dgm:pt>
    <dgm:pt modelId="{DA37F0A4-33AF-4C0D-AD04-B242AB623C4E}" type="parTrans" cxnId="{A861B9BE-3E8D-404D-9068-4E6472B15C7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b="0">
              <a:latin typeface="Times New Roman" panose="02020603050405020304" pitchFamily="18" charset="0"/>
              <a:cs typeface="Times New Roman" panose="02020603050405020304" pitchFamily="18" charset="0"/>
            </a:rPr>
            <a:t>LSTM (256)</a:t>
          </a:r>
        </a:p>
      </dgm:t>
    </dgm:pt>
    <dgm:pt modelId="{90935CE1-6BEB-43AA-9735-52D3FF597F79}" type="parTrans" cxnId="{E8542B89-23F9-467D-9342-0309B312940C}">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b="0">
              <a:latin typeface="Times New Roman" panose="02020603050405020304" pitchFamily="18" charset="0"/>
              <a:cs typeface="Times New Roman" panose="02020603050405020304" pitchFamily="18" charset="0"/>
            </a:rPr>
            <a:t>Dropout (0.5)</a:t>
          </a:r>
        </a:p>
      </dgm:t>
    </dgm:pt>
    <dgm:pt modelId="{A661064B-5575-483C-AB58-D14BD275CFDB}" type="parTrans" cxnId="{F0535498-BAD6-4FAA-AC1A-32314367043F}">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b="0">
              <a:latin typeface="Times New Roman" panose="02020603050405020304" pitchFamily="18" charset="0"/>
              <a:cs typeface="Times New Roman" panose="02020603050405020304" pitchFamily="18" charset="0"/>
            </a:rPr>
            <a:t>Dense </a:t>
          </a:r>
          <a:r>
            <a:rPr lang="en-US" sz="700">
              <a:latin typeface="Times New Roman" panose="02020603050405020304" pitchFamily="18" charset="0"/>
              <a:cs typeface="Times New Roman" panose="02020603050405020304" pitchFamily="18" charset="0"/>
            </a:rPr>
            <a:t>(1, activation='sigmoid')</a:t>
          </a:r>
          <a:endParaRPr lang="en-US" sz="700" b="0">
            <a:latin typeface="Times New Roman" panose="02020603050405020304" pitchFamily="18" charset="0"/>
            <a:cs typeface="Times New Roman" panose="02020603050405020304" pitchFamily="18" charset="0"/>
          </a:endParaRPr>
        </a:p>
      </dgm:t>
    </dgm:pt>
    <dgm:pt modelId="{17C37A2D-68E2-4601-AE41-2E995948770A}" type="par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442714"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442714"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442714"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442714"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442714"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442714"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GCNConv (512, 512) * 3</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Dropout (0.5)</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GlobalMeanPool</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LSTM (512, 256)</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ense (1, activation='sigmoid')</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5" custScaleX="382134" custScaleY="43563">
        <dgm:presLayoutVars>
          <dgm:bulletEnabled val="1"/>
        </dgm:presLayoutVars>
      </dgm:prSet>
      <dgm:spPr/>
    </dgm:pt>
    <dgm:pt modelId="{2310C2BE-6ADB-4E7E-BF13-54782E135293}" type="pres">
      <dgm:prSet presAssocID="{CD43FA0A-A9B6-4285-842F-BFD72B25000E}" presName="sibTrans" presStyleLbl="sibTrans2D1" presStyleIdx="0" presStyleCnt="4"/>
      <dgm:spPr/>
    </dgm:pt>
    <dgm:pt modelId="{10983FC5-1DD6-4D7E-95CE-0ED86D8EAFB1}" type="pres">
      <dgm:prSet presAssocID="{CD43FA0A-A9B6-4285-842F-BFD72B25000E}" presName="connectorText" presStyleLbl="sibTrans2D1" presStyleIdx="0" presStyleCnt="4"/>
      <dgm:spPr/>
    </dgm:pt>
    <dgm:pt modelId="{EB18D315-F4FD-4020-BC67-E6601F516A55}" type="pres">
      <dgm:prSet presAssocID="{DAFF9AAA-7EF5-4FF8-8B2B-CB3478287F1D}" presName="node" presStyleLbl="node1" presStyleIdx="1" presStyleCnt="5" custScaleX="382134" custScaleY="43563">
        <dgm:presLayoutVars>
          <dgm:bulletEnabled val="1"/>
        </dgm:presLayoutVars>
      </dgm:prSet>
      <dgm:spPr/>
    </dgm:pt>
    <dgm:pt modelId="{8E48F5BE-CFF1-4B9C-8024-DFB858927ECB}" type="pres">
      <dgm:prSet presAssocID="{4C2C2111-738E-40EE-A0F3-DC1E3BC64EBA}" presName="sibTrans" presStyleLbl="sibTrans2D1" presStyleIdx="1" presStyleCnt="4"/>
      <dgm:spPr/>
    </dgm:pt>
    <dgm:pt modelId="{C878A0E1-9591-4A5A-9CF5-31A3A6227A5F}" type="pres">
      <dgm:prSet presAssocID="{4C2C2111-738E-40EE-A0F3-DC1E3BC64EBA}" presName="connectorText" presStyleLbl="sibTrans2D1" presStyleIdx="1" presStyleCnt="4"/>
      <dgm:spPr/>
    </dgm:pt>
    <dgm:pt modelId="{9CD6CC26-FD4D-4CD5-BCF6-451048AF1322}" type="pres">
      <dgm:prSet presAssocID="{CF7FABA7-FF24-4EF2-8C4B-512B78B3397D}" presName="node" presStyleLbl="node1" presStyleIdx="2" presStyleCnt="5" custScaleX="382134" custScaleY="43563">
        <dgm:presLayoutVars>
          <dgm:bulletEnabled val="1"/>
        </dgm:presLayoutVars>
      </dgm:prSet>
      <dgm:spPr/>
    </dgm:pt>
    <dgm:pt modelId="{2FA75B07-EC2B-44A7-BCDA-4C8BA69E9698}" type="pres">
      <dgm:prSet presAssocID="{B907DF9B-F489-445D-8AAF-0CE700079399}" presName="sibTrans" presStyleLbl="sibTrans2D1" presStyleIdx="2" presStyleCnt="4"/>
      <dgm:spPr/>
    </dgm:pt>
    <dgm:pt modelId="{E72F188D-37D2-41B5-9F75-BEDA517ADFD0}" type="pres">
      <dgm:prSet presAssocID="{B907DF9B-F489-445D-8AAF-0CE700079399}" presName="connectorText" presStyleLbl="sibTrans2D1" presStyleIdx="2" presStyleCnt="4"/>
      <dgm:spPr/>
    </dgm:pt>
    <dgm:pt modelId="{66C1ADD7-B48D-4492-A1AC-418BB7A90CB4}" type="pres">
      <dgm:prSet presAssocID="{516EF3A7-B638-439E-9116-49E2F1259C40}" presName="node" presStyleLbl="node1" presStyleIdx="3" presStyleCnt="5" custScaleX="382134" custScaleY="43563">
        <dgm:presLayoutVars>
          <dgm:bulletEnabled val="1"/>
        </dgm:presLayoutVars>
      </dgm:prSet>
      <dgm:spPr/>
    </dgm:pt>
    <dgm:pt modelId="{1F76C625-FF31-4C54-AC08-1892A5785529}" type="pres">
      <dgm:prSet presAssocID="{338AEC34-C9FA-4761-A1AC-0661F1C2B0AF}" presName="sibTrans" presStyleLbl="sibTrans2D1" presStyleIdx="3" presStyleCnt="4"/>
      <dgm:spPr/>
    </dgm:pt>
    <dgm:pt modelId="{E15EF4FF-EA7F-410C-826B-A3F9159CAB31}" type="pres">
      <dgm:prSet presAssocID="{338AEC34-C9FA-4761-A1AC-0661F1C2B0AF}" presName="connectorText" presStyleLbl="sibTrans2D1" presStyleIdx="3" presStyleCnt="4"/>
      <dgm:spPr/>
    </dgm:pt>
    <dgm:pt modelId="{458C465B-B5BE-4763-BD18-04EAE23FFE94}" type="pres">
      <dgm:prSet presAssocID="{ACF49950-B7DB-4D44-A2B5-F6D55B352110}" presName="node" presStyleLbl="node1" presStyleIdx="4" presStyleCnt="5" custScaleX="382134" custScaleY="43563">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0" y="1251"/>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mbedding (256, 64)</a:t>
          </a:r>
        </a:p>
      </dsp:txBody>
      <dsp:txXfrm>
        <a:off x="5351" y="6602"/>
        <a:ext cx="2846798" cy="172000"/>
      </dsp:txXfrm>
    </dsp:sp>
    <dsp:sp modelId="{2310C2BE-6ADB-4E7E-BF13-54782E135293}">
      <dsp:nvSpPr>
        <dsp:cNvPr id="0" name=""/>
        <dsp:cNvSpPr/>
      </dsp:nvSpPr>
      <dsp:spPr>
        <a:xfrm rot="5400000">
          <a:off x="1386138" y="189635"/>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70" y="198158"/>
        <a:ext cx="61360" cy="59656"/>
      </dsp:txXfrm>
    </dsp:sp>
    <dsp:sp modelId="{EB18D315-F4FD-4020-BC67-E6601F516A55}">
      <dsp:nvSpPr>
        <dsp:cNvPr id="0" name=""/>
        <dsp:cNvSpPr/>
      </dsp:nvSpPr>
      <dsp:spPr>
        <a:xfrm>
          <a:off x="0" y="297585"/>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v1D (filters = 512, kernel_size=5, activation = 'relu') </a:t>
          </a:r>
        </a:p>
      </dsp:txBody>
      <dsp:txXfrm>
        <a:off x="5351" y="302936"/>
        <a:ext cx="2846798" cy="172000"/>
      </dsp:txXfrm>
    </dsp:sp>
    <dsp:sp modelId="{8E48F5BE-CFF1-4B9C-8024-DFB858927ECB}">
      <dsp:nvSpPr>
        <dsp:cNvPr id="0" name=""/>
        <dsp:cNvSpPr/>
      </dsp:nvSpPr>
      <dsp:spPr>
        <a:xfrm rot="5400000">
          <a:off x="1386138" y="485969"/>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70" y="494492"/>
        <a:ext cx="61360" cy="59656"/>
      </dsp:txXfrm>
    </dsp:sp>
    <dsp:sp modelId="{9CD6CC26-FD4D-4CD5-BCF6-451048AF1322}">
      <dsp:nvSpPr>
        <dsp:cNvPr id="0" name=""/>
        <dsp:cNvSpPr/>
      </dsp:nvSpPr>
      <dsp:spPr>
        <a:xfrm>
          <a:off x="0" y="593919"/>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axPooling1D (pool_size=2)</a:t>
          </a:r>
        </a:p>
      </dsp:txBody>
      <dsp:txXfrm>
        <a:off x="5351" y="599270"/>
        <a:ext cx="2846798" cy="172000"/>
      </dsp:txXfrm>
    </dsp:sp>
    <dsp:sp modelId="{2FA75B07-EC2B-44A7-BCDA-4C8BA69E9698}">
      <dsp:nvSpPr>
        <dsp:cNvPr id="0" name=""/>
        <dsp:cNvSpPr/>
      </dsp:nvSpPr>
      <dsp:spPr>
        <a:xfrm rot="5400000">
          <a:off x="1386138" y="782303"/>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70" y="790826"/>
        <a:ext cx="61360" cy="59656"/>
      </dsp:txXfrm>
    </dsp:sp>
    <dsp:sp modelId="{66C1ADD7-B48D-4492-A1AC-418BB7A90CB4}">
      <dsp:nvSpPr>
        <dsp:cNvPr id="0" name=""/>
        <dsp:cNvSpPr/>
      </dsp:nvSpPr>
      <dsp:spPr>
        <a:xfrm>
          <a:off x="0" y="890253"/>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axPooling1D</a:t>
          </a:r>
        </a:p>
      </dsp:txBody>
      <dsp:txXfrm>
        <a:off x="5351" y="895604"/>
        <a:ext cx="2846798" cy="172000"/>
      </dsp:txXfrm>
    </dsp:sp>
    <dsp:sp modelId="{1F76C625-FF31-4C54-AC08-1892A5785529}">
      <dsp:nvSpPr>
        <dsp:cNvPr id="0" name=""/>
        <dsp:cNvSpPr/>
      </dsp:nvSpPr>
      <dsp:spPr>
        <a:xfrm rot="5400000">
          <a:off x="1386138" y="1078637"/>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70" y="1087160"/>
        <a:ext cx="61360" cy="59656"/>
      </dsp:txXfrm>
    </dsp:sp>
    <dsp:sp modelId="{458C465B-B5BE-4763-BD18-04EAE23FFE94}">
      <dsp:nvSpPr>
        <dsp:cNvPr id="0" name=""/>
        <dsp:cNvSpPr/>
      </dsp:nvSpPr>
      <dsp:spPr>
        <a:xfrm>
          <a:off x="0" y="1186587"/>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 (0.5)</a:t>
          </a:r>
        </a:p>
      </dsp:txBody>
      <dsp:txXfrm>
        <a:off x="5351" y="1191938"/>
        <a:ext cx="2846798" cy="172000"/>
      </dsp:txXfrm>
    </dsp:sp>
    <dsp:sp modelId="{DC23087F-A192-4847-8CD7-E8AB5B564F70}">
      <dsp:nvSpPr>
        <dsp:cNvPr id="0" name=""/>
        <dsp:cNvSpPr/>
      </dsp:nvSpPr>
      <dsp:spPr>
        <a:xfrm rot="5400000">
          <a:off x="1386138" y="1374971"/>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70" y="1383494"/>
        <a:ext cx="61360" cy="59656"/>
      </dsp:txXfrm>
    </dsp:sp>
    <dsp:sp modelId="{B0B787B1-FA24-4EA1-AD21-9DA7DD834A8D}">
      <dsp:nvSpPr>
        <dsp:cNvPr id="0" name=""/>
        <dsp:cNvSpPr/>
      </dsp:nvSpPr>
      <dsp:spPr>
        <a:xfrm>
          <a:off x="0" y="1482921"/>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 (1, activation='sigmoid')</a:t>
          </a:r>
        </a:p>
      </dsp:txBody>
      <dsp:txXfrm>
        <a:off x="5351" y="1488272"/>
        <a:ext cx="2846798" cy="17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0" y="1251"/>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mbedding </a:t>
          </a:r>
          <a:r>
            <a:rPr lang="en-US" sz="700" kern="1200">
              <a:latin typeface="Times New Roman" panose="02020603050405020304" pitchFamily="18" charset="0"/>
              <a:cs typeface="Times New Roman" panose="02020603050405020304" pitchFamily="18" charset="0"/>
            </a:rPr>
            <a:t>(256, 64)</a:t>
          </a:r>
          <a:endParaRPr lang="en-US" sz="700" b="0" kern="1200">
            <a:latin typeface="Times New Roman" panose="02020603050405020304" pitchFamily="18" charset="0"/>
            <a:cs typeface="Times New Roman" panose="02020603050405020304" pitchFamily="18" charset="0"/>
          </a:endParaRPr>
        </a:p>
      </dsp:txBody>
      <dsp:txXfrm>
        <a:off x="5351" y="6602"/>
        <a:ext cx="2846798" cy="172000"/>
      </dsp:txXfrm>
    </dsp:sp>
    <dsp:sp modelId="{2310C2BE-6ADB-4E7E-BF13-54782E135293}">
      <dsp:nvSpPr>
        <dsp:cNvPr id="0" name=""/>
        <dsp:cNvSpPr/>
      </dsp:nvSpPr>
      <dsp:spPr>
        <a:xfrm rot="5400000">
          <a:off x="1386138" y="189635"/>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70" y="198158"/>
        <a:ext cx="61360" cy="59656"/>
      </dsp:txXfrm>
    </dsp:sp>
    <dsp:sp modelId="{EB18D315-F4FD-4020-BC67-E6601F516A55}">
      <dsp:nvSpPr>
        <dsp:cNvPr id="0" name=""/>
        <dsp:cNvSpPr/>
      </dsp:nvSpPr>
      <dsp:spPr>
        <a:xfrm>
          <a:off x="0" y="297585"/>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v1D </a:t>
          </a:r>
          <a:r>
            <a:rPr lang="en-US" sz="700" kern="1200">
              <a:latin typeface="Times New Roman" panose="02020603050405020304" pitchFamily="18" charset="0"/>
              <a:cs typeface="Times New Roman" panose="02020603050405020304" pitchFamily="18" charset="0"/>
            </a:rPr>
            <a:t>(filters = 512, kernel_size=5, activation = 'relu') </a:t>
          </a:r>
          <a:endParaRPr lang="en-US" sz="700" b="0" kern="1200">
            <a:latin typeface="Times New Roman" panose="02020603050405020304" pitchFamily="18" charset="0"/>
            <a:cs typeface="Times New Roman" panose="02020603050405020304" pitchFamily="18" charset="0"/>
          </a:endParaRPr>
        </a:p>
      </dsp:txBody>
      <dsp:txXfrm>
        <a:off x="5351" y="302936"/>
        <a:ext cx="2846798" cy="172000"/>
      </dsp:txXfrm>
    </dsp:sp>
    <dsp:sp modelId="{8E48F5BE-CFF1-4B9C-8024-DFB858927ECB}">
      <dsp:nvSpPr>
        <dsp:cNvPr id="0" name=""/>
        <dsp:cNvSpPr/>
      </dsp:nvSpPr>
      <dsp:spPr>
        <a:xfrm rot="5400000">
          <a:off x="1386138" y="485969"/>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70" y="494492"/>
        <a:ext cx="61360" cy="59656"/>
      </dsp:txXfrm>
    </dsp:sp>
    <dsp:sp modelId="{9CD6CC26-FD4D-4CD5-BCF6-451048AF1322}">
      <dsp:nvSpPr>
        <dsp:cNvPr id="0" name=""/>
        <dsp:cNvSpPr/>
      </dsp:nvSpPr>
      <dsp:spPr>
        <a:xfrm>
          <a:off x="0" y="593919"/>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axPooling1D (pool_size=2)</a:t>
          </a:r>
        </a:p>
      </dsp:txBody>
      <dsp:txXfrm>
        <a:off x="5351" y="599270"/>
        <a:ext cx="2846798" cy="172000"/>
      </dsp:txXfrm>
    </dsp:sp>
    <dsp:sp modelId="{2FA75B07-EC2B-44A7-BCDA-4C8BA69E9698}">
      <dsp:nvSpPr>
        <dsp:cNvPr id="0" name=""/>
        <dsp:cNvSpPr/>
      </dsp:nvSpPr>
      <dsp:spPr>
        <a:xfrm rot="5400000">
          <a:off x="1386138" y="782303"/>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70" y="790826"/>
        <a:ext cx="61360" cy="59656"/>
      </dsp:txXfrm>
    </dsp:sp>
    <dsp:sp modelId="{66C1ADD7-B48D-4492-A1AC-418BB7A90CB4}">
      <dsp:nvSpPr>
        <dsp:cNvPr id="0" name=""/>
        <dsp:cNvSpPr/>
      </dsp:nvSpPr>
      <dsp:spPr>
        <a:xfrm>
          <a:off x="0" y="890253"/>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LSTM (256)</a:t>
          </a:r>
        </a:p>
      </dsp:txBody>
      <dsp:txXfrm>
        <a:off x="5351" y="895604"/>
        <a:ext cx="2846798" cy="172000"/>
      </dsp:txXfrm>
    </dsp:sp>
    <dsp:sp modelId="{1F76C625-FF31-4C54-AC08-1892A5785529}">
      <dsp:nvSpPr>
        <dsp:cNvPr id="0" name=""/>
        <dsp:cNvSpPr/>
      </dsp:nvSpPr>
      <dsp:spPr>
        <a:xfrm rot="5400000">
          <a:off x="1386138" y="1078637"/>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70" y="1087160"/>
        <a:ext cx="61360" cy="59656"/>
      </dsp:txXfrm>
    </dsp:sp>
    <dsp:sp modelId="{458C465B-B5BE-4763-BD18-04EAE23FFE94}">
      <dsp:nvSpPr>
        <dsp:cNvPr id="0" name=""/>
        <dsp:cNvSpPr/>
      </dsp:nvSpPr>
      <dsp:spPr>
        <a:xfrm>
          <a:off x="0" y="1186587"/>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ropout (0.5)</a:t>
          </a:r>
        </a:p>
      </dsp:txBody>
      <dsp:txXfrm>
        <a:off x="5351" y="1191938"/>
        <a:ext cx="2846798" cy="172000"/>
      </dsp:txXfrm>
    </dsp:sp>
    <dsp:sp modelId="{DC23087F-A192-4847-8CD7-E8AB5B564F70}">
      <dsp:nvSpPr>
        <dsp:cNvPr id="0" name=""/>
        <dsp:cNvSpPr/>
      </dsp:nvSpPr>
      <dsp:spPr>
        <a:xfrm rot="5400000">
          <a:off x="1386138" y="1374971"/>
          <a:ext cx="85223" cy="102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70" y="1383494"/>
        <a:ext cx="61360" cy="59656"/>
      </dsp:txXfrm>
    </dsp:sp>
    <dsp:sp modelId="{B0B787B1-FA24-4EA1-AD21-9DA7DD834A8D}">
      <dsp:nvSpPr>
        <dsp:cNvPr id="0" name=""/>
        <dsp:cNvSpPr/>
      </dsp:nvSpPr>
      <dsp:spPr>
        <a:xfrm>
          <a:off x="0" y="1482921"/>
          <a:ext cx="2857500" cy="1827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nse </a:t>
          </a:r>
          <a:r>
            <a:rPr lang="en-US" sz="700" kern="1200">
              <a:latin typeface="Times New Roman" panose="02020603050405020304" pitchFamily="18" charset="0"/>
              <a:cs typeface="Times New Roman" panose="02020603050405020304" pitchFamily="18" charset="0"/>
            </a:rPr>
            <a:t>(1, activation='sigmoid')</a:t>
          </a:r>
          <a:endParaRPr lang="en-US" sz="700" b="0" kern="1200">
            <a:latin typeface="Times New Roman" panose="02020603050405020304" pitchFamily="18" charset="0"/>
            <a:cs typeface="Times New Roman" panose="02020603050405020304" pitchFamily="18" charset="0"/>
          </a:endParaRPr>
        </a:p>
      </dsp:txBody>
      <dsp:txXfrm>
        <a:off x="5351" y="1488272"/>
        <a:ext cx="2846798" cy="172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0" y="287"/>
          <a:ext cx="2857500"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CNConv (512, 512) * 3</a:t>
          </a:r>
        </a:p>
      </dsp:txBody>
      <dsp:txXfrm>
        <a:off x="5088" y="5375"/>
        <a:ext cx="2847324" cy="163558"/>
      </dsp:txXfrm>
    </dsp:sp>
    <dsp:sp modelId="{2310C2BE-6ADB-4E7E-BF13-54782E135293}">
      <dsp:nvSpPr>
        <dsp:cNvPr id="0" name=""/>
        <dsp:cNvSpPr/>
      </dsp:nvSpPr>
      <dsp:spPr>
        <a:xfrm rot="5400000">
          <a:off x="1353972" y="183992"/>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98947"/>
        <a:ext cx="107679" cy="104688"/>
      </dsp:txXfrm>
    </dsp:sp>
    <dsp:sp modelId="{EB18D315-F4FD-4020-BC67-E6601F516A55}">
      <dsp:nvSpPr>
        <dsp:cNvPr id="0" name=""/>
        <dsp:cNvSpPr/>
      </dsp:nvSpPr>
      <dsp:spPr>
        <a:xfrm>
          <a:off x="0" y="373428"/>
          <a:ext cx="2857500"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 (0.5)</a:t>
          </a:r>
        </a:p>
      </dsp:txBody>
      <dsp:txXfrm>
        <a:off x="5088" y="378516"/>
        <a:ext cx="2847324" cy="163558"/>
      </dsp:txXfrm>
    </dsp:sp>
    <dsp:sp modelId="{8E48F5BE-CFF1-4B9C-8024-DFB858927ECB}">
      <dsp:nvSpPr>
        <dsp:cNvPr id="0" name=""/>
        <dsp:cNvSpPr/>
      </dsp:nvSpPr>
      <dsp:spPr>
        <a:xfrm rot="5400000">
          <a:off x="1353972" y="557133"/>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572088"/>
        <a:ext cx="107679" cy="104688"/>
      </dsp:txXfrm>
    </dsp:sp>
    <dsp:sp modelId="{9CD6CC26-FD4D-4CD5-BCF6-451048AF1322}">
      <dsp:nvSpPr>
        <dsp:cNvPr id="0" name=""/>
        <dsp:cNvSpPr/>
      </dsp:nvSpPr>
      <dsp:spPr>
        <a:xfrm>
          <a:off x="0" y="746570"/>
          <a:ext cx="2857500"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eanPool</a:t>
          </a:r>
        </a:p>
      </dsp:txBody>
      <dsp:txXfrm>
        <a:off x="5088" y="751658"/>
        <a:ext cx="2847324" cy="163558"/>
      </dsp:txXfrm>
    </dsp:sp>
    <dsp:sp modelId="{2FA75B07-EC2B-44A7-BCDA-4C8BA69E9698}">
      <dsp:nvSpPr>
        <dsp:cNvPr id="0" name=""/>
        <dsp:cNvSpPr/>
      </dsp:nvSpPr>
      <dsp:spPr>
        <a:xfrm rot="5400000">
          <a:off x="1353972" y="930275"/>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945230"/>
        <a:ext cx="107679" cy="104688"/>
      </dsp:txXfrm>
    </dsp:sp>
    <dsp:sp modelId="{66C1ADD7-B48D-4492-A1AC-418BB7A90CB4}">
      <dsp:nvSpPr>
        <dsp:cNvPr id="0" name=""/>
        <dsp:cNvSpPr/>
      </dsp:nvSpPr>
      <dsp:spPr>
        <a:xfrm>
          <a:off x="0" y="1119711"/>
          <a:ext cx="2857500"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STM (512, 256)</a:t>
          </a:r>
        </a:p>
      </dsp:txBody>
      <dsp:txXfrm>
        <a:off x="5088" y="1124799"/>
        <a:ext cx="2847324" cy="163558"/>
      </dsp:txXfrm>
    </dsp:sp>
    <dsp:sp modelId="{1F76C625-FF31-4C54-AC08-1892A5785529}">
      <dsp:nvSpPr>
        <dsp:cNvPr id="0" name=""/>
        <dsp:cNvSpPr/>
      </dsp:nvSpPr>
      <dsp:spPr>
        <a:xfrm rot="5400000">
          <a:off x="1353972" y="1303416"/>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318371"/>
        <a:ext cx="107679" cy="104688"/>
      </dsp:txXfrm>
    </dsp:sp>
    <dsp:sp modelId="{458C465B-B5BE-4763-BD18-04EAE23FFE94}">
      <dsp:nvSpPr>
        <dsp:cNvPr id="0" name=""/>
        <dsp:cNvSpPr/>
      </dsp:nvSpPr>
      <dsp:spPr>
        <a:xfrm>
          <a:off x="0" y="1492852"/>
          <a:ext cx="2857500"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 (1, activation='sigmoid')</a:t>
          </a:r>
        </a:p>
      </dsp:txBody>
      <dsp:txXfrm>
        <a:off x="5088" y="1497940"/>
        <a:ext cx="2847324" cy="163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B0E7-6D7C-4306-A0EF-9DFC65C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289</cp:revision>
  <dcterms:created xsi:type="dcterms:W3CDTF">2025-05-23T15:22:00Z</dcterms:created>
  <dcterms:modified xsi:type="dcterms:W3CDTF">2025-06-08T14:53:00Z</dcterms:modified>
</cp:coreProperties>
</file>